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2C6460" w:rsidP="006F651B">
      <w:pPr>
        <w:ind w:firstLine="709"/>
        <w:jc w:val="center"/>
      </w:pPr>
      <w:r>
        <w:t>wersja 3.4.1</w:t>
      </w:r>
    </w:p>
    <w:p w:rsidR="006F651B" w:rsidRPr="00107344" w:rsidRDefault="006F651B" w:rsidP="006F651B">
      <w:pPr>
        <w:ind w:firstLine="709"/>
        <w:jc w:val="center"/>
      </w:pPr>
    </w:p>
    <w:p w:rsidR="006F651B" w:rsidRPr="00107344" w:rsidRDefault="002C6460" w:rsidP="006F651B">
      <w:pPr>
        <w:ind w:firstLine="709"/>
        <w:jc w:val="center"/>
      </w:pPr>
      <w:r>
        <w:t>2016-08-01</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332132" w:rsidRDefault="00B04683">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7659873" w:history="1">
            <w:r w:rsidR="00332132" w:rsidRPr="00072925">
              <w:rPr>
                <w:rStyle w:val="Hipercze"/>
                <w:noProof/>
              </w:rPr>
              <w:t>Wstęp</w:t>
            </w:r>
            <w:r w:rsidR="00332132">
              <w:rPr>
                <w:noProof/>
                <w:webHidden/>
              </w:rPr>
              <w:tab/>
            </w:r>
            <w:r>
              <w:rPr>
                <w:noProof/>
                <w:webHidden/>
              </w:rPr>
              <w:fldChar w:fldCharType="begin"/>
            </w:r>
            <w:r w:rsidR="00332132">
              <w:rPr>
                <w:noProof/>
                <w:webHidden/>
              </w:rPr>
              <w:instrText xml:space="preserve"> PAGEREF _Toc457659873 \h </w:instrText>
            </w:r>
            <w:r>
              <w:rPr>
                <w:noProof/>
                <w:webHidden/>
              </w:rPr>
            </w:r>
            <w:r>
              <w:rPr>
                <w:noProof/>
                <w:webHidden/>
              </w:rPr>
              <w:fldChar w:fldCharType="separate"/>
            </w:r>
            <w:r w:rsidR="002C6460">
              <w:rPr>
                <w:noProof/>
                <w:webHidden/>
              </w:rPr>
              <w:t>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4" w:history="1">
            <w:r w:rsidR="00332132" w:rsidRPr="00072925">
              <w:rPr>
                <w:rStyle w:val="Hipercze"/>
                <w:noProof/>
              </w:rPr>
              <w:t>Inspiracje</w:t>
            </w:r>
            <w:r w:rsidR="00332132">
              <w:rPr>
                <w:noProof/>
                <w:webHidden/>
              </w:rPr>
              <w:tab/>
            </w:r>
            <w:r>
              <w:rPr>
                <w:noProof/>
                <w:webHidden/>
              </w:rPr>
              <w:fldChar w:fldCharType="begin"/>
            </w:r>
            <w:r w:rsidR="00332132">
              <w:rPr>
                <w:noProof/>
                <w:webHidden/>
              </w:rPr>
              <w:instrText xml:space="preserve"> PAGEREF _Toc457659874 \h </w:instrText>
            </w:r>
            <w:r>
              <w:rPr>
                <w:noProof/>
                <w:webHidden/>
              </w:rPr>
            </w:r>
            <w:r>
              <w:rPr>
                <w:noProof/>
                <w:webHidden/>
              </w:rPr>
              <w:fldChar w:fldCharType="separate"/>
            </w:r>
            <w:r w:rsidR="002C6460">
              <w:rPr>
                <w:noProof/>
                <w:webHidden/>
              </w:rPr>
              <w:t>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5" w:history="1">
            <w:r w:rsidR="00332132" w:rsidRPr="00072925">
              <w:rPr>
                <w:rStyle w:val="Hipercze"/>
                <w:noProof/>
              </w:rPr>
              <w:t>Historia wersji</w:t>
            </w:r>
            <w:r w:rsidR="00332132">
              <w:rPr>
                <w:noProof/>
                <w:webHidden/>
              </w:rPr>
              <w:tab/>
            </w:r>
            <w:r>
              <w:rPr>
                <w:noProof/>
                <w:webHidden/>
              </w:rPr>
              <w:fldChar w:fldCharType="begin"/>
            </w:r>
            <w:r w:rsidR="00332132">
              <w:rPr>
                <w:noProof/>
                <w:webHidden/>
              </w:rPr>
              <w:instrText xml:space="preserve"> PAGEREF _Toc457659875 \h </w:instrText>
            </w:r>
            <w:r>
              <w:rPr>
                <w:noProof/>
                <w:webHidden/>
              </w:rPr>
            </w:r>
            <w:r>
              <w:rPr>
                <w:noProof/>
                <w:webHidden/>
              </w:rPr>
              <w:fldChar w:fldCharType="separate"/>
            </w:r>
            <w:r w:rsidR="002C6460">
              <w:rPr>
                <w:noProof/>
                <w:webHidden/>
              </w:rPr>
              <w:t>6</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876" w:history="1">
            <w:r w:rsidR="00332132" w:rsidRPr="00072925">
              <w:rPr>
                <w:rStyle w:val="Hipercze"/>
                <w:noProof/>
              </w:rPr>
              <w:t>Szlachta Krwi</w:t>
            </w:r>
            <w:r w:rsidR="00332132">
              <w:rPr>
                <w:noProof/>
                <w:webHidden/>
              </w:rPr>
              <w:tab/>
            </w:r>
            <w:r>
              <w:rPr>
                <w:noProof/>
                <w:webHidden/>
              </w:rPr>
              <w:fldChar w:fldCharType="begin"/>
            </w:r>
            <w:r w:rsidR="00332132">
              <w:rPr>
                <w:noProof/>
                <w:webHidden/>
              </w:rPr>
              <w:instrText xml:space="preserve"> PAGEREF _Toc457659876 \h </w:instrText>
            </w:r>
            <w:r>
              <w:rPr>
                <w:noProof/>
                <w:webHidden/>
              </w:rPr>
            </w:r>
            <w:r>
              <w:rPr>
                <w:noProof/>
                <w:webHidden/>
              </w:rPr>
              <w:fldChar w:fldCharType="separate"/>
            </w:r>
            <w:r w:rsidR="002C6460">
              <w:rPr>
                <w:noProof/>
                <w:webHidden/>
              </w:rPr>
              <w:t>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7" w:history="1">
            <w:r w:rsidR="00332132" w:rsidRPr="00072925">
              <w:rPr>
                <w:rStyle w:val="Hipercze"/>
                <w:noProof/>
              </w:rPr>
              <w:t>Trochę historii</w:t>
            </w:r>
            <w:r w:rsidR="00332132">
              <w:rPr>
                <w:noProof/>
                <w:webHidden/>
              </w:rPr>
              <w:tab/>
            </w:r>
            <w:r>
              <w:rPr>
                <w:noProof/>
                <w:webHidden/>
              </w:rPr>
              <w:fldChar w:fldCharType="begin"/>
            </w:r>
            <w:r w:rsidR="00332132">
              <w:rPr>
                <w:noProof/>
                <w:webHidden/>
              </w:rPr>
              <w:instrText xml:space="preserve"> PAGEREF _Toc457659877 \h </w:instrText>
            </w:r>
            <w:r>
              <w:rPr>
                <w:noProof/>
                <w:webHidden/>
              </w:rPr>
            </w:r>
            <w:r>
              <w:rPr>
                <w:noProof/>
                <w:webHidden/>
              </w:rPr>
              <w:fldChar w:fldCharType="separate"/>
            </w:r>
            <w:r w:rsidR="002C6460">
              <w:rPr>
                <w:noProof/>
                <w:webHidden/>
              </w:rPr>
              <w:t>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8" w:history="1">
            <w:r w:rsidR="00332132" w:rsidRPr="00072925">
              <w:rPr>
                <w:rStyle w:val="Hipercze"/>
                <w:noProof/>
              </w:rPr>
              <w:t>Czemu Szlachta jest potężna?</w:t>
            </w:r>
            <w:r w:rsidR="00332132">
              <w:rPr>
                <w:noProof/>
                <w:webHidden/>
              </w:rPr>
              <w:tab/>
            </w:r>
            <w:r>
              <w:rPr>
                <w:noProof/>
                <w:webHidden/>
              </w:rPr>
              <w:fldChar w:fldCharType="begin"/>
            </w:r>
            <w:r w:rsidR="00332132">
              <w:rPr>
                <w:noProof/>
                <w:webHidden/>
              </w:rPr>
              <w:instrText xml:space="preserve"> PAGEREF _Toc457659878 \h </w:instrText>
            </w:r>
            <w:r>
              <w:rPr>
                <w:noProof/>
                <w:webHidden/>
              </w:rPr>
            </w:r>
            <w:r>
              <w:rPr>
                <w:noProof/>
                <w:webHidden/>
              </w:rPr>
              <w:fldChar w:fldCharType="separate"/>
            </w:r>
            <w:r w:rsidR="002C6460">
              <w:rPr>
                <w:noProof/>
                <w:webHidden/>
              </w:rPr>
              <w:t>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9" w:history="1">
            <w:r w:rsidR="00332132" w:rsidRPr="00072925">
              <w:rPr>
                <w:rStyle w:val="Hipercze"/>
                <w:noProof/>
              </w:rPr>
              <w:t>A ja? ja?</w:t>
            </w:r>
            <w:r w:rsidR="00332132">
              <w:rPr>
                <w:noProof/>
                <w:webHidden/>
              </w:rPr>
              <w:tab/>
            </w:r>
            <w:r>
              <w:rPr>
                <w:noProof/>
                <w:webHidden/>
              </w:rPr>
              <w:fldChar w:fldCharType="begin"/>
            </w:r>
            <w:r w:rsidR="00332132">
              <w:rPr>
                <w:noProof/>
                <w:webHidden/>
              </w:rPr>
              <w:instrText xml:space="preserve"> PAGEREF _Toc457659879 \h </w:instrText>
            </w:r>
            <w:r>
              <w:rPr>
                <w:noProof/>
                <w:webHidden/>
              </w:rPr>
            </w:r>
            <w:r>
              <w:rPr>
                <w:noProof/>
                <w:webHidden/>
              </w:rPr>
              <w:fldChar w:fldCharType="separate"/>
            </w:r>
            <w:r w:rsidR="002C6460">
              <w:rPr>
                <w:noProof/>
                <w:webHidden/>
              </w:rPr>
              <w:t>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0" w:history="1">
            <w:r w:rsidR="00332132" w:rsidRPr="00072925">
              <w:rPr>
                <w:rStyle w:val="Hipercze"/>
                <w:noProof/>
              </w:rPr>
              <w:t>Ale zaraz…</w:t>
            </w:r>
            <w:r w:rsidR="00332132">
              <w:rPr>
                <w:noProof/>
                <w:webHidden/>
              </w:rPr>
              <w:tab/>
            </w:r>
            <w:r>
              <w:rPr>
                <w:noProof/>
                <w:webHidden/>
              </w:rPr>
              <w:fldChar w:fldCharType="begin"/>
            </w:r>
            <w:r w:rsidR="00332132">
              <w:rPr>
                <w:noProof/>
                <w:webHidden/>
              </w:rPr>
              <w:instrText xml:space="preserve"> PAGEREF _Toc457659880 \h </w:instrText>
            </w:r>
            <w:r>
              <w:rPr>
                <w:noProof/>
                <w:webHidden/>
              </w:rPr>
            </w:r>
            <w:r>
              <w:rPr>
                <w:noProof/>
                <w:webHidden/>
              </w:rPr>
              <w:fldChar w:fldCharType="separate"/>
            </w:r>
            <w:r w:rsidR="002C6460">
              <w:rPr>
                <w:noProof/>
                <w:webHidden/>
              </w:rPr>
              <w:t>9</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881" w:history="1">
            <w:r w:rsidR="00332132" w:rsidRPr="00072925">
              <w:rPr>
                <w:rStyle w:val="Hipercze"/>
                <w:noProof/>
              </w:rPr>
              <w:t>Tworzenie Szlachcica</w:t>
            </w:r>
            <w:r w:rsidR="00332132">
              <w:rPr>
                <w:noProof/>
                <w:webHidden/>
              </w:rPr>
              <w:tab/>
            </w:r>
            <w:r>
              <w:rPr>
                <w:noProof/>
                <w:webHidden/>
              </w:rPr>
              <w:fldChar w:fldCharType="begin"/>
            </w:r>
            <w:r w:rsidR="00332132">
              <w:rPr>
                <w:noProof/>
                <w:webHidden/>
              </w:rPr>
              <w:instrText xml:space="preserve"> PAGEREF _Toc457659881 \h </w:instrText>
            </w:r>
            <w:r>
              <w:rPr>
                <w:noProof/>
                <w:webHidden/>
              </w:rPr>
            </w:r>
            <w:r>
              <w:rPr>
                <w:noProof/>
                <w:webHidden/>
              </w:rPr>
              <w:fldChar w:fldCharType="separate"/>
            </w:r>
            <w:r w:rsidR="002C6460">
              <w:rPr>
                <w:noProof/>
                <w:webHidden/>
              </w:rPr>
              <w:t>1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2" w:history="1">
            <w:r w:rsidR="00332132" w:rsidRPr="00072925">
              <w:rPr>
                <w:rStyle w:val="Hipercze"/>
                <w:noProof/>
              </w:rPr>
              <w:t>Krok pierwszy - Koncepcja</w:t>
            </w:r>
            <w:r w:rsidR="00332132">
              <w:rPr>
                <w:noProof/>
                <w:webHidden/>
              </w:rPr>
              <w:tab/>
            </w:r>
            <w:r>
              <w:rPr>
                <w:noProof/>
                <w:webHidden/>
              </w:rPr>
              <w:fldChar w:fldCharType="begin"/>
            </w:r>
            <w:r w:rsidR="00332132">
              <w:rPr>
                <w:noProof/>
                <w:webHidden/>
              </w:rPr>
              <w:instrText xml:space="preserve"> PAGEREF _Toc457659882 \h </w:instrText>
            </w:r>
            <w:r>
              <w:rPr>
                <w:noProof/>
                <w:webHidden/>
              </w:rPr>
            </w:r>
            <w:r>
              <w:rPr>
                <w:noProof/>
                <w:webHidden/>
              </w:rPr>
              <w:fldChar w:fldCharType="separate"/>
            </w:r>
            <w:r w:rsidR="002C6460">
              <w:rPr>
                <w:noProof/>
                <w:webHidden/>
              </w:rPr>
              <w:t>1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3" w:history="1">
            <w:r w:rsidR="00332132" w:rsidRPr="00072925">
              <w:rPr>
                <w:rStyle w:val="Hipercze"/>
                <w:noProof/>
              </w:rPr>
              <w:t>Krok drugi - Linia Krwi</w:t>
            </w:r>
            <w:r w:rsidR="00332132">
              <w:rPr>
                <w:noProof/>
                <w:webHidden/>
              </w:rPr>
              <w:tab/>
            </w:r>
            <w:r>
              <w:rPr>
                <w:noProof/>
                <w:webHidden/>
              </w:rPr>
              <w:fldChar w:fldCharType="begin"/>
            </w:r>
            <w:r w:rsidR="00332132">
              <w:rPr>
                <w:noProof/>
                <w:webHidden/>
              </w:rPr>
              <w:instrText xml:space="preserve"> PAGEREF _Toc457659883 \h </w:instrText>
            </w:r>
            <w:r>
              <w:rPr>
                <w:noProof/>
                <w:webHidden/>
              </w:rPr>
            </w:r>
            <w:r>
              <w:rPr>
                <w:noProof/>
                <w:webHidden/>
              </w:rPr>
              <w:fldChar w:fldCharType="separate"/>
            </w:r>
            <w:r w:rsidR="002C6460">
              <w:rPr>
                <w:noProof/>
                <w:webHidden/>
              </w:rPr>
              <w:t>1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4" w:history="1">
            <w:r w:rsidR="00332132" w:rsidRPr="00072925">
              <w:rPr>
                <w:rStyle w:val="Hipercze"/>
                <w:noProof/>
              </w:rPr>
              <w:t>Krok trzeci - Pochodzenie</w:t>
            </w:r>
            <w:r w:rsidR="00332132">
              <w:rPr>
                <w:noProof/>
                <w:webHidden/>
              </w:rPr>
              <w:tab/>
            </w:r>
            <w:r>
              <w:rPr>
                <w:noProof/>
                <w:webHidden/>
              </w:rPr>
              <w:fldChar w:fldCharType="begin"/>
            </w:r>
            <w:r w:rsidR="00332132">
              <w:rPr>
                <w:noProof/>
                <w:webHidden/>
              </w:rPr>
              <w:instrText xml:space="preserve"> PAGEREF _Toc457659884 \h </w:instrText>
            </w:r>
            <w:r>
              <w:rPr>
                <w:noProof/>
                <w:webHidden/>
              </w:rPr>
            </w:r>
            <w:r>
              <w:rPr>
                <w:noProof/>
                <w:webHidden/>
              </w:rPr>
              <w:fldChar w:fldCharType="separate"/>
            </w:r>
            <w:r w:rsidR="002C6460">
              <w:rPr>
                <w:noProof/>
                <w:webHidden/>
              </w:rPr>
              <w:t>1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5" w:history="1">
            <w:r w:rsidR="00332132" w:rsidRPr="00072925">
              <w:rPr>
                <w:rStyle w:val="Hipercze"/>
                <w:noProof/>
              </w:rPr>
              <w:t>Krok czwarty - Dyscypliny</w:t>
            </w:r>
            <w:r w:rsidR="00332132">
              <w:rPr>
                <w:noProof/>
                <w:webHidden/>
              </w:rPr>
              <w:tab/>
            </w:r>
            <w:r>
              <w:rPr>
                <w:noProof/>
                <w:webHidden/>
              </w:rPr>
              <w:fldChar w:fldCharType="begin"/>
            </w:r>
            <w:r w:rsidR="00332132">
              <w:rPr>
                <w:noProof/>
                <w:webHidden/>
              </w:rPr>
              <w:instrText xml:space="preserve"> PAGEREF _Toc457659885 \h </w:instrText>
            </w:r>
            <w:r>
              <w:rPr>
                <w:noProof/>
                <w:webHidden/>
              </w:rPr>
            </w:r>
            <w:r>
              <w:rPr>
                <w:noProof/>
                <w:webHidden/>
              </w:rPr>
              <w:fldChar w:fldCharType="separate"/>
            </w:r>
            <w:r w:rsidR="002C6460">
              <w:rPr>
                <w:noProof/>
                <w:webHidden/>
              </w:rPr>
              <w:t>1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6" w:history="1">
            <w:r w:rsidR="00332132" w:rsidRPr="00072925">
              <w:rPr>
                <w:rStyle w:val="Hipercze"/>
                <w:noProof/>
              </w:rPr>
              <w:t>Krok piąty - Kompetencje</w:t>
            </w:r>
            <w:r w:rsidR="00332132">
              <w:rPr>
                <w:noProof/>
                <w:webHidden/>
              </w:rPr>
              <w:tab/>
            </w:r>
            <w:r>
              <w:rPr>
                <w:noProof/>
                <w:webHidden/>
              </w:rPr>
              <w:fldChar w:fldCharType="begin"/>
            </w:r>
            <w:r w:rsidR="00332132">
              <w:rPr>
                <w:noProof/>
                <w:webHidden/>
              </w:rPr>
              <w:instrText xml:space="preserve"> PAGEREF _Toc457659886 \h </w:instrText>
            </w:r>
            <w:r>
              <w:rPr>
                <w:noProof/>
                <w:webHidden/>
              </w:rPr>
            </w:r>
            <w:r>
              <w:rPr>
                <w:noProof/>
                <w:webHidden/>
              </w:rPr>
              <w:fldChar w:fldCharType="separate"/>
            </w:r>
            <w:r w:rsidR="002C6460">
              <w:rPr>
                <w:noProof/>
                <w:webHidden/>
              </w:rPr>
              <w:t>1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7" w:history="1">
            <w:r w:rsidR="00332132" w:rsidRPr="00072925">
              <w:rPr>
                <w:rStyle w:val="Hipercze"/>
                <w:noProof/>
              </w:rPr>
              <w:t>Krok szósty - Ekwipunek</w:t>
            </w:r>
            <w:r w:rsidR="00332132">
              <w:rPr>
                <w:noProof/>
                <w:webHidden/>
              </w:rPr>
              <w:tab/>
            </w:r>
            <w:r>
              <w:rPr>
                <w:noProof/>
                <w:webHidden/>
              </w:rPr>
              <w:fldChar w:fldCharType="begin"/>
            </w:r>
            <w:r w:rsidR="00332132">
              <w:rPr>
                <w:noProof/>
                <w:webHidden/>
              </w:rPr>
              <w:instrText xml:space="preserve"> PAGEREF _Toc457659887 \h </w:instrText>
            </w:r>
            <w:r>
              <w:rPr>
                <w:noProof/>
                <w:webHidden/>
              </w:rPr>
            </w:r>
            <w:r>
              <w:rPr>
                <w:noProof/>
                <w:webHidden/>
              </w:rPr>
              <w:fldChar w:fldCharType="separate"/>
            </w:r>
            <w:r w:rsidR="002C6460">
              <w:rPr>
                <w:noProof/>
                <w:webHidden/>
              </w:rPr>
              <w:t>14</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888" w:history="1">
            <w:r w:rsidR="00332132" w:rsidRPr="00072925">
              <w:rPr>
                <w:rStyle w:val="Hipercze"/>
                <w:noProof/>
              </w:rPr>
              <w:t>Linie Krwi</w:t>
            </w:r>
            <w:r w:rsidR="00332132">
              <w:rPr>
                <w:noProof/>
                <w:webHidden/>
              </w:rPr>
              <w:tab/>
            </w:r>
            <w:r>
              <w:rPr>
                <w:noProof/>
                <w:webHidden/>
              </w:rPr>
              <w:fldChar w:fldCharType="begin"/>
            </w:r>
            <w:r w:rsidR="00332132">
              <w:rPr>
                <w:noProof/>
                <w:webHidden/>
              </w:rPr>
              <w:instrText xml:space="preserve"> PAGEREF _Toc457659888 \h </w:instrText>
            </w:r>
            <w:r>
              <w:rPr>
                <w:noProof/>
                <w:webHidden/>
              </w:rPr>
            </w:r>
            <w:r>
              <w:rPr>
                <w:noProof/>
                <w:webHidden/>
              </w:rPr>
              <w:fldChar w:fldCharType="separate"/>
            </w:r>
            <w:r w:rsidR="002C6460">
              <w:rPr>
                <w:noProof/>
                <w:webHidden/>
              </w:rPr>
              <w:t>1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9" w:history="1">
            <w:r w:rsidR="00332132" w:rsidRPr="00072925">
              <w:rPr>
                <w:rStyle w:val="Hipercze"/>
                <w:noProof/>
              </w:rPr>
              <w:t>Askhalea</w:t>
            </w:r>
            <w:r w:rsidR="00332132">
              <w:rPr>
                <w:noProof/>
                <w:webHidden/>
              </w:rPr>
              <w:tab/>
            </w:r>
            <w:r>
              <w:rPr>
                <w:noProof/>
                <w:webHidden/>
              </w:rPr>
              <w:fldChar w:fldCharType="begin"/>
            </w:r>
            <w:r w:rsidR="00332132">
              <w:rPr>
                <w:noProof/>
                <w:webHidden/>
              </w:rPr>
              <w:instrText xml:space="preserve"> PAGEREF _Toc457659889 \h </w:instrText>
            </w:r>
            <w:r>
              <w:rPr>
                <w:noProof/>
                <w:webHidden/>
              </w:rPr>
            </w:r>
            <w:r>
              <w:rPr>
                <w:noProof/>
                <w:webHidden/>
              </w:rPr>
              <w:fldChar w:fldCharType="separate"/>
            </w:r>
            <w:r w:rsidR="002C6460">
              <w:rPr>
                <w:noProof/>
                <w:webHidden/>
              </w:rPr>
              <w:t>1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0" w:history="1">
            <w:r w:rsidR="00332132" w:rsidRPr="00072925">
              <w:rPr>
                <w:rStyle w:val="Hipercze"/>
                <w:noProof/>
              </w:rPr>
              <w:t>Bluturion</w:t>
            </w:r>
            <w:r w:rsidR="00332132">
              <w:rPr>
                <w:noProof/>
                <w:webHidden/>
              </w:rPr>
              <w:tab/>
            </w:r>
            <w:r>
              <w:rPr>
                <w:noProof/>
                <w:webHidden/>
              </w:rPr>
              <w:fldChar w:fldCharType="begin"/>
            </w:r>
            <w:r w:rsidR="00332132">
              <w:rPr>
                <w:noProof/>
                <w:webHidden/>
              </w:rPr>
              <w:instrText xml:space="preserve"> PAGEREF _Toc457659890 \h </w:instrText>
            </w:r>
            <w:r>
              <w:rPr>
                <w:noProof/>
                <w:webHidden/>
              </w:rPr>
            </w:r>
            <w:r>
              <w:rPr>
                <w:noProof/>
                <w:webHidden/>
              </w:rPr>
              <w:fldChar w:fldCharType="separate"/>
            </w:r>
            <w:r w:rsidR="002C6460">
              <w:rPr>
                <w:noProof/>
                <w:webHidden/>
              </w:rPr>
              <w:t>1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1" w:history="1">
            <w:r w:rsidR="00332132" w:rsidRPr="00072925">
              <w:rPr>
                <w:rStyle w:val="Hipercze"/>
                <w:noProof/>
              </w:rPr>
              <w:t>Fenewir</w:t>
            </w:r>
            <w:r w:rsidR="00332132">
              <w:rPr>
                <w:noProof/>
                <w:webHidden/>
              </w:rPr>
              <w:tab/>
            </w:r>
            <w:r>
              <w:rPr>
                <w:noProof/>
                <w:webHidden/>
              </w:rPr>
              <w:fldChar w:fldCharType="begin"/>
            </w:r>
            <w:r w:rsidR="00332132">
              <w:rPr>
                <w:noProof/>
                <w:webHidden/>
              </w:rPr>
              <w:instrText xml:space="preserve"> PAGEREF _Toc457659891 \h </w:instrText>
            </w:r>
            <w:r>
              <w:rPr>
                <w:noProof/>
                <w:webHidden/>
              </w:rPr>
            </w:r>
            <w:r>
              <w:rPr>
                <w:noProof/>
                <w:webHidden/>
              </w:rPr>
              <w:fldChar w:fldCharType="separate"/>
            </w:r>
            <w:r w:rsidR="002C6460">
              <w:rPr>
                <w:noProof/>
                <w:webHidden/>
              </w:rPr>
              <w:t>1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2" w:history="1">
            <w:r w:rsidR="00332132" w:rsidRPr="00072925">
              <w:rPr>
                <w:rStyle w:val="Hipercze"/>
                <w:noProof/>
              </w:rPr>
              <w:t>Grafdar</w:t>
            </w:r>
            <w:r w:rsidR="00332132">
              <w:rPr>
                <w:noProof/>
                <w:webHidden/>
              </w:rPr>
              <w:tab/>
            </w:r>
            <w:r>
              <w:rPr>
                <w:noProof/>
                <w:webHidden/>
              </w:rPr>
              <w:fldChar w:fldCharType="begin"/>
            </w:r>
            <w:r w:rsidR="00332132">
              <w:rPr>
                <w:noProof/>
                <w:webHidden/>
              </w:rPr>
              <w:instrText xml:space="preserve"> PAGEREF _Toc457659892 \h </w:instrText>
            </w:r>
            <w:r>
              <w:rPr>
                <w:noProof/>
                <w:webHidden/>
              </w:rPr>
            </w:r>
            <w:r>
              <w:rPr>
                <w:noProof/>
                <w:webHidden/>
              </w:rPr>
              <w:fldChar w:fldCharType="separate"/>
            </w:r>
            <w:r w:rsidR="002C6460">
              <w:rPr>
                <w:noProof/>
                <w:webHidden/>
              </w:rPr>
              <w:t>2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3" w:history="1">
            <w:r w:rsidR="00332132" w:rsidRPr="00072925">
              <w:rPr>
                <w:rStyle w:val="Hipercze"/>
                <w:noProof/>
              </w:rPr>
              <w:t>Khirsem</w:t>
            </w:r>
            <w:r w:rsidR="00332132">
              <w:rPr>
                <w:noProof/>
                <w:webHidden/>
              </w:rPr>
              <w:tab/>
            </w:r>
            <w:r>
              <w:rPr>
                <w:noProof/>
                <w:webHidden/>
              </w:rPr>
              <w:fldChar w:fldCharType="begin"/>
            </w:r>
            <w:r w:rsidR="00332132">
              <w:rPr>
                <w:noProof/>
                <w:webHidden/>
              </w:rPr>
              <w:instrText xml:space="preserve"> PAGEREF _Toc457659893 \h </w:instrText>
            </w:r>
            <w:r>
              <w:rPr>
                <w:noProof/>
                <w:webHidden/>
              </w:rPr>
            </w:r>
            <w:r>
              <w:rPr>
                <w:noProof/>
                <w:webHidden/>
              </w:rPr>
              <w:fldChar w:fldCharType="separate"/>
            </w:r>
            <w:r w:rsidR="002C6460">
              <w:rPr>
                <w:noProof/>
                <w:webHidden/>
              </w:rPr>
              <w:t>2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4" w:history="1">
            <w:r w:rsidR="00332132" w:rsidRPr="00072925">
              <w:rPr>
                <w:rStyle w:val="Hipercze"/>
                <w:noProof/>
              </w:rPr>
              <w:t>Lanverra</w:t>
            </w:r>
            <w:r w:rsidR="00332132">
              <w:rPr>
                <w:noProof/>
                <w:webHidden/>
              </w:rPr>
              <w:tab/>
            </w:r>
            <w:r>
              <w:rPr>
                <w:noProof/>
                <w:webHidden/>
              </w:rPr>
              <w:fldChar w:fldCharType="begin"/>
            </w:r>
            <w:r w:rsidR="00332132">
              <w:rPr>
                <w:noProof/>
                <w:webHidden/>
              </w:rPr>
              <w:instrText xml:space="preserve"> PAGEREF _Toc457659894 \h </w:instrText>
            </w:r>
            <w:r>
              <w:rPr>
                <w:noProof/>
                <w:webHidden/>
              </w:rPr>
            </w:r>
            <w:r>
              <w:rPr>
                <w:noProof/>
                <w:webHidden/>
              </w:rPr>
              <w:fldChar w:fldCharType="separate"/>
            </w:r>
            <w:r w:rsidR="002C6460">
              <w:rPr>
                <w:noProof/>
                <w:webHidden/>
              </w:rPr>
              <w:t>2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5" w:history="1">
            <w:r w:rsidR="00332132" w:rsidRPr="00072925">
              <w:rPr>
                <w:rStyle w:val="Hipercze"/>
                <w:noProof/>
              </w:rPr>
              <w:t>Myrthiss</w:t>
            </w:r>
            <w:r w:rsidR="00332132">
              <w:rPr>
                <w:noProof/>
                <w:webHidden/>
              </w:rPr>
              <w:tab/>
            </w:r>
            <w:r>
              <w:rPr>
                <w:noProof/>
                <w:webHidden/>
              </w:rPr>
              <w:fldChar w:fldCharType="begin"/>
            </w:r>
            <w:r w:rsidR="00332132">
              <w:rPr>
                <w:noProof/>
                <w:webHidden/>
              </w:rPr>
              <w:instrText xml:space="preserve"> PAGEREF _Toc457659895 \h </w:instrText>
            </w:r>
            <w:r>
              <w:rPr>
                <w:noProof/>
                <w:webHidden/>
              </w:rPr>
            </w:r>
            <w:r>
              <w:rPr>
                <w:noProof/>
                <w:webHidden/>
              </w:rPr>
              <w:fldChar w:fldCharType="separate"/>
            </w:r>
            <w:r w:rsidR="002C6460">
              <w:rPr>
                <w:noProof/>
                <w:webHidden/>
              </w:rPr>
              <w:t>2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6" w:history="1">
            <w:r w:rsidR="00332132" w:rsidRPr="00072925">
              <w:rPr>
                <w:rStyle w:val="Hipercze"/>
                <w:noProof/>
              </w:rPr>
              <w:t>Nakeraah</w:t>
            </w:r>
            <w:r w:rsidR="00332132">
              <w:rPr>
                <w:noProof/>
                <w:webHidden/>
              </w:rPr>
              <w:tab/>
            </w:r>
            <w:r>
              <w:rPr>
                <w:noProof/>
                <w:webHidden/>
              </w:rPr>
              <w:fldChar w:fldCharType="begin"/>
            </w:r>
            <w:r w:rsidR="00332132">
              <w:rPr>
                <w:noProof/>
                <w:webHidden/>
              </w:rPr>
              <w:instrText xml:space="preserve"> PAGEREF _Toc457659896 \h </w:instrText>
            </w:r>
            <w:r>
              <w:rPr>
                <w:noProof/>
                <w:webHidden/>
              </w:rPr>
            </w:r>
            <w:r>
              <w:rPr>
                <w:noProof/>
                <w:webHidden/>
              </w:rPr>
              <w:fldChar w:fldCharType="separate"/>
            </w:r>
            <w:r w:rsidR="002C6460">
              <w:rPr>
                <w:noProof/>
                <w:webHidden/>
              </w:rPr>
              <w:t>2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7" w:history="1">
            <w:r w:rsidR="00332132" w:rsidRPr="00072925">
              <w:rPr>
                <w:rStyle w:val="Hipercze"/>
                <w:noProof/>
              </w:rPr>
              <w:t>Nephelion</w:t>
            </w:r>
            <w:r w:rsidR="00332132">
              <w:rPr>
                <w:noProof/>
                <w:webHidden/>
              </w:rPr>
              <w:tab/>
            </w:r>
            <w:r>
              <w:rPr>
                <w:noProof/>
                <w:webHidden/>
              </w:rPr>
              <w:fldChar w:fldCharType="begin"/>
            </w:r>
            <w:r w:rsidR="00332132">
              <w:rPr>
                <w:noProof/>
                <w:webHidden/>
              </w:rPr>
              <w:instrText xml:space="preserve"> PAGEREF _Toc457659897 \h </w:instrText>
            </w:r>
            <w:r>
              <w:rPr>
                <w:noProof/>
                <w:webHidden/>
              </w:rPr>
            </w:r>
            <w:r>
              <w:rPr>
                <w:noProof/>
                <w:webHidden/>
              </w:rPr>
              <w:fldChar w:fldCharType="separate"/>
            </w:r>
            <w:r w:rsidR="002C6460">
              <w:rPr>
                <w:noProof/>
                <w:webHidden/>
              </w:rPr>
              <w:t>2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8" w:history="1">
            <w:r w:rsidR="00332132" w:rsidRPr="00072925">
              <w:rPr>
                <w:rStyle w:val="Hipercze"/>
                <w:noProof/>
              </w:rPr>
              <w:t>Ramshire</w:t>
            </w:r>
            <w:r w:rsidR="00332132">
              <w:rPr>
                <w:noProof/>
                <w:webHidden/>
              </w:rPr>
              <w:tab/>
            </w:r>
            <w:r>
              <w:rPr>
                <w:noProof/>
                <w:webHidden/>
              </w:rPr>
              <w:fldChar w:fldCharType="begin"/>
            </w:r>
            <w:r w:rsidR="00332132">
              <w:rPr>
                <w:noProof/>
                <w:webHidden/>
              </w:rPr>
              <w:instrText xml:space="preserve"> PAGEREF _Toc457659898 \h </w:instrText>
            </w:r>
            <w:r>
              <w:rPr>
                <w:noProof/>
                <w:webHidden/>
              </w:rPr>
            </w:r>
            <w:r>
              <w:rPr>
                <w:noProof/>
                <w:webHidden/>
              </w:rPr>
              <w:fldChar w:fldCharType="separate"/>
            </w:r>
            <w:r w:rsidR="002C6460">
              <w:rPr>
                <w:noProof/>
                <w:webHidden/>
              </w:rPr>
              <w:t>2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9" w:history="1">
            <w:r w:rsidR="00332132" w:rsidRPr="00072925">
              <w:rPr>
                <w:rStyle w:val="Hipercze"/>
                <w:noProof/>
              </w:rPr>
              <w:t>Sarghadd</w:t>
            </w:r>
            <w:r w:rsidR="00332132">
              <w:rPr>
                <w:noProof/>
                <w:webHidden/>
              </w:rPr>
              <w:tab/>
            </w:r>
            <w:r>
              <w:rPr>
                <w:noProof/>
                <w:webHidden/>
              </w:rPr>
              <w:fldChar w:fldCharType="begin"/>
            </w:r>
            <w:r w:rsidR="00332132">
              <w:rPr>
                <w:noProof/>
                <w:webHidden/>
              </w:rPr>
              <w:instrText xml:space="preserve"> PAGEREF _Toc457659899 \h </w:instrText>
            </w:r>
            <w:r>
              <w:rPr>
                <w:noProof/>
                <w:webHidden/>
              </w:rPr>
            </w:r>
            <w:r>
              <w:rPr>
                <w:noProof/>
                <w:webHidden/>
              </w:rPr>
              <w:fldChar w:fldCharType="separate"/>
            </w:r>
            <w:r w:rsidR="002C6460">
              <w:rPr>
                <w:noProof/>
                <w:webHidden/>
              </w:rPr>
              <w:t>2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0" w:history="1">
            <w:r w:rsidR="00332132" w:rsidRPr="00072925">
              <w:rPr>
                <w:rStyle w:val="Hipercze"/>
                <w:noProof/>
              </w:rPr>
              <w:t>Shiveran</w:t>
            </w:r>
            <w:r w:rsidR="00332132">
              <w:rPr>
                <w:noProof/>
                <w:webHidden/>
              </w:rPr>
              <w:tab/>
            </w:r>
            <w:r>
              <w:rPr>
                <w:noProof/>
                <w:webHidden/>
              </w:rPr>
              <w:fldChar w:fldCharType="begin"/>
            </w:r>
            <w:r w:rsidR="00332132">
              <w:rPr>
                <w:noProof/>
                <w:webHidden/>
              </w:rPr>
              <w:instrText xml:space="preserve"> PAGEREF _Toc457659900 \h </w:instrText>
            </w:r>
            <w:r>
              <w:rPr>
                <w:noProof/>
                <w:webHidden/>
              </w:rPr>
            </w:r>
            <w:r>
              <w:rPr>
                <w:noProof/>
                <w:webHidden/>
              </w:rPr>
              <w:fldChar w:fldCharType="separate"/>
            </w:r>
            <w:r w:rsidR="002C6460">
              <w:rPr>
                <w:noProof/>
                <w:webHidden/>
              </w:rPr>
              <w:t>2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1" w:history="1">
            <w:r w:rsidR="00332132" w:rsidRPr="00072925">
              <w:rPr>
                <w:rStyle w:val="Hipercze"/>
                <w:noProof/>
                <w:lang w:val="en-GB"/>
              </w:rPr>
              <w:t>Van Kroth</w:t>
            </w:r>
            <w:r w:rsidR="00332132">
              <w:rPr>
                <w:noProof/>
                <w:webHidden/>
              </w:rPr>
              <w:tab/>
            </w:r>
            <w:r>
              <w:rPr>
                <w:noProof/>
                <w:webHidden/>
              </w:rPr>
              <w:fldChar w:fldCharType="begin"/>
            </w:r>
            <w:r w:rsidR="00332132">
              <w:rPr>
                <w:noProof/>
                <w:webHidden/>
              </w:rPr>
              <w:instrText xml:space="preserve"> PAGEREF _Toc457659901 \h </w:instrText>
            </w:r>
            <w:r>
              <w:rPr>
                <w:noProof/>
                <w:webHidden/>
              </w:rPr>
            </w:r>
            <w:r>
              <w:rPr>
                <w:noProof/>
                <w:webHidden/>
              </w:rPr>
              <w:fldChar w:fldCharType="separate"/>
            </w:r>
            <w:r w:rsidR="002C6460">
              <w:rPr>
                <w:noProof/>
                <w:webHidden/>
              </w:rPr>
              <w:t>2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2" w:history="1">
            <w:r w:rsidR="00332132" w:rsidRPr="00072925">
              <w:rPr>
                <w:rStyle w:val="Hipercze"/>
                <w:noProof/>
                <w:lang w:val="en-GB"/>
              </w:rPr>
              <w:t>Zurov</w:t>
            </w:r>
            <w:r w:rsidR="00332132">
              <w:rPr>
                <w:noProof/>
                <w:webHidden/>
              </w:rPr>
              <w:tab/>
            </w:r>
            <w:r>
              <w:rPr>
                <w:noProof/>
                <w:webHidden/>
              </w:rPr>
              <w:fldChar w:fldCharType="begin"/>
            </w:r>
            <w:r w:rsidR="00332132">
              <w:rPr>
                <w:noProof/>
                <w:webHidden/>
              </w:rPr>
              <w:instrText xml:space="preserve"> PAGEREF _Toc457659902 \h </w:instrText>
            </w:r>
            <w:r>
              <w:rPr>
                <w:noProof/>
                <w:webHidden/>
              </w:rPr>
            </w:r>
            <w:r>
              <w:rPr>
                <w:noProof/>
                <w:webHidden/>
              </w:rPr>
              <w:fldChar w:fldCharType="separate"/>
            </w:r>
            <w:r w:rsidR="002C6460">
              <w:rPr>
                <w:noProof/>
                <w:webHidden/>
              </w:rPr>
              <w:t>31</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903" w:history="1">
            <w:r w:rsidR="00332132" w:rsidRPr="00072925">
              <w:rPr>
                <w:rStyle w:val="Hipercze"/>
                <w:noProof/>
              </w:rPr>
              <w:t>Dyscypliny</w:t>
            </w:r>
            <w:r w:rsidR="00332132">
              <w:rPr>
                <w:noProof/>
                <w:webHidden/>
              </w:rPr>
              <w:tab/>
            </w:r>
            <w:r>
              <w:rPr>
                <w:noProof/>
                <w:webHidden/>
              </w:rPr>
              <w:fldChar w:fldCharType="begin"/>
            </w:r>
            <w:r w:rsidR="00332132">
              <w:rPr>
                <w:noProof/>
                <w:webHidden/>
              </w:rPr>
              <w:instrText xml:space="preserve"> PAGEREF _Toc457659903 \h </w:instrText>
            </w:r>
            <w:r>
              <w:rPr>
                <w:noProof/>
                <w:webHidden/>
              </w:rPr>
            </w:r>
            <w:r>
              <w:rPr>
                <w:noProof/>
                <w:webHidden/>
              </w:rPr>
              <w:fldChar w:fldCharType="separate"/>
            </w:r>
            <w:r w:rsidR="002C6460">
              <w:rPr>
                <w:noProof/>
                <w:webHidden/>
              </w:rPr>
              <w:t>3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4" w:history="1">
            <w:r w:rsidR="00332132" w:rsidRPr="00072925">
              <w:rPr>
                <w:rStyle w:val="Hipercze"/>
                <w:noProof/>
              </w:rPr>
              <w:t>System</w:t>
            </w:r>
            <w:r w:rsidR="00332132">
              <w:rPr>
                <w:noProof/>
                <w:webHidden/>
              </w:rPr>
              <w:tab/>
            </w:r>
            <w:r>
              <w:rPr>
                <w:noProof/>
                <w:webHidden/>
              </w:rPr>
              <w:fldChar w:fldCharType="begin"/>
            </w:r>
            <w:r w:rsidR="00332132">
              <w:rPr>
                <w:noProof/>
                <w:webHidden/>
              </w:rPr>
              <w:instrText xml:space="preserve"> PAGEREF _Toc457659904 \h </w:instrText>
            </w:r>
            <w:r>
              <w:rPr>
                <w:noProof/>
                <w:webHidden/>
              </w:rPr>
            </w:r>
            <w:r>
              <w:rPr>
                <w:noProof/>
                <w:webHidden/>
              </w:rPr>
              <w:fldChar w:fldCharType="separate"/>
            </w:r>
            <w:r w:rsidR="002C6460">
              <w:rPr>
                <w:noProof/>
                <w:webHidden/>
              </w:rPr>
              <w:t>3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5" w:history="1">
            <w:r w:rsidR="00332132" w:rsidRPr="00072925">
              <w:rPr>
                <w:rStyle w:val="Hipercze"/>
                <w:noProof/>
              </w:rPr>
              <w:t>Ipsuano (Samoleczenie)</w:t>
            </w:r>
            <w:r w:rsidR="00332132">
              <w:rPr>
                <w:noProof/>
                <w:webHidden/>
              </w:rPr>
              <w:tab/>
            </w:r>
            <w:r>
              <w:rPr>
                <w:noProof/>
                <w:webHidden/>
              </w:rPr>
              <w:fldChar w:fldCharType="begin"/>
            </w:r>
            <w:r w:rsidR="00332132">
              <w:rPr>
                <w:noProof/>
                <w:webHidden/>
              </w:rPr>
              <w:instrText xml:space="preserve"> PAGEREF _Toc457659905 \h </w:instrText>
            </w:r>
            <w:r>
              <w:rPr>
                <w:noProof/>
                <w:webHidden/>
              </w:rPr>
            </w:r>
            <w:r>
              <w:rPr>
                <w:noProof/>
                <w:webHidden/>
              </w:rPr>
              <w:fldChar w:fldCharType="separate"/>
            </w:r>
            <w:r w:rsidR="002C6460">
              <w:rPr>
                <w:noProof/>
                <w:webHidden/>
              </w:rPr>
              <w:t>3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6" w:history="1">
            <w:r w:rsidR="00332132" w:rsidRPr="00072925">
              <w:rPr>
                <w:rStyle w:val="Hipercze"/>
                <w:noProof/>
              </w:rPr>
              <w:t>Otium (Odpoczynek)</w:t>
            </w:r>
            <w:r w:rsidR="00332132">
              <w:rPr>
                <w:noProof/>
                <w:webHidden/>
              </w:rPr>
              <w:tab/>
            </w:r>
            <w:r>
              <w:rPr>
                <w:noProof/>
                <w:webHidden/>
              </w:rPr>
              <w:fldChar w:fldCharType="begin"/>
            </w:r>
            <w:r w:rsidR="00332132">
              <w:rPr>
                <w:noProof/>
                <w:webHidden/>
              </w:rPr>
              <w:instrText xml:space="preserve"> PAGEREF _Toc457659906 \h </w:instrText>
            </w:r>
            <w:r>
              <w:rPr>
                <w:noProof/>
                <w:webHidden/>
              </w:rPr>
            </w:r>
            <w:r>
              <w:rPr>
                <w:noProof/>
                <w:webHidden/>
              </w:rPr>
              <w:fldChar w:fldCharType="separate"/>
            </w:r>
            <w:r w:rsidR="002C6460">
              <w:rPr>
                <w:noProof/>
                <w:webHidden/>
              </w:rPr>
              <w:t>3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7" w:history="1">
            <w:r w:rsidR="00332132" w:rsidRPr="00072925">
              <w:rPr>
                <w:rStyle w:val="Hipercze"/>
                <w:noProof/>
              </w:rPr>
              <w:t>Sangvisus (Krwiowizja)</w:t>
            </w:r>
            <w:r w:rsidR="00332132">
              <w:rPr>
                <w:noProof/>
                <w:webHidden/>
              </w:rPr>
              <w:tab/>
            </w:r>
            <w:r>
              <w:rPr>
                <w:noProof/>
                <w:webHidden/>
              </w:rPr>
              <w:fldChar w:fldCharType="begin"/>
            </w:r>
            <w:r w:rsidR="00332132">
              <w:rPr>
                <w:noProof/>
                <w:webHidden/>
              </w:rPr>
              <w:instrText xml:space="preserve"> PAGEREF _Toc457659907 \h </w:instrText>
            </w:r>
            <w:r>
              <w:rPr>
                <w:noProof/>
                <w:webHidden/>
              </w:rPr>
            </w:r>
            <w:r>
              <w:rPr>
                <w:noProof/>
                <w:webHidden/>
              </w:rPr>
              <w:fldChar w:fldCharType="separate"/>
            </w:r>
            <w:r w:rsidR="002C6460">
              <w:rPr>
                <w:noProof/>
                <w:webHidden/>
              </w:rPr>
              <w:t>3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8" w:history="1">
            <w:r w:rsidR="00332132" w:rsidRPr="00072925">
              <w:rPr>
                <w:rStyle w:val="Hipercze"/>
                <w:noProof/>
              </w:rPr>
              <w:t>Animo (Animacja)</w:t>
            </w:r>
            <w:r w:rsidR="00332132">
              <w:rPr>
                <w:noProof/>
                <w:webHidden/>
              </w:rPr>
              <w:tab/>
            </w:r>
            <w:r>
              <w:rPr>
                <w:noProof/>
                <w:webHidden/>
              </w:rPr>
              <w:fldChar w:fldCharType="begin"/>
            </w:r>
            <w:r w:rsidR="00332132">
              <w:rPr>
                <w:noProof/>
                <w:webHidden/>
              </w:rPr>
              <w:instrText xml:space="preserve"> PAGEREF _Toc457659908 \h </w:instrText>
            </w:r>
            <w:r>
              <w:rPr>
                <w:noProof/>
                <w:webHidden/>
              </w:rPr>
            </w:r>
            <w:r>
              <w:rPr>
                <w:noProof/>
                <w:webHidden/>
              </w:rPr>
              <w:fldChar w:fldCharType="separate"/>
            </w:r>
            <w:r w:rsidR="002C6460">
              <w:rPr>
                <w:noProof/>
                <w:webHidden/>
              </w:rPr>
              <w:t>3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9" w:history="1">
            <w:r w:rsidR="00332132" w:rsidRPr="00072925">
              <w:rPr>
                <w:rStyle w:val="Hipercze"/>
                <w:noProof/>
              </w:rPr>
              <w:t>Avem (Ptak)</w:t>
            </w:r>
            <w:r w:rsidR="00332132">
              <w:rPr>
                <w:noProof/>
                <w:webHidden/>
              </w:rPr>
              <w:tab/>
            </w:r>
            <w:r>
              <w:rPr>
                <w:noProof/>
                <w:webHidden/>
              </w:rPr>
              <w:fldChar w:fldCharType="begin"/>
            </w:r>
            <w:r w:rsidR="00332132">
              <w:rPr>
                <w:noProof/>
                <w:webHidden/>
              </w:rPr>
              <w:instrText xml:space="preserve"> PAGEREF _Toc457659909 \h </w:instrText>
            </w:r>
            <w:r>
              <w:rPr>
                <w:noProof/>
                <w:webHidden/>
              </w:rPr>
            </w:r>
            <w:r>
              <w:rPr>
                <w:noProof/>
                <w:webHidden/>
              </w:rPr>
              <w:fldChar w:fldCharType="separate"/>
            </w:r>
            <w:r w:rsidR="002C6460">
              <w:rPr>
                <w:noProof/>
                <w:webHidden/>
              </w:rPr>
              <w:t>3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0" w:history="1">
            <w:r w:rsidR="00332132" w:rsidRPr="00072925">
              <w:rPr>
                <w:rStyle w:val="Hipercze"/>
                <w:noProof/>
              </w:rPr>
              <w:t>Cerevis (Siła umysłu)</w:t>
            </w:r>
            <w:r w:rsidR="00332132">
              <w:rPr>
                <w:noProof/>
                <w:webHidden/>
              </w:rPr>
              <w:tab/>
            </w:r>
            <w:r>
              <w:rPr>
                <w:noProof/>
                <w:webHidden/>
              </w:rPr>
              <w:fldChar w:fldCharType="begin"/>
            </w:r>
            <w:r w:rsidR="00332132">
              <w:rPr>
                <w:noProof/>
                <w:webHidden/>
              </w:rPr>
              <w:instrText xml:space="preserve"> PAGEREF _Toc457659910 \h </w:instrText>
            </w:r>
            <w:r>
              <w:rPr>
                <w:noProof/>
                <w:webHidden/>
              </w:rPr>
            </w:r>
            <w:r>
              <w:rPr>
                <w:noProof/>
                <w:webHidden/>
              </w:rPr>
              <w:fldChar w:fldCharType="separate"/>
            </w:r>
            <w:r w:rsidR="002C6460">
              <w:rPr>
                <w:noProof/>
                <w:webHidden/>
              </w:rPr>
              <w:t>3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1" w:history="1">
            <w:r w:rsidR="00332132" w:rsidRPr="00072925">
              <w:rPr>
                <w:rStyle w:val="Hipercze"/>
                <w:noProof/>
              </w:rPr>
              <w:t>Fercorium (Kamienna skóra)</w:t>
            </w:r>
            <w:r w:rsidR="00332132">
              <w:rPr>
                <w:noProof/>
                <w:webHidden/>
              </w:rPr>
              <w:tab/>
            </w:r>
            <w:r>
              <w:rPr>
                <w:noProof/>
                <w:webHidden/>
              </w:rPr>
              <w:fldChar w:fldCharType="begin"/>
            </w:r>
            <w:r w:rsidR="00332132">
              <w:rPr>
                <w:noProof/>
                <w:webHidden/>
              </w:rPr>
              <w:instrText xml:space="preserve"> PAGEREF _Toc457659911 \h </w:instrText>
            </w:r>
            <w:r>
              <w:rPr>
                <w:noProof/>
                <w:webHidden/>
              </w:rPr>
            </w:r>
            <w:r>
              <w:rPr>
                <w:noProof/>
                <w:webHidden/>
              </w:rPr>
              <w:fldChar w:fldCharType="separate"/>
            </w:r>
            <w:r w:rsidR="002C6460">
              <w:rPr>
                <w:noProof/>
                <w:webHidden/>
              </w:rPr>
              <w:t>3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2" w:history="1">
            <w:r w:rsidR="00332132" w:rsidRPr="00072925">
              <w:rPr>
                <w:rStyle w:val="Hipercze"/>
                <w:noProof/>
              </w:rPr>
              <w:t>Hamus (Pazury)</w:t>
            </w:r>
            <w:r w:rsidR="00332132">
              <w:rPr>
                <w:noProof/>
                <w:webHidden/>
              </w:rPr>
              <w:tab/>
            </w:r>
            <w:r>
              <w:rPr>
                <w:noProof/>
                <w:webHidden/>
              </w:rPr>
              <w:fldChar w:fldCharType="begin"/>
            </w:r>
            <w:r w:rsidR="00332132">
              <w:rPr>
                <w:noProof/>
                <w:webHidden/>
              </w:rPr>
              <w:instrText xml:space="preserve"> PAGEREF _Toc457659912 \h </w:instrText>
            </w:r>
            <w:r>
              <w:rPr>
                <w:noProof/>
                <w:webHidden/>
              </w:rPr>
            </w:r>
            <w:r>
              <w:rPr>
                <w:noProof/>
                <w:webHidden/>
              </w:rPr>
              <w:fldChar w:fldCharType="separate"/>
            </w:r>
            <w:r w:rsidR="002C6460">
              <w:rPr>
                <w:noProof/>
                <w:webHidden/>
              </w:rPr>
              <w:t>3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3" w:history="1">
            <w:r w:rsidR="00332132" w:rsidRPr="00072925">
              <w:rPr>
                <w:rStyle w:val="Hipercze"/>
                <w:noProof/>
              </w:rPr>
              <w:t>Inbestia (Wezwanie bestii)</w:t>
            </w:r>
            <w:r w:rsidR="00332132">
              <w:rPr>
                <w:noProof/>
                <w:webHidden/>
              </w:rPr>
              <w:tab/>
            </w:r>
            <w:r>
              <w:rPr>
                <w:noProof/>
                <w:webHidden/>
              </w:rPr>
              <w:fldChar w:fldCharType="begin"/>
            </w:r>
            <w:r w:rsidR="00332132">
              <w:rPr>
                <w:noProof/>
                <w:webHidden/>
              </w:rPr>
              <w:instrText xml:space="preserve"> PAGEREF _Toc457659913 \h </w:instrText>
            </w:r>
            <w:r>
              <w:rPr>
                <w:noProof/>
                <w:webHidden/>
              </w:rPr>
            </w:r>
            <w:r>
              <w:rPr>
                <w:noProof/>
                <w:webHidden/>
              </w:rPr>
              <w:fldChar w:fldCharType="separate"/>
            </w:r>
            <w:r w:rsidR="002C6460">
              <w:rPr>
                <w:noProof/>
                <w:webHidden/>
              </w:rPr>
              <w:t>3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4" w:history="1">
            <w:r w:rsidR="00332132" w:rsidRPr="00072925">
              <w:rPr>
                <w:rStyle w:val="Hipercze"/>
                <w:noProof/>
              </w:rPr>
              <w:t>Ignis (Płomień)</w:t>
            </w:r>
            <w:r w:rsidR="00332132">
              <w:rPr>
                <w:noProof/>
                <w:webHidden/>
              </w:rPr>
              <w:tab/>
            </w:r>
            <w:r>
              <w:rPr>
                <w:noProof/>
                <w:webHidden/>
              </w:rPr>
              <w:fldChar w:fldCharType="begin"/>
            </w:r>
            <w:r w:rsidR="00332132">
              <w:rPr>
                <w:noProof/>
                <w:webHidden/>
              </w:rPr>
              <w:instrText xml:space="preserve"> PAGEREF _Toc457659914 \h </w:instrText>
            </w:r>
            <w:r>
              <w:rPr>
                <w:noProof/>
                <w:webHidden/>
              </w:rPr>
            </w:r>
            <w:r>
              <w:rPr>
                <w:noProof/>
                <w:webHidden/>
              </w:rPr>
              <w:fldChar w:fldCharType="separate"/>
            </w:r>
            <w:r w:rsidR="002C6460">
              <w:rPr>
                <w:noProof/>
                <w:webHidden/>
              </w:rPr>
              <w:t>3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5" w:history="1">
            <w:r w:rsidR="00332132" w:rsidRPr="00072925">
              <w:rPr>
                <w:rStyle w:val="Hipercze"/>
                <w:noProof/>
                <w:lang w:val="en-GB"/>
              </w:rPr>
              <w:t>Invito (Przyzwanie)</w:t>
            </w:r>
            <w:r w:rsidR="00332132">
              <w:rPr>
                <w:noProof/>
                <w:webHidden/>
              </w:rPr>
              <w:tab/>
            </w:r>
            <w:r>
              <w:rPr>
                <w:noProof/>
                <w:webHidden/>
              </w:rPr>
              <w:fldChar w:fldCharType="begin"/>
            </w:r>
            <w:r w:rsidR="00332132">
              <w:rPr>
                <w:noProof/>
                <w:webHidden/>
              </w:rPr>
              <w:instrText xml:space="preserve"> PAGEREF _Toc457659915 \h </w:instrText>
            </w:r>
            <w:r>
              <w:rPr>
                <w:noProof/>
                <w:webHidden/>
              </w:rPr>
            </w:r>
            <w:r>
              <w:rPr>
                <w:noProof/>
                <w:webHidden/>
              </w:rPr>
              <w:fldChar w:fldCharType="separate"/>
            </w:r>
            <w:r w:rsidR="002C6460">
              <w:rPr>
                <w:noProof/>
                <w:webHidden/>
              </w:rPr>
              <w:t>3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6" w:history="1">
            <w:r w:rsidR="00332132" w:rsidRPr="00072925">
              <w:rPr>
                <w:rStyle w:val="Hipercze"/>
                <w:noProof/>
              </w:rPr>
              <w:t>Lepos (Urok)</w:t>
            </w:r>
            <w:r w:rsidR="00332132">
              <w:rPr>
                <w:noProof/>
                <w:webHidden/>
              </w:rPr>
              <w:tab/>
            </w:r>
            <w:r>
              <w:rPr>
                <w:noProof/>
                <w:webHidden/>
              </w:rPr>
              <w:fldChar w:fldCharType="begin"/>
            </w:r>
            <w:r w:rsidR="00332132">
              <w:rPr>
                <w:noProof/>
                <w:webHidden/>
              </w:rPr>
              <w:instrText xml:space="preserve"> PAGEREF _Toc457659916 \h </w:instrText>
            </w:r>
            <w:r>
              <w:rPr>
                <w:noProof/>
                <w:webHidden/>
              </w:rPr>
            </w:r>
            <w:r>
              <w:rPr>
                <w:noProof/>
                <w:webHidden/>
              </w:rPr>
              <w:fldChar w:fldCharType="separate"/>
            </w:r>
            <w:r w:rsidR="002C6460">
              <w:rPr>
                <w:noProof/>
                <w:webHidden/>
              </w:rPr>
              <w:t>4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7" w:history="1">
            <w:r w:rsidR="00332132" w:rsidRPr="00072925">
              <w:rPr>
                <w:rStyle w:val="Hipercze"/>
                <w:noProof/>
              </w:rPr>
              <w:t>Letpactum (Pakt Śmierci)</w:t>
            </w:r>
            <w:r w:rsidR="00332132">
              <w:rPr>
                <w:noProof/>
                <w:webHidden/>
              </w:rPr>
              <w:tab/>
            </w:r>
            <w:r>
              <w:rPr>
                <w:noProof/>
                <w:webHidden/>
              </w:rPr>
              <w:fldChar w:fldCharType="begin"/>
            </w:r>
            <w:r w:rsidR="00332132">
              <w:rPr>
                <w:noProof/>
                <w:webHidden/>
              </w:rPr>
              <w:instrText xml:space="preserve"> PAGEREF _Toc457659917 \h </w:instrText>
            </w:r>
            <w:r>
              <w:rPr>
                <w:noProof/>
                <w:webHidden/>
              </w:rPr>
            </w:r>
            <w:r>
              <w:rPr>
                <w:noProof/>
                <w:webHidden/>
              </w:rPr>
              <w:fldChar w:fldCharType="separate"/>
            </w:r>
            <w:r w:rsidR="002C6460">
              <w:rPr>
                <w:noProof/>
                <w:webHidden/>
              </w:rPr>
              <w:t>4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8" w:history="1">
            <w:r w:rsidR="00332132" w:rsidRPr="00072925">
              <w:rPr>
                <w:rStyle w:val="Hipercze"/>
                <w:noProof/>
              </w:rPr>
              <w:t>Morphus (Przemiana)</w:t>
            </w:r>
            <w:r w:rsidR="00332132">
              <w:rPr>
                <w:noProof/>
                <w:webHidden/>
              </w:rPr>
              <w:tab/>
            </w:r>
            <w:r>
              <w:rPr>
                <w:noProof/>
                <w:webHidden/>
              </w:rPr>
              <w:fldChar w:fldCharType="begin"/>
            </w:r>
            <w:r w:rsidR="00332132">
              <w:rPr>
                <w:noProof/>
                <w:webHidden/>
              </w:rPr>
              <w:instrText xml:space="preserve"> PAGEREF _Toc457659918 \h </w:instrText>
            </w:r>
            <w:r>
              <w:rPr>
                <w:noProof/>
                <w:webHidden/>
              </w:rPr>
            </w:r>
            <w:r>
              <w:rPr>
                <w:noProof/>
                <w:webHidden/>
              </w:rPr>
              <w:fldChar w:fldCharType="separate"/>
            </w:r>
            <w:r w:rsidR="002C6460">
              <w:rPr>
                <w:noProof/>
                <w:webHidden/>
              </w:rPr>
              <w:t>4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9" w:history="1">
            <w:r w:rsidR="00332132" w:rsidRPr="00072925">
              <w:rPr>
                <w:rStyle w:val="Hipercze"/>
                <w:noProof/>
              </w:rPr>
              <w:t>Pallium (Płaszcz)</w:t>
            </w:r>
            <w:r w:rsidR="00332132">
              <w:rPr>
                <w:noProof/>
                <w:webHidden/>
              </w:rPr>
              <w:tab/>
            </w:r>
            <w:r>
              <w:rPr>
                <w:noProof/>
                <w:webHidden/>
              </w:rPr>
              <w:fldChar w:fldCharType="begin"/>
            </w:r>
            <w:r w:rsidR="00332132">
              <w:rPr>
                <w:noProof/>
                <w:webHidden/>
              </w:rPr>
              <w:instrText xml:space="preserve"> PAGEREF _Toc457659919 \h </w:instrText>
            </w:r>
            <w:r>
              <w:rPr>
                <w:noProof/>
                <w:webHidden/>
              </w:rPr>
            </w:r>
            <w:r>
              <w:rPr>
                <w:noProof/>
                <w:webHidden/>
              </w:rPr>
              <w:fldChar w:fldCharType="separate"/>
            </w:r>
            <w:r w:rsidR="002C6460">
              <w:rPr>
                <w:noProof/>
                <w:webHidden/>
              </w:rPr>
              <w:t>4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0" w:history="1">
            <w:r w:rsidR="00332132" w:rsidRPr="00072925">
              <w:rPr>
                <w:rStyle w:val="Hipercze"/>
                <w:noProof/>
              </w:rPr>
              <w:t>Parma (Osłona)</w:t>
            </w:r>
            <w:r w:rsidR="00332132">
              <w:rPr>
                <w:noProof/>
                <w:webHidden/>
              </w:rPr>
              <w:tab/>
            </w:r>
            <w:r>
              <w:rPr>
                <w:noProof/>
                <w:webHidden/>
              </w:rPr>
              <w:fldChar w:fldCharType="begin"/>
            </w:r>
            <w:r w:rsidR="00332132">
              <w:rPr>
                <w:noProof/>
                <w:webHidden/>
              </w:rPr>
              <w:instrText xml:space="preserve"> PAGEREF _Toc457659920 \h </w:instrText>
            </w:r>
            <w:r>
              <w:rPr>
                <w:noProof/>
                <w:webHidden/>
              </w:rPr>
            </w:r>
            <w:r>
              <w:rPr>
                <w:noProof/>
                <w:webHidden/>
              </w:rPr>
              <w:fldChar w:fldCharType="separate"/>
            </w:r>
            <w:r w:rsidR="002C6460">
              <w:rPr>
                <w:noProof/>
                <w:webHidden/>
              </w:rPr>
              <w:t>4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1" w:history="1">
            <w:r w:rsidR="00332132" w:rsidRPr="00072925">
              <w:rPr>
                <w:rStyle w:val="Hipercze"/>
                <w:noProof/>
              </w:rPr>
              <w:t>Percuro (Leczenie)</w:t>
            </w:r>
            <w:r w:rsidR="00332132">
              <w:rPr>
                <w:noProof/>
                <w:webHidden/>
              </w:rPr>
              <w:tab/>
            </w:r>
            <w:r>
              <w:rPr>
                <w:noProof/>
                <w:webHidden/>
              </w:rPr>
              <w:fldChar w:fldCharType="begin"/>
            </w:r>
            <w:r w:rsidR="00332132">
              <w:rPr>
                <w:noProof/>
                <w:webHidden/>
              </w:rPr>
              <w:instrText xml:space="preserve"> PAGEREF _Toc457659921 \h </w:instrText>
            </w:r>
            <w:r>
              <w:rPr>
                <w:noProof/>
                <w:webHidden/>
              </w:rPr>
            </w:r>
            <w:r>
              <w:rPr>
                <w:noProof/>
                <w:webHidden/>
              </w:rPr>
              <w:fldChar w:fldCharType="separate"/>
            </w:r>
            <w:r w:rsidR="002C6460">
              <w:rPr>
                <w:noProof/>
                <w:webHidden/>
              </w:rPr>
              <w:t>4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2" w:history="1">
            <w:r w:rsidR="00332132" w:rsidRPr="00072925">
              <w:rPr>
                <w:rStyle w:val="Hipercze"/>
                <w:noProof/>
              </w:rPr>
              <w:t>Praestigia (Iluzja)</w:t>
            </w:r>
            <w:r w:rsidR="00332132">
              <w:rPr>
                <w:noProof/>
                <w:webHidden/>
              </w:rPr>
              <w:tab/>
            </w:r>
            <w:r>
              <w:rPr>
                <w:noProof/>
                <w:webHidden/>
              </w:rPr>
              <w:fldChar w:fldCharType="begin"/>
            </w:r>
            <w:r w:rsidR="00332132">
              <w:rPr>
                <w:noProof/>
                <w:webHidden/>
              </w:rPr>
              <w:instrText xml:space="preserve"> PAGEREF _Toc457659922 \h </w:instrText>
            </w:r>
            <w:r>
              <w:rPr>
                <w:noProof/>
                <w:webHidden/>
              </w:rPr>
            </w:r>
            <w:r>
              <w:rPr>
                <w:noProof/>
                <w:webHidden/>
              </w:rPr>
              <w:fldChar w:fldCharType="separate"/>
            </w:r>
            <w:r w:rsidR="002C6460">
              <w:rPr>
                <w:noProof/>
                <w:webHidden/>
              </w:rPr>
              <w:t>4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3" w:history="1">
            <w:r w:rsidR="00332132" w:rsidRPr="00072925">
              <w:rPr>
                <w:rStyle w:val="Hipercze"/>
                <w:noProof/>
              </w:rPr>
              <w:t>Robur (Krzepa)</w:t>
            </w:r>
            <w:r w:rsidR="00332132">
              <w:rPr>
                <w:noProof/>
                <w:webHidden/>
              </w:rPr>
              <w:tab/>
            </w:r>
            <w:r>
              <w:rPr>
                <w:noProof/>
                <w:webHidden/>
              </w:rPr>
              <w:fldChar w:fldCharType="begin"/>
            </w:r>
            <w:r w:rsidR="00332132">
              <w:rPr>
                <w:noProof/>
                <w:webHidden/>
              </w:rPr>
              <w:instrText xml:space="preserve"> PAGEREF _Toc457659923 \h </w:instrText>
            </w:r>
            <w:r>
              <w:rPr>
                <w:noProof/>
                <w:webHidden/>
              </w:rPr>
            </w:r>
            <w:r>
              <w:rPr>
                <w:noProof/>
                <w:webHidden/>
              </w:rPr>
              <w:fldChar w:fldCharType="separate"/>
            </w:r>
            <w:r w:rsidR="002C6460">
              <w:rPr>
                <w:noProof/>
                <w:webHidden/>
              </w:rPr>
              <w:t>4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4" w:history="1">
            <w:r w:rsidR="00332132" w:rsidRPr="00072925">
              <w:rPr>
                <w:rStyle w:val="Hipercze"/>
                <w:noProof/>
              </w:rPr>
              <w:t>Somnum (Sen)</w:t>
            </w:r>
            <w:r w:rsidR="00332132">
              <w:rPr>
                <w:noProof/>
                <w:webHidden/>
              </w:rPr>
              <w:tab/>
            </w:r>
            <w:r>
              <w:rPr>
                <w:noProof/>
                <w:webHidden/>
              </w:rPr>
              <w:fldChar w:fldCharType="begin"/>
            </w:r>
            <w:r w:rsidR="00332132">
              <w:rPr>
                <w:noProof/>
                <w:webHidden/>
              </w:rPr>
              <w:instrText xml:space="preserve"> PAGEREF _Toc457659924 \h </w:instrText>
            </w:r>
            <w:r>
              <w:rPr>
                <w:noProof/>
                <w:webHidden/>
              </w:rPr>
            </w:r>
            <w:r>
              <w:rPr>
                <w:noProof/>
                <w:webHidden/>
              </w:rPr>
              <w:fldChar w:fldCharType="separate"/>
            </w:r>
            <w:r w:rsidR="002C6460">
              <w:rPr>
                <w:noProof/>
                <w:webHidden/>
              </w:rPr>
              <w:t>4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5" w:history="1">
            <w:r w:rsidR="00332132" w:rsidRPr="00072925">
              <w:rPr>
                <w:rStyle w:val="Hipercze"/>
                <w:noProof/>
              </w:rPr>
              <w:t>Specto (Ogląd)</w:t>
            </w:r>
            <w:r w:rsidR="00332132">
              <w:rPr>
                <w:noProof/>
                <w:webHidden/>
              </w:rPr>
              <w:tab/>
            </w:r>
            <w:r>
              <w:rPr>
                <w:noProof/>
                <w:webHidden/>
              </w:rPr>
              <w:fldChar w:fldCharType="begin"/>
            </w:r>
            <w:r w:rsidR="00332132">
              <w:rPr>
                <w:noProof/>
                <w:webHidden/>
              </w:rPr>
              <w:instrText xml:space="preserve"> PAGEREF _Toc457659925 \h </w:instrText>
            </w:r>
            <w:r>
              <w:rPr>
                <w:noProof/>
                <w:webHidden/>
              </w:rPr>
            </w:r>
            <w:r>
              <w:rPr>
                <w:noProof/>
                <w:webHidden/>
              </w:rPr>
              <w:fldChar w:fldCharType="separate"/>
            </w:r>
            <w:r w:rsidR="002C6460">
              <w:rPr>
                <w:noProof/>
                <w:webHidden/>
              </w:rPr>
              <w:t>4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6" w:history="1">
            <w:r w:rsidR="00332132" w:rsidRPr="00072925">
              <w:rPr>
                <w:rStyle w:val="Hipercze"/>
                <w:noProof/>
                <w:lang w:val="en-GB"/>
              </w:rPr>
              <w:t>Tempest (Burza)</w:t>
            </w:r>
            <w:r w:rsidR="00332132">
              <w:rPr>
                <w:noProof/>
                <w:webHidden/>
              </w:rPr>
              <w:tab/>
            </w:r>
            <w:r>
              <w:rPr>
                <w:noProof/>
                <w:webHidden/>
              </w:rPr>
              <w:fldChar w:fldCharType="begin"/>
            </w:r>
            <w:r w:rsidR="00332132">
              <w:rPr>
                <w:noProof/>
                <w:webHidden/>
              </w:rPr>
              <w:instrText xml:space="preserve"> PAGEREF _Toc457659926 \h </w:instrText>
            </w:r>
            <w:r>
              <w:rPr>
                <w:noProof/>
                <w:webHidden/>
              </w:rPr>
            </w:r>
            <w:r>
              <w:rPr>
                <w:noProof/>
                <w:webHidden/>
              </w:rPr>
              <w:fldChar w:fldCharType="separate"/>
            </w:r>
            <w:r w:rsidR="002C6460">
              <w:rPr>
                <w:noProof/>
                <w:webHidden/>
              </w:rPr>
              <w:t>4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7" w:history="1">
            <w:r w:rsidR="00332132" w:rsidRPr="00072925">
              <w:rPr>
                <w:rStyle w:val="Hipercze"/>
                <w:noProof/>
              </w:rPr>
              <w:t>Tenebratelum (Mrocisk)</w:t>
            </w:r>
            <w:r w:rsidR="00332132">
              <w:rPr>
                <w:noProof/>
                <w:webHidden/>
              </w:rPr>
              <w:tab/>
            </w:r>
            <w:r>
              <w:rPr>
                <w:noProof/>
                <w:webHidden/>
              </w:rPr>
              <w:fldChar w:fldCharType="begin"/>
            </w:r>
            <w:r w:rsidR="00332132">
              <w:rPr>
                <w:noProof/>
                <w:webHidden/>
              </w:rPr>
              <w:instrText xml:space="preserve"> PAGEREF _Toc457659927 \h </w:instrText>
            </w:r>
            <w:r>
              <w:rPr>
                <w:noProof/>
                <w:webHidden/>
              </w:rPr>
            </w:r>
            <w:r>
              <w:rPr>
                <w:noProof/>
                <w:webHidden/>
              </w:rPr>
              <w:fldChar w:fldCharType="separate"/>
            </w:r>
            <w:r w:rsidR="002C6460">
              <w:rPr>
                <w:noProof/>
                <w:webHidden/>
              </w:rPr>
              <w:t>4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8" w:history="1">
            <w:r w:rsidR="00332132" w:rsidRPr="00072925">
              <w:rPr>
                <w:rStyle w:val="Hipercze"/>
                <w:noProof/>
              </w:rPr>
              <w:t>Transmogrifio (Transmogryfikacja)</w:t>
            </w:r>
            <w:r w:rsidR="00332132">
              <w:rPr>
                <w:noProof/>
                <w:webHidden/>
              </w:rPr>
              <w:tab/>
            </w:r>
            <w:r>
              <w:rPr>
                <w:noProof/>
                <w:webHidden/>
              </w:rPr>
              <w:fldChar w:fldCharType="begin"/>
            </w:r>
            <w:r w:rsidR="00332132">
              <w:rPr>
                <w:noProof/>
                <w:webHidden/>
              </w:rPr>
              <w:instrText xml:space="preserve"> PAGEREF _Toc457659928 \h </w:instrText>
            </w:r>
            <w:r>
              <w:rPr>
                <w:noProof/>
                <w:webHidden/>
              </w:rPr>
            </w:r>
            <w:r>
              <w:rPr>
                <w:noProof/>
                <w:webHidden/>
              </w:rPr>
              <w:fldChar w:fldCharType="separate"/>
            </w:r>
            <w:r w:rsidR="002C6460">
              <w:rPr>
                <w:noProof/>
                <w:webHidden/>
              </w:rPr>
              <w:t>4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9" w:history="1">
            <w:r w:rsidR="00332132" w:rsidRPr="00072925">
              <w:rPr>
                <w:rStyle w:val="Hipercze"/>
                <w:noProof/>
              </w:rPr>
              <w:t>Ursa (Niedźwiedź)</w:t>
            </w:r>
            <w:r w:rsidR="00332132">
              <w:rPr>
                <w:noProof/>
                <w:webHidden/>
              </w:rPr>
              <w:tab/>
            </w:r>
            <w:r>
              <w:rPr>
                <w:noProof/>
                <w:webHidden/>
              </w:rPr>
              <w:fldChar w:fldCharType="begin"/>
            </w:r>
            <w:r w:rsidR="00332132">
              <w:rPr>
                <w:noProof/>
                <w:webHidden/>
              </w:rPr>
              <w:instrText xml:space="preserve"> PAGEREF _Toc457659929 \h </w:instrText>
            </w:r>
            <w:r>
              <w:rPr>
                <w:noProof/>
                <w:webHidden/>
              </w:rPr>
            </w:r>
            <w:r>
              <w:rPr>
                <w:noProof/>
                <w:webHidden/>
              </w:rPr>
              <w:fldChar w:fldCharType="separate"/>
            </w:r>
            <w:r w:rsidR="002C6460">
              <w:rPr>
                <w:noProof/>
                <w:webHidden/>
              </w:rPr>
              <w:t>4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0" w:history="1">
            <w:r w:rsidR="00332132" w:rsidRPr="00072925">
              <w:rPr>
                <w:rStyle w:val="Hipercze"/>
                <w:noProof/>
              </w:rPr>
              <w:t>Velox (Przyśpieszenie)</w:t>
            </w:r>
            <w:r w:rsidR="00332132">
              <w:rPr>
                <w:noProof/>
                <w:webHidden/>
              </w:rPr>
              <w:tab/>
            </w:r>
            <w:r>
              <w:rPr>
                <w:noProof/>
                <w:webHidden/>
              </w:rPr>
              <w:fldChar w:fldCharType="begin"/>
            </w:r>
            <w:r w:rsidR="00332132">
              <w:rPr>
                <w:noProof/>
                <w:webHidden/>
              </w:rPr>
              <w:instrText xml:space="preserve"> PAGEREF _Toc457659930 \h </w:instrText>
            </w:r>
            <w:r>
              <w:rPr>
                <w:noProof/>
                <w:webHidden/>
              </w:rPr>
            </w:r>
            <w:r>
              <w:rPr>
                <w:noProof/>
                <w:webHidden/>
              </w:rPr>
              <w:fldChar w:fldCharType="separate"/>
            </w:r>
            <w:r w:rsidR="002C6460">
              <w:rPr>
                <w:noProof/>
                <w:webHidden/>
              </w:rPr>
              <w:t>4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1" w:history="1">
            <w:r w:rsidR="00332132" w:rsidRPr="00072925">
              <w:rPr>
                <w:rStyle w:val="Hipercze"/>
                <w:noProof/>
              </w:rPr>
              <w:t>Vissuri (Wydarcie esencji)</w:t>
            </w:r>
            <w:r w:rsidR="00332132">
              <w:rPr>
                <w:noProof/>
                <w:webHidden/>
              </w:rPr>
              <w:tab/>
            </w:r>
            <w:r>
              <w:rPr>
                <w:noProof/>
                <w:webHidden/>
              </w:rPr>
              <w:fldChar w:fldCharType="begin"/>
            </w:r>
            <w:r w:rsidR="00332132">
              <w:rPr>
                <w:noProof/>
                <w:webHidden/>
              </w:rPr>
              <w:instrText xml:space="preserve"> PAGEREF _Toc457659931 \h </w:instrText>
            </w:r>
            <w:r>
              <w:rPr>
                <w:noProof/>
                <w:webHidden/>
              </w:rPr>
            </w:r>
            <w:r>
              <w:rPr>
                <w:noProof/>
                <w:webHidden/>
              </w:rPr>
              <w:fldChar w:fldCharType="separate"/>
            </w:r>
            <w:r w:rsidR="002C6460">
              <w:rPr>
                <w:noProof/>
                <w:webHidden/>
              </w:rPr>
              <w:t>49</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932" w:history="1">
            <w:r w:rsidR="00332132" w:rsidRPr="00072925">
              <w:rPr>
                <w:rStyle w:val="Hipercze"/>
                <w:noProof/>
              </w:rPr>
              <w:t>Geografia Karmazynu</w:t>
            </w:r>
            <w:r w:rsidR="00332132">
              <w:rPr>
                <w:noProof/>
                <w:webHidden/>
              </w:rPr>
              <w:tab/>
            </w:r>
            <w:r>
              <w:rPr>
                <w:noProof/>
                <w:webHidden/>
              </w:rPr>
              <w:fldChar w:fldCharType="begin"/>
            </w:r>
            <w:r w:rsidR="00332132">
              <w:rPr>
                <w:noProof/>
                <w:webHidden/>
              </w:rPr>
              <w:instrText xml:space="preserve"> PAGEREF _Toc457659932 \h </w:instrText>
            </w:r>
            <w:r>
              <w:rPr>
                <w:noProof/>
                <w:webHidden/>
              </w:rPr>
            </w:r>
            <w:r>
              <w:rPr>
                <w:noProof/>
                <w:webHidden/>
              </w:rPr>
              <w:fldChar w:fldCharType="separate"/>
            </w:r>
            <w:r w:rsidR="002C6460">
              <w:rPr>
                <w:noProof/>
                <w:webHidden/>
              </w:rPr>
              <w:t>5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3" w:history="1">
            <w:r w:rsidR="00332132" w:rsidRPr="00072925">
              <w:rPr>
                <w:rStyle w:val="Hipercze"/>
                <w:noProof/>
              </w:rPr>
              <w:t>Alsabria</w:t>
            </w:r>
            <w:r w:rsidR="00332132">
              <w:rPr>
                <w:noProof/>
                <w:webHidden/>
              </w:rPr>
              <w:tab/>
            </w:r>
            <w:r>
              <w:rPr>
                <w:noProof/>
                <w:webHidden/>
              </w:rPr>
              <w:fldChar w:fldCharType="begin"/>
            </w:r>
            <w:r w:rsidR="00332132">
              <w:rPr>
                <w:noProof/>
                <w:webHidden/>
              </w:rPr>
              <w:instrText xml:space="preserve"> PAGEREF _Toc457659933 \h </w:instrText>
            </w:r>
            <w:r>
              <w:rPr>
                <w:noProof/>
                <w:webHidden/>
              </w:rPr>
            </w:r>
            <w:r>
              <w:rPr>
                <w:noProof/>
                <w:webHidden/>
              </w:rPr>
              <w:fldChar w:fldCharType="separate"/>
            </w:r>
            <w:r w:rsidR="002C6460">
              <w:rPr>
                <w:noProof/>
                <w:webHidden/>
              </w:rPr>
              <w:t>5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4" w:history="1">
            <w:r w:rsidR="00332132" w:rsidRPr="00072925">
              <w:rPr>
                <w:rStyle w:val="Hipercze"/>
                <w:noProof/>
              </w:rPr>
              <w:t>Bremvoria</w:t>
            </w:r>
            <w:r w:rsidR="00332132">
              <w:rPr>
                <w:noProof/>
                <w:webHidden/>
              </w:rPr>
              <w:tab/>
            </w:r>
            <w:r>
              <w:rPr>
                <w:noProof/>
                <w:webHidden/>
              </w:rPr>
              <w:fldChar w:fldCharType="begin"/>
            </w:r>
            <w:r w:rsidR="00332132">
              <w:rPr>
                <w:noProof/>
                <w:webHidden/>
              </w:rPr>
              <w:instrText xml:space="preserve"> PAGEREF _Toc457659934 \h </w:instrText>
            </w:r>
            <w:r>
              <w:rPr>
                <w:noProof/>
                <w:webHidden/>
              </w:rPr>
            </w:r>
            <w:r>
              <w:rPr>
                <w:noProof/>
                <w:webHidden/>
              </w:rPr>
              <w:fldChar w:fldCharType="separate"/>
            </w:r>
            <w:r w:rsidR="002C6460">
              <w:rPr>
                <w:noProof/>
                <w:webHidden/>
              </w:rPr>
              <w:t>5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5" w:history="1">
            <w:r w:rsidR="00332132" w:rsidRPr="00072925">
              <w:rPr>
                <w:rStyle w:val="Hipercze"/>
                <w:noProof/>
              </w:rPr>
              <w:t>Brungia</w:t>
            </w:r>
            <w:r w:rsidR="00332132">
              <w:rPr>
                <w:noProof/>
                <w:webHidden/>
              </w:rPr>
              <w:tab/>
            </w:r>
            <w:r>
              <w:rPr>
                <w:noProof/>
                <w:webHidden/>
              </w:rPr>
              <w:fldChar w:fldCharType="begin"/>
            </w:r>
            <w:r w:rsidR="00332132">
              <w:rPr>
                <w:noProof/>
                <w:webHidden/>
              </w:rPr>
              <w:instrText xml:space="preserve"> PAGEREF _Toc457659935 \h </w:instrText>
            </w:r>
            <w:r>
              <w:rPr>
                <w:noProof/>
                <w:webHidden/>
              </w:rPr>
            </w:r>
            <w:r>
              <w:rPr>
                <w:noProof/>
                <w:webHidden/>
              </w:rPr>
              <w:fldChar w:fldCharType="separate"/>
            </w:r>
            <w:r w:rsidR="002C6460">
              <w:rPr>
                <w:noProof/>
                <w:webHidden/>
              </w:rPr>
              <w:t>5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6" w:history="1">
            <w:r w:rsidR="00332132" w:rsidRPr="00072925">
              <w:rPr>
                <w:rStyle w:val="Hipercze"/>
                <w:noProof/>
              </w:rPr>
              <w:t>Federacja Północna</w:t>
            </w:r>
            <w:r w:rsidR="00332132">
              <w:rPr>
                <w:noProof/>
                <w:webHidden/>
              </w:rPr>
              <w:tab/>
            </w:r>
            <w:r>
              <w:rPr>
                <w:noProof/>
                <w:webHidden/>
              </w:rPr>
              <w:fldChar w:fldCharType="begin"/>
            </w:r>
            <w:r w:rsidR="00332132">
              <w:rPr>
                <w:noProof/>
                <w:webHidden/>
              </w:rPr>
              <w:instrText xml:space="preserve"> PAGEREF _Toc457659936 \h </w:instrText>
            </w:r>
            <w:r>
              <w:rPr>
                <w:noProof/>
                <w:webHidden/>
              </w:rPr>
            </w:r>
            <w:r>
              <w:rPr>
                <w:noProof/>
                <w:webHidden/>
              </w:rPr>
              <w:fldChar w:fldCharType="separate"/>
            </w:r>
            <w:r w:rsidR="002C6460">
              <w:rPr>
                <w:noProof/>
                <w:webHidden/>
              </w:rPr>
              <w:t>5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7" w:history="1">
            <w:r w:rsidR="00332132" w:rsidRPr="00072925">
              <w:rPr>
                <w:rStyle w:val="Hipercze"/>
                <w:noProof/>
              </w:rPr>
              <w:t>Gharcja</w:t>
            </w:r>
            <w:r w:rsidR="00332132">
              <w:rPr>
                <w:noProof/>
                <w:webHidden/>
              </w:rPr>
              <w:tab/>
            </w:r>
            <w:r>
              <w:rPr>
                <w:noProof/>
                <w:webHidden/>
              </w:rPr>
              <w:fldChar w:fldCharType="begin"/>
            </w:r>
            <w:r w:rsidR="00332132">
              <w:rPr>
                <w:noProof/>
                <w:webHidden/>
              </w:rPr>
              <w:instrText xml:space="preserve"> PAGEREF _Toc457659937 \h </w:instrText>
            </w:r>
            <w:r>
              <w:rPr>
                <w:noProof/>
                <w:webHidden/>
              </w:rPr>
            </w:r>
            <w:r>
              <w:rPr>
                <w:noProof/>
                <w:webHidden/>
              </w:rPr>
              <w:fldChar w:fldCharType="separate"/>
            </w:r>
            <w:r w:rsidR="002C6460">
              <w:rPr>
                <w:noProof/>
                <w:webHidden/>
              </w:rPr>
              <w:t>5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8" w:history="1">
            <w:r w:rsidR="00332132" w:rsidRPr="00072925">
              <w:rPr>
                <w:rStyle w:val="Hipercze"/>
                <w:noProof/>
              </w:rPr>
              <w:t>Hilsgard</w:t>
            </w:r>
            <w:r w:rsidR="00332132">
              <w:rPr>
                <w:noProof/>
                <w:webHidden/>
              </w:rPr>
              <w:tab/>
            </w:r>
            <w:r>
              <w:rPr>
                <w:noProof/>
                <w:webHidden/>
              </w:rPr>
              <w:fldChar w:fldCharType="begin"/>
            </w:r>
            <w:r w:rsidR="00332132">
              <w:rPr>
                <w:noProof/>
                <w:webHidden/>
              </w:rPr>
              <w:instrText xml:space="preserve"> PAGEREF _Toc457659938 \h </w:instrText>
            </w:r>
            <w:r>
              <w:rPr>
                <w:noProof/>
                <w:webHidden/>
              </w:rPr>
            </w:r>
            <w:r>
              <w:rPr>
                <w:noProof/>
                <w:webHidden/>
              </w:rPr>
              <w:fldChar w:fldCharType="separate"/>
            </w:r>
            <w:r w:rsidR="002C6460">
              <w:rPr>
                <w:noProof/>
                <w:webHidden/>
              </w:rPr>
              <w:t>5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9" w:history="1">
            <w:r w:rsidR="00332132" w:rsidRPr="00072925">
              <w:rPr>
                <w:rStyle w:val="Hipercze"/>
                <w:noProof/>
              </w:rPr>
              <w:t>Imperium Nethivar</w:t>
            </w:r>
            <w:r w:rsidR="00332132">
              <w:rPr>
                <w:noProof/>
                <w:webHidden/>
              </w:rPr>
              <w:tab/>
            </w:r>
            <w:r>
              <w:rPr>
                <w:noProof/>
                <w:webHidden/>
              </w:rPr>
              <w:fldChar w:fldCharType="begin"/>
            </w:r>
            <w:r w:rsidR="00332132">
              <w:rPr>
                <w:noProof/>
                <w:webHidden/>
              </w:rPr>
              <w:instrText xml:space="preserve"> PAGEREF _Toc457659939 \h </w:instrText>
            </w:r>
            <w:r>
              <w:rPr>
                <w:noProof/>
                <w:webHidden/>
              </w:rPr>
            </w:r>
            <w:r>
              <w:rPr>
                <w:noProof/>
                <w:webHidden/>
              </w:rPr>
              <w:fldChar w:fldCharType="separate"/>
            </w:r>
            <w:r w:rsidR="002C6460">
              <w:rPr>
                <w:noProof/>
                <w:webHidden/>
              </w:rPr>
              <w:t>5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0" w:history="1">
            <w:r w:rsidR="00332132" w:rsidRPr="00072925">
              <w:rPr>
                <w:rStyle w:val="Hipercze"/>
                <w:noProof/>
              </w:rPr>
              <w:t>Konsgard</w:t>
            </w:r>
            <w:r w:rsidR="00332132">
              <w:rPr>
                <w:noProof/>
                <w:webHidden/>
              </w:rPr>
              <w:tab/>
            </w:r>
            <w:r>
              <w:rPr>
                <w:noProof/>
                <w:webHidden/>
              </w:rPr>
              <w:fldChar w:fldCharType="begin"/>
            </w:r>
            <w:r w:rsidR="00332132">
              <w:rPr>
                <w:noProof/>
                <w:webHidden/>
              </w:rPr>
              <w:instrText xml:space="preserve"> PAGEREF _Toc457659940 \h </w:instrText>
            </w:r>
            <w:r>
              <w:rPr>
                <w:noProof/>
                <w:webHidden/>
              </w:rPr>
            </w:r>
            <w:r>
              <w:rPr>
                <w:noProof/>
                <w:webHidden/>
              </w:rPr>
              <w:fldChar w:fldCharType="separate"/>
            </w:r>
            <w:r w:rsidR="002C6460">
              <w:rPr>
                <w:noProof/>
                <w:webHidden/>
              </w:rPr>
              <w:t>5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1" w:history="1">
            <w:r w:rsidR="00332132" w:rsidRPr="00072925">
              <w:rPr>
                <w:rStyle w:val="Hipercze"/>
                <w:noProof/>
              </w:rPr>
              <w:t>Krazja</w:t>
            </w:r>
            <w:r w:rsidR="00332132">
              <w:rPr>
                <w:noProof/>
                <w:webHidden/>
              </w:rPr>
              <w:tab/>
            </w:r>
            <w:r>
              <w:rPr>
                <w:noProof/>
                <w:webHidden/>
              </w:rPr>
              <w:fldChar w:fldCharType="begin"/>
            </w:r>
            <w:r w:rsidR="00332132">
              <w:rPr>
                <w:noProof/>
                <w:webHidden/>
              </w:rPr>
              <w:instrText xml:space="preserve"> PAGEREF _Toc457659941 \h </w:instrText>
            </w:r>
            <w:r>
              <w:rPr>
                <w:noProof/>
                <w:webHidden/>
              </w:rPr>
            </w:r>
            <w:r>
              <w:rPr>
                <w:noProof/>
                <w:webHidden/>
              </w:rPr>
              <w:fldChar w:fldCharType="separate"/>
            </w:r>
            <w:r w:rsidR="002C6460">
              <w:rPr>
                <w:noProof/>
                <w:webHidden/>
              </w:rPr>
              <w:t>5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2" w:history="1">
            <w:r w:rsidR="00332132" w:rsidRPr="00072925">
              <w:rPr>
                <w:rStyle w:val="Hipercze"/>
                <w:noProof/>
              </w:rPr>
              <w:t>Nalianor</w:t>
            </w:r>
            <w:r w:rsidR="00332132">
              <w:rPr>
                <w:noProof/>
                <w:webHidden/>
              </w:rPr>
              <w:tab/>
            </w:r>
            <w:r>
              <w:rPr>
                <w:noProof/>
                <w:webHidden/>
              </w:rPr>
              <w:fldChar w:fldCharType="begin"/>
            </w:r>
            <w:r w:rsidR="00332132">
              <w:rPr>
                <w:noProof/>
                <w:webHidden/>
              </w:rPr>
              <w:instrText xml:space="preserve"> PAGEREF _Toc457659942 \h </w:instrText>
            </w:r>
            <w:r>
              <w:rPr>
                <w:noProof/>
                <w:webHidden/>
              </w:rPr>
            </w:r>
            <w:r>
              <w:rPr>
                <w:noProof/>
                <w:webHidden/>
              </w:rPr>
              <w:fldChar w:fldCharType="separate"/>
            </w:r>
            <w:r w:rsidR="002C6460">
              <w:rPr>
                <w:noProof/>
                <w:webHidden/>
              </w:rPr>
              <w:t>5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3" w:history="1">
            <w:r w:rsidR="00332132" w:rsidRPr="00072925">
              <w:rPr>
                <w:rStyle w:val="Hipercze"/>
                <w:noProof/>
              </w:rPr>
              <w:t>Narmoria</w:t>
            </w:r>
            <w:r w:rsidR="00332132">
              <w:rPr>
                <w:noProof/>
                <w:webHidden/>
              </w:rPr>
              <w:tab/>
            </w:r>
            <w:r>
              <w:rPr>
                <w:noProof/>
                <w:webHidden/>
              </w:rPr>
              <w:fldChar w:fldCharType="begin"/>
            </w:r>
            <w:r w:rsidR="00332132">
              <w:rPr>
                <w:noProof/>
                <w:webHidden/>
              </w:rPr>
              <w:instrText xml:space="preserve"> PAGEREF _Toc457659943 \h </w:instrText>
            </w:r>
            <w:r>
              <w:rPr>
                <w:noProof/>
                <w:webHidden/>
              </w:rPr>
            </w:r>
            <w:r>
              <w:rPr>
                <w:noProof/>
                <w:webHidden/>
              </w:rPr>
              <w:fldChar w:fldCharType="separate"/>
            </w:r>
            <w:r w:rsidR="002C6460">
              <w:rPr>
                <w:noProof/>
                <w:webHidden/>
              </w:rPr>
              <w:t>5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4" w:history="1">
            <w:r w:rsidR="00332132" w:rsidRPr="00072925">
              <w:rPr>
                <w:rStyle w:val="Hipercze"/>
                <w:noProof/>
              </w:rPr>
              <w:t>Nordland</w:t>
            </w:r>
            <w:r w:rsidR="00332132">
              <w:rPr>
                <w:noProof/>
                <w:webHidden/>
              </w:rPr>
              <w:tab/>
            </w:r>
            <w:r>
              <w:rPr>
                <w:noProof/>
                <w:webHidden/>
              </w:rPr>
              <w:fldChar w:fldCharType="begin"/>
            </w:r>
            <w:r w:rsidR="00332132">
              <w:rPr>
                <w:noProof/>
                <w:webHidden/>
              </w:rPr>
              <w:instrText xml:space="preserve"> PAGEREF _Toc457659944 \h </w:instrText>
            </w:r>
            <w:r>
              <w:rPr>
                <w:noProof/>
                <w:webHidden/>
              </w:rPr>
            </w:r>
            <w:r>
              <w:rPr>
                <w:noProof/>
                <w:webHidden/>
              </w:rPr>
              <w:fldChar w:fldCharType="separate"/>
            </w:r>
            <w:r w:rsidR="002C6460">
              <w:rPr>
                <w:noProof/>
                <w:webHidden/>
              </w:rPr>
              <w:t>5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5" w:history="1">
            <w:r w:rsidR="00332132" w:rsidRPr="00072925">
              <w:rPr>
                <w:rStyle w:val="Hipercze"/>
                <w:noProof/>
              </w:rPr>
              <w:t>Relion</w:t>
            </w:r>
            <w:r w:rsidR="00332132">
              <w:rPr>
                <w:noProof/>
                <w:webHidden/>
              </w:rPr>
              <w:tab/>
            </w:r>
            <w:r>
              <w:rPr>
                <w:noProof/>
                <w:webHidden/>
              </w:rPr>
              <w:fldChar w:fldCharType="begin"/>
            </w:r>
            <w:r w:rsidR="00332132">
              <w:rPr>
                <w:noProof/>
                <w:webHidden/>
              </w:rPr>
              <w:instrText xml:space="preserve"> PAGEREF _Toc457659945 \h </w:instrText>
            </w:r>
            <w:r>
              <w:rPr>
                <w:noProof/>
                <w:webHidden/>
              </w:rPr>
            </w:r>
            <w:r>
              <w:rPr>
                <w:noProof/>
                <w:webHidden/>
              </w:rPr>
              <w:fldChar w:fldCharType="separate"/>
            </w:r>
            <w:r w:rsidR="002C6460">
              <w:rPr>
                <w:noProof/>
                <w:webHidden/>
              </w:rPr>
              <w:t>5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6" w:history="1">
            <w:r w:rsidR="00332132" w:rsidRPr="00072925">
              <w:rPr>
                <w:rStyle w:val="Hipercze"/>
                <w:noProof/>
              </w:rPr>
              <w:t>Sanquilon</w:t>
            </w:r>
            <w:r w:rsidR="00332132">
              <w:rPr>
                <w:noProof/>
                <w:webHidden/>
              </w:rPr>
              <w:tab/>
            </w:r>
            <w:r>
              <w:rPr>
                <w:noProof/>
                <w:webHidden/>
              </w:rPr>
              <w:fldChar w:fldCharType="begin"/>
            </w:r>
            <w:r w:rsidR="00332132">
              <w:rPr>
                <w:noProof/>
                <w:webHidden/>
              </w:rPr>
              <w:instrText xml:space="preserve"> PAGEREF _Toc457659946 \h </w:instrText>
            </w:r>
            <w:r>
              <w:rPr>
                <w:noProof/>
                <w:webHidden/>
              </w:rPr>
            </w:r>
            <w:r>
              <w:rPr>
                <w:noProof/>
                <w:webHidden/>
              </w:rPr>
              <w:fldChar w:fldCharType="separate"/>
            </w:r>
            <w:r w:rsidR="002C6460">
              <w:rPr>
                <w:noProof/>
                <w:webHidden/>
              </w:rPr>
              <w:t>5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7" w:history="1">
            <w:r w:rsidR="00332132" w:rsidRPr="00072925">
              <w:rPr>
                <w:rStyle w:val="Hipercze"/>
                <w:noProof/>
              </w:rPr>
              <w:t>Vozhod</w:t>
            </w:r>
            <w:r w:rsidR="00332132">
              <w:rPr>
                <w:noProof/>
                <w:webHidden/>
              </w:rPr>
              <w:tab/>
            </w:r>
            <w:r>
              <w:rPr>
                <w:noProof/>
                <w:webHidden/>
              </w:rPr>
              <w:fldChar w:fldCharType="begin"/>
            </w:r>
            <w:r w:rsidR="00332132">
              <w:rPr>
                <w:noProof/>
                <w:webHidden/>
              </w:rPr>
              <w:instrText xml:space="preserve"> PAGEREF _Toc457659947 \h </w:instrText>
            </w:r>
            <w:r>
              <w:rPr>
                <w:noProof/>
                <w:webHidden/>
              </w:rPr>
            </w:r>
            <w:r>
              <w:rPr>
                <w:noProof/>
                <w:webHidden/>
              </w:rPr>
              <w:fldChar w:fldCharType="separate"/>
            </w:r>
            <w:r w:rsidR="002C6460">
              <w:rPr>
                <w:noProof/>
                <w:webHidden/>
              </w:rPr>
              <w:t>57</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948" w:history="1">
            <w:r w:rsidR="00332132" w:rsidRPr="00072925">
              <w:rPr>
                <w:rStyle w:val="Hipercze"/>
                <w:noProof/>
              </w:rPr>
              <w:t>Informacje o świecie</w:t>
            </w:r>
            <w:r w:rsidR="00332132">
              <w:rPr>
                <w:noProof/>
                <w:webHidden/>
              </w:rPr>
              <w:tab/>
            </w:r>
            <w:r>
              <w:rPr>
                <w:noProof/>
                <w:webHidden/>
              </w:rPr>
              <w:fldChar w:fldCharType="begin"/>
            </w:r>
            <w:r w:rsidR="00332132">
              <w:rPr>
                <w:noProof/>
                <w:webHidden/>
              </w:rPr>
              <w:instrText xml:space="preserve"> PAGEREF _Toc457659948 \h </w:instrText>
            </w:r>
            <w:r>
              <w:rPr>
                <w:noProof/>
                <w:webHidden/>
              </w:rPr>
            </w:r>
            <w:r>
              <w:rPr>
                <w:noProof/>
                <w:webHidden/>
              </w:rPr>
              <w:fldChar w:fldCharType="separate"/>
            </w:r>
            <w:r w:rsidR="002C6460">
              <w:rPr>
                <w:noProof/>
                <w:webHidden/>
              </w:rPr>
              <w:t>5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9" w:history="1">
            <w:r w:rsidR="00332132" w:rsidRPr="00072925">
              <w:rPr>
                <w:rStyle w:val="Hipercze"/>
                <w:noProof/>
              </w:rPr>
              <w:t>Rasy inteligentne</w:t>
            </w:r>
            <w:r w:rsidR="00332132">
              <w:rPr>
                <w:noProof/>
                <w:webHidden/>
              </w:rPr>
              <w:tab/>
            </w:r>
            <w:r>
              <w:rPr>
                <w:noProof/>
                <w:webHidden/>
              </w:rPr>
              <w:fldChar w:fldCharType="begin"/>
            </w:r>
            <w:r w:rsidR="00332132">
              <w:rPr>
                <w:noProof/>
                <w:webHidden/>
              </w:rPr>
              <w:instrText xml:space="preserve"> PAGEREF _Toc457659949 \h </w:instrText>
            </w:r>
            <w:r>
              <w:rPr>
                <w:noProof/>
                <w:webHidden/>
              </w:rPr>
            </w:r>
            <w:r>
              <w:rPr>
                <w:noProof/>
                <w:webHidden/>
              </w:rPr>
              <w:fldChar w:fldCharType="separate"/>
            </w:r>
            <w:r w:rsidR="002C6460">
              <w:rPr>
                <w:noProof/>
                <w:webHidden/>
              </w:rPr>
              <w:t>59</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0" w:history="1">
            <w:r w:rsidR="00332132" w:rsidRPr="00072925">
              <w:rPr>
                <w:rStyle w:val="Hipercze"/>
                <w:noProof/>
              </w:rPr>
              <w:t>Ludzie</w:t>
            </w:r>
            <w:r w:rsidR="00332132">
              <w:rPr>
                <w:noProof/>
                <w:webHidden/>
              </w:rPr>
              <w:tab/>
            </w:r>
            <w:r>
              <w:rPr>
                <w:noProof/>
                <w:webHidden/>
              </w:rPr>
              <w:fldChar w:fldCharType="begin"/>
            </w:r>
            <w:r w:rsidR="00332132">
              <w:rPr>
                <w:noProof/>
                <w:webHidden/>
              </w:rPr>
              <w:instrText xml:space="preserve"> PAGEREF _Toc457659950 \h </w:instrText>
            </w:r>
            <w:r>
              <w:rPr>
                <w:noProof/>
                <w:webHidden/>
              </w:rPr>
            </w:r>
            <w:r>
              <w:rPr>
                <w:noProof/>
                <w:webHidden/>
              </w:rPr>
              <w:fldChar w:fldCharType="separate"/>
            </w:r>
            <w:r w:rsidR="002C6460">
              <w:rPr>
                <w:noProof/>
                <w:webHidden/>
              </w:rPr>
              <w:t>59</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1" w:history="1">
            <w:r w:rsidR="00332132" w:rsidRPr="00072925">
              <w:rPr>
                <w:rStyle w:val="Hipercze"/>
                <w:noProof/>
              </w:rPr>
              <w:t>Elfy</w:t>
            </w:r>
            <w:r w:rsidR="00332132">
              <w:rPr>
                <w:noProof/>
                <w:webHidden/>
              </w:rPr>
              <w:tab/>
            </w:r>
            <w:r>
              <w:rPr>
                <w:noProof/>
                <w:webHidden/>
              </w:rPr>
              <w:fldChar w:fldCharType="begin"/>
            </w:r>
            <w:r w:rsidR="00332132">
              <w:rPr>
                <w:noProof/>
                <w:webHidden/>
              </w:rPr>
              <w:instrText xml:space="preserve"> PAGEREF _Toc457659951 \h </w:instrText>
            </w:r>
            <w:r>
              <w:rPr>
                <w:noProof/>
                <w:webHidden/>
              </w:rPr>
            </w:r>
            <w:r>
              <w:rPr>
                <w:noProof/>
                <w:webHidden/>
              </w:rPr>
              <w:fldChar w:fldCharType="separate"/>
            </w:r>
            <w:r w:rsidR="002C6460">
              <w:rPr>
                <w:noProof/>
                <w:webHidden/>
              </w:rPr>
              <w:t>59</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2" w:history="1">
            <w:r w:rsidR="00332132" w:rsidRPr="00072925">
              <w:rPr>
                <w:rStyle w:val="Hipercze"/>
                <w:noProof/>
              </w:rPr>
              <w:t>Krasnoludy</w:t>
            </w:r>
            <w:r w:rsidR="00332132">
              <w:rPr>
                <w:noProof/>
                <w:webHidden/>
              </w:rPr>
              <w:tab/>
            </w:r>
            <w:r>
              <w:rPr>
                <w:noProof/>
                <w:webHidden/>
              </w:rPr>
              <w:fldChar w:fldCharType="begin"/>
            </w:r>
            <w:r w:rsidR="00332132">
              <w:rPr>
                <w:noProof/>
                <w:webHidden/>
              </w:rPr>
              <w:instrText xml:space="preserve"> PAGEREF _Toc457659952 \h </w:instrText>
            </w:r>
            <w:r>
              <w:rPr>
                <w:noProof/>
                <w:webHidden/>
              </w:rPr>
            </w:r>
            <w:r>
              <w:rPr>
                <w:noProof/>
                <w:webHidden/>
              </w:rPr>
              <w:fldChar w:fldCharType="separate"/>
            </w:r>
            <w:r w:rsidR="002C6460">
              <w:rPr>
                <w:noProof/>
                <w:webHidden/>
              </w:rPr>
              <w:t>60</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3" w:history="1">
            <w:r w:rsidR="00332132" w:rsidRPr="00072925">
              <w:rPr>
                <w:rStyle w:val="Hipercze"/>
                <w:noProof/>
              </w:rPr>
              <w:t>Gnomy</w:t>
            </w:r>
            <w:r w:rsidR="00332132">
              <w:rPr>
                <w:noProof/>
                <w:webHidden/>
              </w:rPr>
              <w:tab/>
            </w:r>
            <w:r>
              <w:rPr>
                <w:noProof/>
                <w:webHidden/>
              </w:rPr>
              <w:fldChar w:fldCharType="begin"/>
            </w:r>
            <w:r w:rsidR="00332132">
              <w:rPr>
                <w:noProof/>
                <w:webHidden/>
              </w:rPr>
              <w:instrText xml:space="preserve"> PAGEREF _Toc457659953 \h </w:instrText>
            </w:r>
            <w:r>
              <w:rPr>
                <w:noProof/>
                <w:webHidden/>
              </w:rPr>
            </w:r>
            <w:r>
              <w:rPr>
                <w:noProof/>
                <w:webHidden/>
              </w:rPr>
              <w:fldChar w:fldCharType="separate"/>
            </w:r>
            <w:r w:rsidR="002C6460">
              <w:rPr>
                <w:noProof/>
                <w:webHidden/>
              </w:rPr>
              <w:t>60</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4" w:history="1">
            <w:r w:rsidR="00332132" w:rsidRPr="00072925">
              <w:rPr>
                <w:rStyle w:val="Hipercze"/>
                <w:noProof/>
              </w:rPr>
              <w:t>Narmorianie</w:t>
            </w:r>
            <w:r w:rsidR="00332132">
              <w:rPr>
                <w:noProof/>
                <w:webHidden/>
              </w:rPr>
              <w:tab/>
            </w:r>
            <w:r>
              <w:rPr>
                <w:noProof/>
                <w:webHidden/>
              </w:rPr>
              <w:fldChar w:fldCharType="begin"/>
            </w:r>
            <w:r w:rsidR="00332132">
              <w:rPr>
                <w:noProof/>
                <w:webHidden/>
              </w:rPr>
              <w:instrText xml:space="preserve"> PAGEREF _Toc457659954 \h </w:instrText>
            </w:r>
            <w:r>
              <w:rPr>
                <w:noProof/>
                <w:webHidden/>
              </w:rPr>
            </w:r>
            <w:r>
              <w:rPr>
                <w:noProof/>
                <w:webHidden/>
              </w:rPr>
              <w:fldChar w:fldCharType="separate"/>
            </w:r>
            <w:r w:rsidR="002C6460">
              <w:rPr>
                <w:noProof/>
                <w:webHidden/>
              </w:rPr>
              <w:t>61</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5" w:history="1">
            <w:r w:rsidR="00332132" w:rsidRPr="00072925">
              <w:rPr>
                <w:rStyle w:val="Hipercze"/>
                <w:noProof/>
              </w:rPr>
              <w:t>Niziołki</w:t>
            </w:r>
            <w:r w:rsidR="00332132">
              <w:rPr>
                <w:noProof/>
                <w:webHidden/>
              </w:rPr>
              <w:tab/>
            </w:r>
            <w:r>
              <w:rPr>
                <w:noProof/>
                <w:webHidden/>
              </w:rPr>
              <w:fldChar w:fldCharType="begin"/>
            </w:r>
            <w:r w:rsidR="00332132">
              <w:rPr>
                <w:noProof/>
                <w:webHidden/>
              </w:rPr>
              <w:instrText xml:space="preserve"> PAGEREF _Toc457659955 \h </w:instrText>
            </w:r>
            <w:r>
              <w:rPr>
                <w:noProof/>
                <w:webHidden/>
              </w:rPr>
            </w:r>
            <w:r>
              <w:rPr>
                <w:noProof/>
                <w:webHidden/>
              </w:rPr>
              <w:fldChar w:fldCharType="separate"/>
            </w:r>
            <w:r w:rsidR="002C6460">
              <w:rPr>
                <w:noProof/>
                <w:webHidden/>
              </w:rPr>
              <w:t>6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56" w:history="1">
            <w:r w:rsidR="00332132" w:rsidRPr="00072925">
              <w:rPr>
                <w:rStyle w:val="Hipercze"/>
                <w:noProof/>
              </w:rPr>
              <w:t>Czas</w:t>
            </w:r>
            <w:r w:rsidR="00332132">
              <w:rPr>
                <w:noProof/>
                <w:webHidden/>
              </w:rPr>
              <w:tab/>
            </w:r>
            <w:r>
              <w:rPr>
                <w:noProof/>
                <w:webHidden/>
              </w:rPr>
              <w:fldChar w:fldCharType="begin"/>
            </w:r>
            <w:r w:rsidR="00332132">
              <w:rPr>
                <w:noProof/>
                <w:webHidden/>
              </w:rPr>
              <w:instrText xml:space="preserve"> PAGEREF _Toc457659956 \h </w:instrText>
            </w:r>
            <w:r>
              <w:rPr>
                <w:noProof/>
                <w:webHidden/>
              </w:rPr>
            </w:r>
            <w:r>
              <w:rPr>
                <w:noProof/>
                <w:webHidden/>
              </w:rPr>
              <w:fldChar w:fldCharType="separate"/>
            </w:r>
            <w:r w:rsidR="002C6460">
              <w:rPr>
                <w:noProof/>
                <w:webHidden/>
              </w:rPr>
              <w:t>6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57" w:history="1">
            <w:r w:rsidR="00332132" w:rsidRPr="00072925">
              <w:rPr>
                <w:rStyle w:val="Hipercze"/>
                <w:noProof/>
              </w:rPr>
              <w:t>Religia</w:t>
            </w:r>
            <w:r w:rsidR="00332132">
              <w:rPr>
                <w:noProof/>
                <w:webHidden/>
              </w:rPr>
              <w:tab/>
            </w:r>
            <w:r>
              <w:rPr>
                <w:noProof/>
                <w:webHidden/>
              </w:rPr>
              <w:fldChar w:fldCharType="begin"/>
            </w:r>
            <w:r w:rsidR="00332132">
              <w:rPr>
                <w:noProof/>
                <w:webHidden/>
              </w:rPr>
              <w:instrText xml:space="preserve"> PAGEREF _Toc457659957 \h </w:instrText>
            </w:r>
            <w:r>
              <w:rPr>
                <w:noProof/>
                <w:webHidden/>
              </w:rPr>
            </w:r>
            <w:r>
              <w:rPr>
                <w:noProof/>
                <w:webHidden/>
              </w:rPr>
              <w:fldChar w:fldCharType="separate"/>
            </w:r>
            <w:r w:rsidR="002C6460">
              <w:rPr>
                <w:noProof/>
                <w:webHidden/>
              </w:rPr>
              <w:t>6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58" w:history="1">
            <w:r w:rsidR="00332132" w:rsidRPr="00072925">
              <w:rPr>
                <w:rStyle w:val="Hipercze"/>
                <w:noProof/>
              </w:rPr>
              <w:t>Bestiariusz</w:t>
            </w:r>
            <w:r w:rsidR="00332132">
              <w:rPr>
                <w:noProof/>
                <w:webHidden/>
              </w:rPr>
              <w:tab/>
            </w:r>
            <w:r>
              <w:rPr>
                <w:noProof/>
                <w:webHidden/>
              </w:rPr>
              <w:fldChar w:fldCharType="begin"/>
            </w:r>
            <w:r w:rsidR="00332132">
              <w:rPr>
                <w:noProof/>
                <w:webHidden/>
              </w:rPr>
              <w:instrText xml:space="preserve"> PAGEREF _Toc457659958 \h </w:instrText>
            </w:r>
            <w:r>
              <w:rPr>
                <w:noProof/>
                <w:webHidden/>
              </w:rPr>
            </w:r>
            <w:r>
              <w:rPr>
                <w:noProof/>
                <w:webHidden/>
              </w:rPr>
              <w:fldChar w:fldCharType="separate"/>
            </w:r>
            <w:r w:rsidR="002C6460">
              <w:rPr>
                <w:noProof/>
                <w:webHidden/>
              </w:rPr>
              <w:t>64</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9" w:history="1">
            <w:r w:rsidR="00332132" w:rsidRPr="00072925">
              <w:rPr>
                <w:rStyle w:val="Hipercze"/>
                <w:noProof/>
              </w:rPr>
              <w:t>Demony</w:t>
            </w:r>
            <w:r w:rsidR="00332132">
              <w:rPr>
                <w:noProof/>
                <w:webHidden/>
              </w:rPr>
              <w:tab/>
            </w:r>
            <w:r>
              <w:rPr>
                <w:noProof/>
                <w:webHidden/>
              </w:rPr>
              <w:fldChar w:fldCharType="begin"/>
            </w:r>
            <w:r w:rsidR="00332132">
              <w:rPr>
                <w:noProof/>
                <w:webHidden/>
              </w:rPr>
              <w:instrText xml:space="preserve"> PAGEREF _Toc457659959 \h </w:instrText>
            </w:r>
            <w:r>
              <w:rPr>
                <w:noProof/>
                <w:webHidden/>
              </w:rPr>
            </w:r>
            <w:r>
              <w:rPr>
                <w:noProof/>
                <w:webHidden/>
              </w:rPr>
              <w:fldChar w:fldCharType="separate"/>
            </w:r>
            <w:r w:rsidR="002C6460">
              <w:rPr>
                <w:noProof/>
                <w:webHidden/>
              </w:rPr>
              <w:t>64</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60" w:history="1">
            <w:r w:rsidR="00332132" w:rsidRPr="00072925">
              <w:rPr>
                <w:rStyle w:val="Hipercze"/>
                <w:noProof/>
              </w:rPr>
              <w:t>Ganthrithory</w:t>
            </w:r>
            <w:r w:rsidR="00332132">
              <w:rPr>
                <w:noProof/>
                <w:webHidden/>
              </w:rPr>
              <w:tab/>
            </w:r>
            <w:r>
              <w:rPr>
                <w:noProof/>
                <w:webHidden/>
              </w:rPr>
              <w:fldChar w:fldCharType="begin"/>
            </w:r>
            <w:r w:rsidR="00332132">
              <w:rPr>
                <w:noProof/>
                <w:webHidden/>
              </w:rPr>
              <w:instrText xml:space="preserve"> PAGEREF _Toc457659960 \h </w:instrText>
            </w:r>
            <w:r>
              <w:rPr>
                <w:noProof/>
                <w:webHidden/>
              </w:rPr>
            </w:r>
            <w:r>
              <w:rPr>
                <w:noProof/>
                <w:webHidden/>
              </w:rPr>
              <w:fldChar w:fldCharType="separate"/>
            </w:r>
            <w:r w:rsidR="002C6460">
              <w:rPr>
                <w:noProof/>
                <w:webHidden/>
              </w:rPr>
              <w:t>65</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61" w:history="1">
            <w:r w:rsidR="00332132" w:rsidRPr="00072925">
              <w:rPr>
                <w:rStyle w:val="Hipercze"/>
                <w:noProof/>
              </w:rPr>
              <w:t>Wampiry</w:t>
            </w:r>
            <w:r w:rsidR="00332132">
              <w:rPr>
                <w:noProof/>
                <w:webHidden/>
              </w:rPr>
              <w:tab/>
            </w:r>
            <w:r>
              <w:rPr>
                <w:noProof/>
                <w:webHidden/>
              </w:rPr>
              <w:fldChar w:fldCharType="begin"/>
            </w:r>
            <w:r w:rsidR="00332132">
              <w:rPr>
                <w:noProof/>
                <w:webHidden/>
              </w:rPr>
              <w:instrText xml:space="preserve"> PAGEREF _Toc457659961 \h </w:instrText>
            </w:r>
            <w:r>
              <w:rPr>
                <w:noProof/>
                <w:webHidden/>
              </w:rPr>
            </w:r>
            <w:r>
              <w:rPr>
                <w:noProof/>
                <w:webHidden/>
              </w:rPr>
              <w:fldChar w:fldCharType="separate"/>
            </w:r>
            <w:r w:rsidR="002C6460">
              <w:rPr>
                <w:noProof/>
                <w:webHidden/>
              </w:rPr>
              <w:t>65</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62" w:history="1">
            <w:r w:rsidR="00332132" w:rsidRPr="00072925">
              <w:rPr>
                <w:rStyle w:val="Hipercze"/>
                <w:noProof/>
              </w:rPr>
              <w:t>Wilkołaki</w:t>
            </w:r>
            <w:r w:rsidR="00332132">
              <w:rPr>
                <w:noProof/>
                <w:webHidden/>
              </w:rPr>
              <w:tab/>
            </w:r>
            <w:r>
              <w:rPr>
                <w:noProof/>
                <w:webHidden/>
              </w:rPr>
              <w:fldChar w:fldCharType="begin"/>
            </w:r>
            <w:r w:rsidR="00332132">
              <w:rPr>
                <w:noProof/>
                <w:webHidden/>
              </w:rPr>
              <w:instrText xml:space="preserve"> PAGEREF _Toc457659962 \h </w:instrText>
            </w:r>
            <w:r>
              <w:rPr>
                <w:noProof/>
                <w:webHidden/>
              </w:rPr>
            </w:r>
            <w:r>
              <w:rPr>
                <w:noProof/>
                <w:webHidden/>
              </w:rPr>
              <w:fldChar w:fldCharType="separate"/>
            </w:r>
            <w:r w:rsidR="002C6460">
              <w:rPr>
                <w:noProof/>
                <w:webHidden/>
              </w:rPr>
              <w:t>66</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63" w:history="1">
            <w:r w:rsidR="00332132" w:rsidRPr="00072925">
              <w:rPr>
                <w:rStyle w:val="Hipercze"/>
                <w:noProof/>
              </w:rPr>
              <w:t>Topce</w:t>
            </w:r>
            <w:r w:rsidR="00332132">
              <w:rPr>
                <w:noProof/>
                <w:webHidden/>
              </w:rPr>
              <w:tab/>
            </w:r>
            <w:r>
              <w:rPr>
                <w:noProof/>
                <w:webHidden/>
              </w:rPr>
              <w:fldChar w:fldCharType="begin"/>
            </w:r>
            <w:r w:rsidR="00332132">
              <w:rPr>
                <w:noProof/>
                <w:webHidden/>
              </w:rPr>
              <w:instrText xml:space="preserve"> PAGEREF _Toc457659963 \h </w:instrText>
            </w:r>
            <w:r>
              <w:rPr>
                <w:noProof/>
                <w:webHidden/>
              </w:rPr>
            </w:r>
            <w:r>
              <w:rPr>
                <w:noProof/>
                <w:webHidden/>
              </w:rPr>
              <w:fldChar w:fldCharType="separate"/>
            </w:r>
            <w:r w:rsidR="002C6460">
              <w:rPr>
                <w:noProof/>
                <w:webHidden/>
              </w:rPr>
              <w:t>66</w:t>
            </w:r>
            <w:r>
              <w:rPr>
                <w:noProof/>
                <w:webHidden/>
              </w:rPr>
              <w:fldChar w:fldCharType="end"/>
            </w:r>
          </w:hyperlink>
        </w:p>
        <w:p w:rsidR="00D13765" w:rsidRDefault="00B04683">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7659873"/>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C806ED" w:rsidRDefault="00C806ED" w:rsidP="0018343B">
      <w:pPr>
        <w:pStyle w:val="Nagwek2"/>
      </w:pPr>
      <w:bookmarkStart w:id="4" w:name="_Toc457659874"/>
      <w:r>
        <w:t>Inspiracje</w:t>
      </w:r>
      <w:bookmarkEnd w:id="4"/>
    </w:p>
    <w:p w:rsidR="00C806ED" w:rsidRDefault="0018343B" w:rsidP="0018343B">
      <w:r>
        <w:t xml:space="preserve">Lista (zapewne niekompletna) </w:t>
      </w:r>
      <w:r w:rsidR="00B41406">
        <w:t>książek,</w:t>
      </w:r>
      <w:r w:rsidR="00164305">
        <w:t xml:space="preserve"> gier</w:t>
      </w:r>
      <w:r w:rsidR="00B41406">
        <w:t xml:space="preserve"> i filmów</w:t>
      </w:r>
      <w:r>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Default="00674DC4" w:rsidP="00674DC4">
      <w:pPr>
        <w:pStyle w:val="Akapitzlist"/>
        <w:numPr>
          <w:ilvl w:val="0"/>
          <w:numId w:val="7"/>
        </w:numPr>
      </w:pPr>
      <w:r>
        <w:t>White Wolf: Wampir Maskarada</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C806ED" w:rsidRDefault="009B4B46" w:rsidP="00D60A34">
      <w:pPr>
        <w:pStyle w:val="Akapitzlist"/>
        <w:numPr>
          <w:ilvl w:val="0"/>
          <w:numId w:val="7"/>
        </w:numPr>
        <w:rPr>
          <w:lang w:val="en-GB"/>
        </w:rPr>
      </w:pPr>
      <w:r>
        <w:rPr>
          <w:lang w:val="en-GB"/>
        </w:rPr>
        <w:t xml:space="preserve">Bungie: </w:t>
      </w:r>
      <w:r w:rsidR="00687E25">
        <w:rPr>
          <w:lang w:val="en-GB"/>
        </w:rPr>
        <w:t>S</w:t>
      </w:r>
      <w:r>
        <w:rPr>
          <w:lang w:val="en-GB"/>
        </w:rPr>
        <w:t>eria gier Myth</w:t>
      </w:r>
    </w:p>
    <w:p w:rsidR="00B41406" w:rsidRDefault="00B41406" w:rsidP="00D60A34">
      <w:pPr>
        <w:pStyle w:val="Akapitzlist"/>
        <w:numPr>
          <w:ilvl w:val="0"/>
          <w:numId w:val="7"/>
        </w:numPr>
        <w:rPr>
          <w:lang w:val="en-GB"/>
        </w:rPr>
      </w:pPr>
      <w:r w:rsidRPr="00B41406">
        <w:rPr>
          <w:lang w:val="en-GB"/>
        </w:rPr>
        <w:t>Russell Mulcahy</w:t>
      </w:r>
      <w:r>
        <w:rPr>
          <w:lang w:val="en-GB"/>
        </w:rPr>
        <w:t xml:space="preserve">: Highlander </w:t>
      </w:r>
    </w:p>
    <w:p w:rsidR="008B5CB0" w:rsidRDefault="008B5CB0">
      <w:pPr>
        <w:ind w:firstLine="709"/>
        <w:rPr>
          <w:rFonts w:ascii="Times New Roman" w:hAnsi="Times New Roman"/>
          <w:b/>
          <w:bCs/>
          <w:sz w:val="40"/>
          <w:szCs w:val="36"/>
        </w:rPr>
      </w:pPr>
      <w:r>
        <w:br w:type="page"/>
      </w:r>
    </w:p>
    <w:p w:rsidR="00705007" w:rsidRDefault="00A27519" w:rsidP="00D60A34">
      <w:pPr>
        <w:pStyle w:val="Nagwek2"/>
      </w:pPr>
      <w:bookmarkStart w:id="5" w:name="_Toc457659875"/>
      <w:r>
        <w:lastRenderedPageBreak/>
        <w:t>Historia wersji</w:t>
      </w:r>
      <w:bookmarkEnd w:id="5"/>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6770"/>
      </w:tblGrid>
      <w:tr w:rsidR="00F16CD7" w:rsidTr="00877F51">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877F51">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877F51">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877F51">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877F51">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877F51">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877F51">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877F51">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877F51">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bl>
    <w:p w:rsidR="00F16CD7" w:rsidRDefault="00F16CD7" w:rsidP="00FD1F0A"/>
    <w:p w:rsidR="00A27519" w:rsidRDefault="00AB3D62" w:rsidP="00FD1F0A">
      <w:r>
        <w:t>Szczegółową historię wersji można znaleźć na GitHubie:</w:t>
      </w:r>
    </w:p>
    <w:p w:rsidR="00A27519" w:rsidRDefault="00B04683" w:rsidP="00FD1F0A">
      <w:hyperlink r:id="rId9" w:history="1">
        <w:r w:rsidR="00A27519" w:rsidRPr="00FA25C3">
          <w:rPr>
            <w:rStyle w:val="Hipercze"/>
          </w:rPr>
          <w:t>https://github.com/Gvaireth/Karmazyn-Handbook/commits/master</w:t>
        </w:r>
      </w:hyperlink>
    </w:p>
    <w:p w:rsidR="00C806ED" w:rsidRDefault="00C806ED" w:rsidP="00FD1F0A"/>
    <w:p w:rsidR="00C806ED" w:rsidRPr="00107344" w:rsidRDefault="00C806ED" w:rsidP="00FD1F0A"/>
    <w:p w:rsidR="00705007" w:rsidRPr="00107344" w:rsidRDefault="00705007" w:rsidP="00FD1F0A"/>
    <w:p w:rsidR="00E256A3" w:rsidRPr="00107344" w:rsidRDefault="00837D01">
      <w:pPr>
        <w:ind w:firstLine="709"/>
        <w:rPr>
          <w:rFonts w:ascii="Times New Roman" w:hAnsi="Times New Roman"/>
          <w:b/>
          <w:bCs/>
          <w:kern w:val="36"/>
          <w:sz w:val="48"/>
          <w:szCs w:val="48"/>
        </w:rPr>
      </w:pPr>
      <w:bookmarkStart w:id="6" w:name="_Toc456975426"/>
      <w:bookmarkEnd w:id="3"/>
      <w:r>
        <w:rPr>
          <w:rFonts w:ascii="Times New Roman" w:hAnsi="Times New Roman"/>
          <w:b/>
          <w:bCs/>
          <w:kern w:val="36"/>
          <w:sz w:val="48"/>
          <w:szCs w:val="48"/>
        </w:rPr>
        <w:br w:type="page"/>
      </w:r>
    </w:p>
    <w:p w:rsidR="0035606F" w:rsidRPr="00107344" w:rsidRDefault="00705007" w:rsidP="00FD1F0A">
      <w:pPr>
        <w:pStyle w:val="Nagwek1"/>
      </w:pPr>
      <w:bookmarkStart w:id="7" w:name="_Toc457246435"/>
      <w:bookmarkStart w:id="8" w:name="_Toc457659876"/>
      <w:r w:rsidRPr="00107344">
        <w:lastRenderedPageBreak/>
        <w:t>Szlachta Krwi</w:t>
      </w:r>
      <w:bookmarkEnd w:id="6"/>
      <w:bookmarkEnd w:id="7"/>
      <w:bookmarkEnd w:id="8"/>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9" w:name="_Toc456770752"/>
      <w:bookmarkStart w:id="10" w:name="_Toc456975427"/>
      <w:bookmarkStart w:id="11" w:name="_Toc457246436"/>
      <w:bookmarkStart w:id="12" w:name="_Toc457659877"/>
      <w:r w:rsidRPr="00107344">
        <w:t>Trochę historii</w:t>
      </w:r>
      <w:bookmarkEnd w:id="9"/>
      <w:bookmarkEnd w:id="10"/>
      <w:bookmarkEnd w:id="11"/>
      <w:bookmarkEnd w:id="12"/>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3" w:name="_Toc456770753"/>
      <w:bookmarkStart w:id="14" w:name="_Toc456975428"/>
      <w:bookmarkStart w:id="15" w:name="_Toc457246437"/>
      <w:bookmarkStart w:id="16" w:name="_Toc457659878"/>
      <w:r w:rsidRPr="00107344">
        <w:t>Czemu Szlachta jest potężna?</w:t>
      </w:r>
      <w:bookmarkEnd w:id="13"/>
      <w:bookmarkEnd w:id="14"/>
      <w:bookmarkEnd w:id="15"/>
      <w:bookmarkEnd w:id="16"/>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7" w:name="_Toc456770754"/>
      <w:bookmarkStart w:id="18" w:name="_Toc456975429"/>
      <w:bookmarkStart w:id="19" w:name="_Toc457246438"/>
      <w:bookmarkStart w:id="20" w:name="_Toc457659879"/>
      <w:r w:rsidRPr="00107344">
        <w:t>A ja? ja?</w:t>
      </w:r>
      <w:bookmarkEnd w:id="17"/>
      <w:bookmarkEnd w:id="18"/>
      <w:bookmarkEnd w:id="19"/>
      <w:bookmarkEnd w:id="20"/>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1" w:name="_Toc456770755"/>
      <w:bookmarkStart w:id="22" w:name="_Toc456975430"/>
      <w:bookmarkStart w:id="23" w:name="_Toc457246439"/>
      <w:bookmarkStart w:id="24" w:name="_Toc457659880"/>
      <w:r w:rsidRPr="00107344">
        <w:t>Ale zaraz…</w:t>
      </w:r>
      <w:bookmarkEnd w:id="21"/>
      <w:bookmarkEnd w:id="22"/>
      <w:bookmarkEnd w:id="23"/>
      <w:bookmarkEnd w:id="24"/>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5" w:name="_Toc457246440"/>
      <w:bookmarkStart w:id="26" w:name="_Toc457659881"/>
      <w:r w:rsidRPr="00107344">
        <w:lastRenderedPageBreak/>
        <w:t>Tworzenie Szlachcica</w:t>
      </w:r>
      <w:bookmarkEnd w:id="25"/>
      <w:bookmarkEnd w:id="26"/>
    </w:p>
    <w:p w:rsidR="00E14F9F" w:rsidRDefault="001E73CA" w:rsidP="00E14F9F">
      <w:r>
        <w:tab/>
      </w:r>
      <w:r w:rsidR="00E14F9F" w:rsidRPr="00107344">
        <w:t xml:space="preserve">Karmazyn używa mechaniki GURPS edycji 4. Do stworzenia postaci </w:t>
      </w:r>
      <w:r w:rsidR="00B50EB9">
        <w:t xml:space="preserve">Szlachica </w:t>
      </w:r>
      <w:r w:rsidR="00E14F9F" w:rsidRPr="00107344">
        <w:t xml:space="preserve">wystarczy GURPS Basic set - Characters. Przybliżę Ci drogi Graczu </w:t>
      </w:r>
      <w:r w:rsidR="00B50EB9">
        <w:t xml:space="preserve">ten </w:t>
      </w:r>
      <w:r w:rsidR="00E14F9F" w:rsidRPr="00107344">
        <w:t>proces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B04683"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7" w:name="_Toc457246441"/>
      <w:bookmarkStart w:id="28" w:name="_Toc457659882"/>
      <w:r w:rsidRPr="00107344">
        <w:t>Krok pierwszy</w:t>
      </w:r>
      <w:r w:rsidR="005861A2">
        <w:t xml:space="preserve"> - Koncepcja</w:t>
      </w:r>
      <w:bookmarkEnd w:id="27"/>
      <w:bookmarkEnd w:id="28"/>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29" w:name="_Toc457246442"/>
    </w:p>
    <w:p w:rsidR="00E14F9F" w:rsidRPr="00107344" w:rsidRDefault="00E14F9F" w:rsidP="00E14F9F">
      <w:pPr>
        <w:pStyle w:val="Nagwek2"/>
      </w:pPr>
      <w:bookmarkStart w:id="30" w:name="_Toc457659883"/>
      <w:r w:rsidRPr="00107344">
        <w:t>Krok drugi</w:t>
      </w:r>
      <w:r w:rsidR="005861A2">
        <w:t xml:space="preserve"> - </w:t>
      </w:r>
      <w:r w:rsidR="007B0F96">
        <w:t>Linia Krwi</w:t>
      </w:r>
      <w:bookmarkEnd w:id="29"/>
      <w:bookmarkEnd w:id="30"/>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8B1810" w:rsidP="008B1810">
      <w:r w:rsidRPr="00107344">
        <w:t>[10]</w:t>
      </w:r>
      <w:r w:rsidR="001E73CA">
        <w:tab/>
      </w:r>
      <w:r w:rsidRPr="00107344">
        <w:t xml:space="preserve">Energy pool: Blood </w:t>
      </w:r>
    </w:p>
    <w:p w:rsidR="008B1810" w:rsidRDefault="008B1810" w:rsidP="008B1810"/>
    <w:p w:rsidR="008B1810" w:rsidRPr="00424BBA" w:rsidRDefault="001E73CA" w:rsidP="008B1810">
      <w:pPr>
        <w:rPr>
          <w:sz w:val="24"/>
          <w:szCs w:val="24"/>
        </w:rPr>
      </w:pPr>
      <w:r>
        <w:tab/>
      </w:r>
      <w:r w:rsidR="008B1810">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1" w:name="_Toc457246443"/>
      <w:bookmarkStart w:id="32" w:name="_Toc457659884"/>
      <w:r w:rsidRPr="00107344">
        <w:t>Krok trzeci</w:t>
      </w:r>
      <w:r w:rsidR="005861A2">
        <w:t xml:space="preserve"> - Pochodzenie</w:t>
      </w:r>
      <w:bookmarkEnd w:id="31"/>
      <w:bookmarkEnd w:id="32"/>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3" w:name="_Toc457246444"/>
      <w:bookmarkStart w:id="34" w:name="_Toc457659885"/>
      <w:r>
        <w:t>Krok czwarty</w:t>
      </w:r>
      <w:r w:rsidR="005861A2">
        <w:t xml:space="preserve"> - Dyscypliny</w:t>
      </w:r>
      <w:bookmarkEnd w:id="33"/>
      <w:bookmarkEnd w:id="34"/>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5" w:name="_Toc457246445"/>
      <w:bookmarkStart w:id="36" w:name="_Toc457659886"/>
      <w:r>
        <w:t>Krok piąty</w:t>
      </w:r>
      <w:r w:rsidR="005861A2">
        <w:t xml:space="preserve"> - Kompetencje</w:t>
      </w:r>
      <w:bookmarkEnd w:id="35"/>
      <w:bookmarkEnd w:id="36"/>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w:t>
      </w:r>
      <w:r>
        <w:lastRenderedPageBreak/>
        <w:t xml:space="preserve">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7" w:name="_Toc457246446"/>
      <w:bookmarkStart w:id="38" w:name="_Toc457659887"/>
      <w:r>
        <w:t>Krok szósty</w:t>
      </w:r>
      <w:r w:rsidR="005861A2">
        <w:t xml:space="preserve"> - Ekwipunek</w:t>
      </w:r>
      <w:bookmarkEnd w:id="37"/>
      <w:bookmarkEnd w:id="38"/>
    </w:p>
    <w:p w:rsidR="00DB522C" w:rsidRDefault="001E73CA" w:rsidP="00E14F9F">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1E73CA" w:rsidP="00E14F9F">
      <w:r>
        <w:tab/>
      </w:r>
      <w:r w:rsidR="0025684C">
        <w:t>Standardow</w:t>
      </w:r>
      <w:r w:rsidR="00D33C56">
        <w:t>e bogactwo</w:t>
      </w:r>
      <w:r w:rsidR="0025684C">
        <w:t xml:space="preserve"> zapewnia pulę gotówki do wydania na sprzęt oraz dochody. Można powiększyć tą pulę bez powiększania dochodów</w:t>
      </w:r>
      <w:r w:rsidR="008261B6">
        <w:t xml:space="preserve"> płacąc według tabeli.</w:t>
      </w:r>
      <w:r w:rsidR="0025684C">
        <w:t xml:space="preserve"> </w:t>
      </w:r>
    </w:p>
    <w:p w:rsidR="00794739" w:rsidRDefault="00794739" w:rsidP="00794739">
      <w:bookmarkStart w:id="39" w:name="_Toc456770756"/>
      <w:bookmarkStart w:id="40"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1E73CA" w:rsidP="00BC1237">
      <w:pPr>
        <w:jc w:val="left"/>
      </w:pPr>
      <w:r>
        <w:tab/>
      </w:r>
      <w:r w:rsidR="00F57581">
        <w:t xml:space="preserve">Zakup tego modyfikatora może odpowiadać sytuacji kiedy </w:t>
      </w:r>
      <w:r w:rsidR="00C41488">
        <w:t xml:space="preserve">młody </w:t>
      </w:r>
      <w:r w:rsidR="00F57581">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1" w:name="_Toc457246447"/>
      <w:bookmarkStart w:id="42" w:name="_Toc457659888"/>
      <w:r w:rsidRPr="00107344">
        <w:lastRenderedPageBreak/>
        <w:t>Linie Krwi</w:t>
      </w:r>
      <w:bookmarkEnd w:id="39"/>
      <w:bookmarkEnd w:id="40"/>
      <w:bookmarkEnd w:id="41"/>
      <w:bookmarkEnd w:id="42"/>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43" w:name="_Toc456770757"/>
      <w:bookmarkStart w:id="44" w:name="_Toc456975432"/>
      <w:bookmarkStart w:id="45" w:name="_Toc457246448"/>
      <w:bookmarkStart w:id="46" w:name="_Toc457659889"/>
      <w:r w:rsidRPr="00107344">
        <w:t>Askhalea</w:t>
      </w:r>
      <w:bookmarkEnd w:id="43"/>
      <w:bookmarkEnd w:id="44"/>
      <w:bookmarkEnd w:id="45"/>
      <w:bookmarkEnd w:id="46"/>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241F44" w:rsidRPr="00241F44">
        <w:rPr>
          <w:bCs/>
        </w:rPr>
        <w:t>j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lastRenderedPageBreak/>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7" w:name="_Toc456770758"/>
      <w:bookmarkStart w:id="48"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D79A3" w:rsidP="004D79A3">
      <w:pPr>
        <w:jc w:val="left"/>
        <w:rPr>
          <w:lang w:val="en-GB"/>
        </w:rPr>
      </w:pPr>
      <w:r w:rsidRPr="008E5CE2">
        <w:rPr>
          <w:lang w:val="en-GB"/>
        </w:rPr>
        <w:t>[40]</w:t>
      </w:r>
      <w:r w:rsidR="001E73CA">
        <w:rPr>
          <w:lang w:val="en-GB"/>
        </w:rPr>
        <w:tab/>
        <w:t xml:space="preserve"> </w:t>
      </w:r>
      <w:r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Pr="008E5CE2" w:rsidRDefault="001E73CA" w:rsidP="004D79A3">
      <w:pPr>
        <w:jc w:val="left"/>
        <w:rPr>
          <w:lang w:val="en-GB"/>
        </w:rPr>
      </w:pPr>
      <w:r>
        <w:rPr>
          <w:lang w:val="en-GB"/>
        </w:rPr>
        <w:t>[5]</w:t>
      </w:r>
      <w:r>
        <w:rPr>
          <w:lang w:val="en-GB"/>
        </w:rPr>
        <w:tab/>
      </w:r>
      <w:r w:rsidR="003C2560" w:rsidRPr="008E5CE2">
        <w:rPr>
          <w:lang w:val="en-GB"/>
        </w:rPr>
        <w:t>Per +1</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0E6D59"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4E6B8F" w:rsidP="004D79A3">
      <w:pPr>
        <w:jc w:val="left"/>
        <w:rPr>
          <w:lang w:val="en-GB"/>
        </w:rPr>
      </w:pP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E11A3C" w:rsidRPr="008E5CE2">
        <w:rPr>
          <w:lang w:val="en-GB"/>
        </w:rPr>
        <w:t>Pacifism: s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FD1F0A">
      <w:pPr>
        <w:pStyle w:val="Nagwek2"/>
      </w:pPr>
      <w:bookmarkStart w:id="49" w:name="_Toc457246449"/>
      <w:bookmarkStart w:id="50" w:name="_Toc457659890"/>
      <w:r w:rsidRPr="00107344">
        <w:lastRenderedPageBreak/>
        <w:t>Bluturion</w:t>
      </w:r>
      <w:bookmarkEnd w:id="47"/>
      <w:bookmarkEnd w:id="48"/>
      <w:bookmarkEnd w:id="49"/>
      <w:bookmarkEnd w:id="50"/>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C5776D">
        <w:rPr>
          <w:bCs/>
        </w:rPr>
        <w:t>c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Robur, Parma</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8E4787">
        <w:t>1</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8757FF" w:rsidP="00C9685F">
      <w:pPr>
        <w:rPr>
          <w:lang w:val="en-GB"/>
        </w:rPr>
      </w:pPr>
      <w:r>
        <w:rPr>
          <w:lang w:val="en-GB"/>
        </w:rPr>
        <w:t>[40]</w:t>
      </w:r>
      <w:r>
        <w:rPr>
          <w:lang w:val="en-GB"/>
        </w:rPr>
        <w:tab/>
      </w:r>
      <w:r w:rsidR="00B05C8F" w:rsidRPr="000D3D14">
        <w:rPr>
          <w:lang w:val="en-GB"/>
        </w:rPr>
        <w:t>IQ +2</w:t>
      </w:r>
    </w:p>
    <w:p w:rsidR="00B05C8F" w:rsidRPr="000D3D14"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lastRenderedPageBreak/>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Default="008757FF" w:rsidP="008E4787">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8E4787" w:rsidRPr="007575CE" w:rsidRDefault="008E4787" w:rsidP="00883C45">
      <w:pPr>
        <w:jc w:val="left"/>
        <w:rPr>
          <w:rStyle w:val="Wyrnieniedelikatne"/>
          <w:iCs w:val="0"/>
          <w:color w:val="000000"/>
          <w:lang w:val="en-GB"/>
        </w:rPr>
      </w:pPr>
    </w:p>
    <w:p w:rsidR="007575CE" w:rsidRDefault="008757FF" w:rsidP="00883C45">
      <w:pPr>
        <w:jc w:val="left"/>
        <w:rPr>
          <w:rStyle w:val="Wyrnieniedelikatne"/>
          <w:lang w:val="en-GB"/>
        </w:rPr>
      </w:pPr>
      <w:r>
        <w:rPr>
          <w:rStyle w:val="Wyrnieniedelikatne"/>
          <w:lang w:val="en-GB"/>
        </w:rPr>
        <w:lastRenderedPageBreak/>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837FC6" w:rsidRDefault="008757FF" w:rsidP="007575CE">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Workaholic</w:t>
      </w:r>
    </w:p>
    <w:p w:rsidR="007575CE" w:rsidRDefault="007575CE" w:rsidP="007575CE">
      <w:pPr>
        <w:jc w:val="left"/>
        <w:rPr>
          <w:iCs/>
          <w:color w:val="auto"/>
          <w:lang w:val="en-GB"/>
        </w:rPr>
      </w:pPr>
    </w:p>
    <w:p w:rsidR="007575CE" w:rsidRPr="007575CE" w:rsidRDefault="007575CE" w:rsidP="007575CE">
      <w:pPr>
        <w:jc w:val="left"/>
        <w:rPr>
          <w:iCs/>
          <w:color w:val="auto"/>
          <w:lang w:val="en-GB"/>
        </w:rPr>
        <w:sectPr w:rsidR="007575CE" w:rsidRPr="007575CE" w:rsidSect="00837FC6">
          <w:type w:val="continuous"/>
          <w:pgSz w:w="11906" w:h="16838"/>
          <w:pgMar w:top="1417" w:right="1417" w:bottom="1417" w:left="1417" w:header="708" w:footer="708" w:gutter="0"/>
          <w:cols w:num="2" w:space="708"/>
          <w:titlePg/>
          <w:docGrid w:linePitch="381"/>
        </w:sectPr>
      </w:pPr>
    </w:p>
    <w:p w:rsidR="00C9685F" w:rsidRPr="000D3D14" w:rsidRDefault="00C9685F" w:rsidP="00C9685F">
      <w:pPr>
        <w:rPr>
          <w:lang w:val="en-GB"/>
        </w:rPr>
      </w:pPr>
    </w:p>
    <w:p w:rsidR="00EC22A8" w:rsidRPr="002F20A1" w:rsidRDefault="0035606F" w:rsidP="00335BA7">
      <w:pPr>
        <w:pStyle w:val="Nagwek2"/>
      </w:pPr>
      <w:bookmarkStart w:id="51" w:name="_Toc456770759"/>
      <w:bookmarkStart w:id="52" w:name="_Toc456975434"/>
      <w:bookmarkStart w:id="53" w:name="_Toc457246450"/>
      <w:bookmarkStart w:id="54" w:name="_Toc457659891"/>
      <w:r w:rsidRPr="002F20A1">
        <w:lastRenderedPageBreak/>
        <w:t>Fenewir</w:t>
      </w:r>
      <w:bookmarkEnd w:id="51"/>
      <w:bookmarkEnd w:id="52"/>
      <w:bookmarkEnd w:id="53"/>
      <w:bookmarkEnd w:id="54"/>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D37FB5">
        <w:rPr>
          <w:bCs/>
        </w:rPr>
        <w:t>z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Pr="008E5CE2" w:rsidRDefault="00B4058F" w:rsidP="00FD1F0A">
      <w:pPr>
        <w:rPr>
          <w:lang w:val="en-GB"/>
        </w:rPr>
      </w:pPr>
      <w:r>
        <w:rPr>
          <w:lang w:val="en-GB"/>
        </w:rPr>
        <w:t>[4]</w:t>
      </w:r>
      <w:r>
        <w:rPr>
          <w:lang w:val="en-GB"/>
        </w:rPr>
        <w:tab/>
      </w:r>
      <w:r w:rsidR="0035606F" w:rsidRPr="008E5CE2">
        <w:rPr>
          <w:lang w:val="en-GB"/>
        </w:rPr>
        <w:t>Extra HP +2</w:t>
      </w:r>
    </w:p>
    <w:p w:rsidR="0035606F" w:rsidRPr="008E5CE2" w:rsidRDefault="002B5624" w:rsidP="00FD1F0A">
      <w:pPr>
        <w:rPr>
          <w:sz w:val="24"/>
          <w:szCs w:val="24"/>
          <w:lang w:val="en-GB"/>
        </w:rPr>
      </w:pPr>
      <w:r>
        <w:rPr>
          <w:lang w:val="en-GB"/>
        </w:rPr>
        <w:t>[5]</w:t>
      </w:r>
      <w:r>
        <w:rPr>
          <w:lang w:val="en-GB"/>
        </w:rPr>
        <w:tab/>
      </w:r>
      <w:r w:rsidR="0035606F" w:rsidRPr="008E5CE2">
        <w:rPr>
          <w:lang w:val="en-GB"/>
        </w:rPr>
        <w:t>Animal empathy  </w:t>
      </w:r>
    </w:p>
    <w:p w:rsidR="0035606F" w:rsidRPr="008E5CE2" w:rsidRDefault="002B5624" w:rsidP="00FD1F0A">
      <w:pPr>
        <w:rPr>
          <w:sz w:val="24"/>
          <w:szCs w:val="24"/>
          <w:lang w:val="en-GB"/>
        </w:rPr>
      </w:pPr>
      <w:r>
        <w:rPr>
          <w:lang w:val="en-GB"/>
        </w:rPr>
        <w:t>[10]</w:t>
      </w:r>
      <w:r>
        <w:rPr>
          <w:lang w:val="en-GB"/>
        </w:rPr>
        <w:tab/>
      </w:r>
      <w:r w:rsidR="0035606F" w:rsidRPr="008E5CE2">
        <w:rPr>
          <w:lang w:val="en-GB"/>
        </w:rPr>
        <w:t>High Pain threshold   </w:t>
      </w:r>
    </w:p>
    <w:p w:rsidR="0035606F" w:rsidRPr="008E5CE2" w:rsidRDefault="002B5624" w:rsidP="00FD1F0A">
      <w:pPr>
        <w:rPr>
          <w:sz w:val="24"/>
          <w:szCs w:val="24"/>
          <w:lang w:val="en-GB"/>
        </w:rPr>
      </w:pPr>
      <w:r>
        <w:rPr>
          <w:lang w:val="en-GB"/>
        </w:rPr>
        <w:t>[15]</w:t>
      </w:r>
      <w:r>
        <w:rPr>
          <w:lang w:val="en-GB"/>
        </w:rPr>
        <w:tab/>
      </w:r>
      <w:r w:rsidR="0035606F" w:rsidRPr="008E5CE2">
        <w:rPr>
          <w:lang w:val="en-GB"/>
        </w:rPr>
        <w:t>Combat reflexes</w:t>
      </w:r>
    </w:p>
    <w:p w:rsidR="0035606F" w:rsidRPr="008E5CE2" w:rsidRDefault="002B5624" w:rsidP="00FD1F0A">
      <w:pPr>
        <w:rPr>
          <w:sz w:val="24"/>
          <w:szCs w:val="24"/>
          <w:lang w:val="en-GB"/>
        </w:rPr>
      </w:pPr>
      <w:r>
        <w:rPr>
          <w:lang w:val="en-GB"/>
        </w:rPr>
        <w:t>[15]</w:t>
      </w:r>
      <w:r>
        <w:rPr>
          <w:lang w:val="en-GB"/>
        </w:rPr>
        <w:tab/>
      </w:r>
      <w:r w:rsidR="0035606F" w:rsidRPr="008E5CE2">
        <w:rPr>
          <w:lang w:val="en-GB"/>
        </w:rPr>
        <w:t>Discriminatory Hearing</w:t>
      </w:r>
    </w:p>
    <w:p w:rsidR="0035606F" w:rsidRPr="008E5CE2" w:rsidRDefault="002B5624" w:rsidP="00FD1F0A">
      <w:pPr>
        <w:rPr>
          <w:sz w:val="24"/>
          <w:szCs w:val="24"/>
          <w:lang w:val="en-GB"/>
        </w:rPr>
      </w:pPr>
      <w:r>
        <w:rPr>
          <w:lang w:val="en-GB"/>
        </w:rPr>
        <w:t>[5]</w:t>
      </w:r>
      <w:r>
        <w:rPr>
          <w:lang w:val="en-GB"/>
        </w:rPr>
        <w:tab/>
      </w:r>
      <w:r w:rsidR="0035606F" w:rsidRPr="008E5CE2">
        <w:rPr>
          <w:lang w:val="en-GB"/>
        </w:rPr>
        <w:t xml:space="preserve">Damage </w:t>
      </w:r>
      <w:r w:rsidR="00B62397" w:rsidRPr="008E5CE2">
        <w:rPr>
          <w:lang w:val="en-GB"/>
        </w:rPr>
        <w:t>Resistance</w:t>
      </w:r>
      <w:r w:rsidR="0035606F" w:rsidRPr="008E5CE2">
        <w:rPr>
          <w:lang w:val="en-GB"/>
        </w:rPr>
        <w:t xml:space="preserve"> 1</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35606F" w:rsidRPr="008E5CE2" w:rsidRDefault="0035606F" w:rsidP="00FD1F0A">
      <w:pPr>
        <w:rPr>
          <w:sz w:val="24"/>
          <w:szCs w:val="24"/>
          <w:lang w:val="en-GB"/>
        </w:rPr>
      </w:pPr>
      <w:r w:rsidRPr="008E5CE2">
        <w:rPr>
          <w:lang w:val="en-GB"/>
        </w:rPr>
        <w:t>[5]</w:t>
      </w:r>
      <w:r w:rsidR="002B5624">
        <w:rPr>
          <w:lang w:val="en-GB"/>
        </w:rPr>
        <w:tab/>
      </w:r>
      <w:r w:rsidRPr="008E5CE2">
        <w:rPr>
          <w:lang w:val="en-GB"/>
        </w:rPr>
        <w:t>Absolute direction</w:t>
      </w:r>
    </w:p>
    <w:p w:rsidR="0035606F" w:rsidRPr="008E5CE2" w:rsidRDefault="002B5624" w:rsidP="00FD1F0A">
      <w:pPr>
        <w:rPr>
          <w:sz w:val="24"/>
          <w:szCs w:val="24"/>
          <w:lang w:val="en-GB"/>
        </w:rPr>
      </w:pPr>
      <w:r>
        <w:rPr>
          <w:lang w:val="en-GB"/>
        </w:rPr>
        <w:t>[4]</w:t>
      </w:r>
      <w:r>
        <w:rPr>
          <w:lang w:val="en-GB"/>
        </w:rPr>
        <w:tab/>
      </w:r>
      <w:r w:rsidR="0035606F" w:rsidRPr="008E5CE2">
        <w:rPr>
          <w:lang w:val="en-GB"/>
        </w:rPr>
        <w:t xml:space="preserve">Attractive </w:t>
      </w:r>
    </w:p>
    <w:p w:rsidR="0035606F" w:rsidRPr="008E5CE2" w:rsidRDefault="002B5624" w:rsidP="00FD1F0A">
      <w:pPr>
        <w:rPr>
          <w:sz w:val="24"/>
          <w:szCs w:val="24"/>
          <w:lang w:val="en-GB"/>
        </w:rPr>
      </w:pPr>
      <w:r>
        <w:rPr>
          <w:lang w:val="en-GB"/>
        </w:rPr>
        <w:t>[10]</w:t>
      </w:r>
      <w:r>
        <w:rPr>
          <w:lang w:val="en-GB"/>
        </w:rPr>
        <w:tab/>
      </w:r>
      <w:r w:rsidR="0035606F" w:rsidRPr="008E5CE2">
        <w:rPr>
          <w:lang w:val="en-GB"/>
        </w:rPr>
        <w:t xml:space="preserve">Talent: Animal friend 2 </w:t>
      </w:r>
    </w:p>
    <w:p w:rsidR="0035606F" w:rsidRPr="008E5CE2" w:rsidRDefault="002B5624" w:rsidP="00FD1F0A">
      <w:pPr>
        <w:rPr>
          <w:sz w:val="24"/>
          <w:szCs w:val="24"/>
          <w:lang w:val="en-GB"/>
        </w:rPr>
      </w:pPr>
      <w:r>
        <w:rPr>
          <w:lang w:val="en-GB"/>
        </w:rPr>
        <w:lastRenderedPageBreak/>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7B00B5" w:rsidRPr="008E5CE2" w:rsidRDefault="006B508D" w:rsidP="00FD1F0A">
      <w:pPr>
        <w:rPr>
          <w:lang w:val="en-GB"/>
        </w:rPr>
      </w:pPr>
      <w:r w:rsidRPr="008E5CE2">
        <w:rPr>
          <w:lang w:val="en-GB"/>
        </w:rPr>
        <w:t>[-4]</w:t>
      </w:r>
      <w:r w:rsidR="002B5624">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CF775D" w:rsidP="00FD1F0A">
      <w:pPr>
        <w:rPr>
          <w:lang w:val="en-GB"/>
        </w:rPr>
      </w:pPr>
      <w:r>
        <w:rPr>
          <w:lang w:val="en-GB"/>
        </w:rPr>
        <w:lastRenderedPageBreak/>
        <w:t>[5]</w:t>
      </w:r>
      <w:r>
        <w:rPr>
          <w:lang w:val="en-GB"/>
        </w:rPr>
        <w:tab/>
      </w:r>
      <w:r w:rsidR="007B00B5" w:rsidRPr="008E5CE2">
        <w:rPr>
          <w:lang w:val="en-GB"/>
        </w:rPr>
        <w:t>Charisma</w:t>
      </w:r>
    </w:p>
    <w:p w:rsidR="007B00B5" w:rsidRPr="008E5CE2" w:rsidRDefault="007B00B5" w:rsidP="00FD1F0A">
      <w:pPr>
        <w:rPr>
          <w:lang w:val="en-GB"/>
        </w:rPr>
      </w:pPr>
      <w:r w:rsidRPr="008E5CE2">
        <w:rPr>
          <w:lang w:val="en-GB"/>
        </w:rPr>
        <w:t>[1]</w:t>
      </w:r>
      <w:r w:rsidR="00CF775D">
        <w:rPr>
          <w:lang w:val="en-GB"/>
        </w:rPr>
        <w:tab/>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FD1F0A">
      <w:pPr>
        <w:pStyle w:val="Nagwek2"/>
      </w:pPr>
      <w:bookmarkStart w:id="55" w:name="_Toc456770760"/>
      <w:bookmarkStart w:id="56" w:name="_Toc456975435"/>
      <w:bookmarkStart w:id="57" w:name="_Toc457246451"/>
      <w:bookmarkStart w:id="58" w:name="_Toc457659892"/>
      <w:r w:rsidRPr="00107344">
        <w:lastRenderedPageBreak/>
        <w:t>Grafdar</w:t>
      </w:r>
      <w:bookmarkEnd w:id="55"/>
      <w:bookmarkEnd w:id="56"/>
      <w:bookmarkEnd w:id="57"/>
      <w:bookmarkEnd w:id="58"/>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CA5B3D">
        <w:rPr>
          <w:bCs/>
        </w:rPr>
        <w:t xml:space="preserve">z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lastRenderedPageBreak/>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FB4717">
        <w:rPr>
          <w: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p w:rsidR="00721B3A" w:rsidRPr="00107344" w:rsidRDefault="00721B3A" w:rsidP="00721B3A">
      <w:r w:rsidRPr="00107344">
        <w:t>Koszt szablonu obowiązkowego: [11</w:t>
      </w:r>
      <w:r w:rsidR="002F7CFB">
        <w:t>6</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6F5E0D" w:rsidP="00721B3A">
      <w:pPr>
        <w:rPr>
          <w:lang w:val="en-GB"/>
        </w:rPr>
      </w:pPr>
      <w:r w:rsidRPr="00792FFE">
        <w:rPr>
          <w:lang w:val="en-GB"/>
        </w:rPr>
        <w:t>[20]</w:t>
      </w:r>
      <w:r w:rsidRPr="00792FFE">
        <w:rPr>
          <w:lang w:val="en-GB"/>
        </w:rPr>
        <w:tab/>
        <w:t>IQ +1</w:t>
      </w:r>
    </w:p>
    <w:p w:rsidR="00B31B2E" w:rsidRPr="00792FFE" w:rsidRDefault="00B31B2E" w:rsidP="00721B3A">
      <w:pPr>
        <w:rPr>
          <w:lang w:val="en-GB"/>
        </w:rPr>
      </w:pPr>
      <w:r w:rsidRPr="00792FFE">
        <w:rPr>
          <w:lang w:val="en-GB"/>
        </w:rPr>
        <w:t>[10]</w:t>
      </w:r>
      <w:r w:rsidRPr="00792FFE">
        <w:rPr>
          <w:lang w:val="en-GB"/>
        </w:rPr>
        <w:tab/>
        <w:t>HT +1</w:t>
      </w:r>
    </w:p>
    <w:p w:rsidR="006F5E0D" w:rsidRDefault="006F5E0D" w:rsidP="00721B3A">
      <w:pPr>
        <w:rPr>
          <w:lang w:val="en-GB"/>
        </w:rPr>
      </w:pPr>
      <w:r w:rsidRPr="00792FFE">
        <w:rPr>
          <w:lang w:val="en-GB"/>
        </w:rPr>
        <w:t>[5]</w:t>
      </w:r>
      <w:r w:rsidRPr="00792FFE">
        <w:rPr>
          <w:lang w:val="en-GB"/>
        </w:rPr>
        <w:tab/>
        <w:t>Per +1</w:t>
      </w:r>
    </w:p>
    <w:p w:rsidR="002F7CFB" w:rsidRDefault="002F7CFB" w:rsidP="00721B3A">
      <w:pPr>
        <w:rPr>
          <w:lang w:val="en-GB"/>
        </w:rPr>
      </w:pPr>
      <w:r>
        <w:rPr>
          <w:lang w:val="en-GB"/>
        </w:rPr>
        <w:t>[5]</w:t>
      </w:r>
      <w:r>
        <w:rPr>
          <w:lang w:val="en-GB"/>
        </w:rPr>
        <w:tab/>
        <w:t>Will +1</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lastRenderedPageBreak/>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2F20A1" w:rsidRDefault="0006167C" w:rsidP="0006167C">
      <w:pPr>
        <w:rPr>
          <w:lang w:val="en-GB"/>
        </w:rPr>
      </w:pPr>
      <w:r w:rsidRPr="002F20A1">
        <w:rPr>
          <w:b/>
          <w:lang w:val="en-GB"/>
        </w:rPr>
        <w:t>Typowe zalety / wady</w:t>
      </w:r>
      <w:r w:rsidRPr="002F20A1">
        <w:rPr>
          <w:lang w:val="en-GB"/>
        </w:rPr>
        <w:t>:</w:t>
      </w:r>
    </w:p>
    <w:p w:rsidR="0006167C" w:rsidRPr="00792FFE" w:rsidRDefault="0006167C" w:rsidP="000E7592">
      <w:pPr>
        <w:rPr>
          <w:lang w:val="en-GB"/>
        </w:rPr>
      </w:pP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FD1F0A">
      <w:pPr>
        <w:pStyle w:val="Nagwek2"/>
      </w:pPr>
      <w:bookmarkStart w:id="59" w:name="_Toc456770761"/>
      <w:bookmarkStart w:id="60" w:name="_Toc456975436"/>
      <w:bookmarkStart w:id="61" w:name="_Toc457246452"/>
      <w:bookmarkStart w:id="62" w:name="_Toc457659893"/>
      <w:r w:rsidRPr="00107344">
        <w:t>Khirsem</w:t>
      </w:r>
      <w:bookmarkEnd w:id="59"/>
      <w:bookmarkEnd w:id="60"/>
      <w:bookmarkEnd w:id="61"/>
      <w:bookmarkEnd w:id="62"/>
      <w:r w:rsidRPr="00107344">
        <w:t xml:space="preserve">  </w:t>
      </w:r>
    </w:p>
    <w:p w:rsidR="0035606F" w:rsidRPr="00107344" w:rsidRDefault="00F50F5E" w:rsidP="00FD1F0A">
      <w:pPr>
        <w:rPr>
          <w:sz w:val="24"/>
          <w:szCs w:val="24"/>
        </w:rPr>
      </w:pPr>
      <w:r w:rsidRPr="00107344">
        <w:rPr>
          <w:b/>
          <w:bCs/>
        </w:rPr>
        <w:t xml:space="preserve">Herb: </w:t>
      </w:r>
      <w:r w:rsidR="00117F2D">
        <w:rPr>
          <w:bCs/>
        </w:rPr>
        <w:t xml:space="preserve">c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Nagwek2"/>
      </w:pPr>
      <w:bookmarkStart w:id="63" w:name="_Toc456770762"/>
      <w:bookmarkStart w:id="64" w:name="_Toc456975437"/>
      <w:bookmarkStart w:id="65" w:name="_Toc457246453"/>
      <w:bookmarkStart w:id="66" w:name="_Toc457659894"/>
      <w:r w:rsidRPr="00107344">
        <w:t>Lanverra</w:t>
      </w:r>
      <w:bookmarkEnd w:id="63"/>
      <w:bookmarkEnd w:id="64"/>
      <w:bookmarkEnd w:id="65"/>
      <w:bookmarkEnd w:id="66"/>
    </w:p>
    <w:p w:rsidR="00663E81" w:rsidRPr="00107344" w:rsidRDefault="00663E81" w:rsidP="00995D84">
      <w:pPr>
        <w:pStyle w:val="Cytat"/>
        <w:rPr>
          <w:b/>
          <w:bCs/>
        </w:rPr>
      </w:pPr>
      <w:r w:rsidRPr="00107344">
        <w:lastRenderedPageBreak/>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B5985">
        <w:rPr>
          <w:bCs/>
        </w:rPr>
        <w:t xml:space="preserve">s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70665C" w:rsidRPr="006C7E00" w:rsidRDefault="0070665C" w:rsidP="00335BA7">
      <w:pPr>
        <w:rPr>
          <w:sz w:val="24"/>
          <w:szCs w:val="24"/>
        </w:rPr>
      </w:pPr>
      <w:r w:rsidRPr="006C7E00">
        <w:rPr>
          <w:b/>
        </w:rPr>
        <w:t xml:space="preserve">Teren: </w:t>
      </w:r>
      <w:r w:rsidRPr="006C7E00">
        <w:t>Sanquilion, Nethivar</w:t>
      </w:r>
    </w:p>
    <w:p w:rsidR="0070665C" w:rsidRPr="008B5CB0" w:rsidRDefault="0070665C" w:rsidP="0070665C">
      <w:r w:rsidRPr="008B5CB0">
        <w:t>(v2 Anverra)</w:t>
      </w:r>
    </w:p>
    <w:p w:rsidR="0070665C" w:rsidRPr="008B5CB0" w:rsidRDefault="0070665C" w:rsidP="0070665C">
      <w:pPr>
        <w:rPr>
          <w:sz w:val="24"/>
          <w:szCs w:val="24"/>
        </w:rPr>
      </w:pPr>
    </w:p>
    <w:p w:rsidR="00B62397" w:rsidRPr="00107344" w:rsidRDefault="0070665C" w:rsidP="00FD1F0A">
      <w:pPr>
        <w:rPr>
          <w:sz w:val="24"/>
          <w:szCs w:val="24"/>
        </w:rPr>
      </w:pPr>
      <w:r w:rsidRPr="008B5CB0">
        <w:tab/>
      </w:r>
      <w:r w:rsidR="0035606F"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107344" w:rsidRDefault="0035606F" w:rsidP="00FD1F0A">
      <w:pPr>
        <w:pStyle w:val="Nagwek2"/>
      </w:pPr>
      <w:bookmarkStart w:id="67" w:name="_Toc456770763"/>
      <w:bookmarkStart w:id="68" w:name="_Toc456975438"/>
      <w:bookmarkStart w:id="69" w:name="_Toc457246454"/>
      <w:bookmarkStart w:id="70" w:name="_Toc457659895"/>
      <w:r w:rsidRPr="00107344">
        <w:t>Myrthiss</w:t>
      </w:r>
      <w:bookmarkEnd w:id="67"/>
      <w:bookmarkEnd w:id="68"/>
      <w:bookmarkEnd w:id="69"/>
      <w:bookmarkEnd w:id="70"/>
    </w:p>
    <w:p w:rsidR="00CD0F7E" w:rsidRPr="00107344" w:rsidRDefault="00CD0F7E" w:rsidP="00995D84">
      <w:pPr>
        <w:pStyle w:val="Cytat"/>
      </w:pPr>
      <w:r w:rsidRPr="00107344">
        <w:tab/>
        <w:t xml:space="preserve">"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w:t>
      </w:r>
      <w:r w:rsidRPr="00107344">
        <w:lastRenderedPageBreak/>
        <w:t>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E63E3A" w:rsidRPr="00E63E3A">
        <w:rPr>
          <w:bCs/>
        </w:rPr>
        <w:t>z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35606F" w:rsidRPr="00107344" w:rsidRDefault="0035606F" w:rsidP="00FD1F0A">
      <w:pPr>
        <w:pStyle w:val="Nagwek2"/>
      </w:pPr>
      <w:bookmarkStart w:id="71" w:name="_Toc456770764"/>
      <w:bookmarkStart w:id="72" w:name="_Toc456975439"/>
      <w:bookmarkStart w:id="73" w:name="_Toc457246455"/>
      <w:bookmarkStart w:id="74" w:name="_Toc457659896"/>
      <w:r w:rsidRPr="00107344">
        <w:t>Nakeraah</w:t>
      </w:r>
      <w:bookmarkEnd w:id="71"/>
      <w:bookmarkEnd w:id="72"/>
      <w:bookmarkEnd w:id="73"/>
      <w:bookmarkEnd w:id="74"/>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123632" w:rsidRPr="00123632">
        <w:rPr>
          <w:bCs/>
        </w:rPr>
        <w:t>c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t>Imiona kobiece</w:t>
      </w:r>
      <w:r w:rsidRPr="005E3030">
        <w:t xml:space="preserve">: </w:t>
      </w:r>
      <w:r w:rsidR="005E3030" w:rsidRPr="005E3030">
        <w:t>Agi, Aliz, B</w:t>
      </w:r>
      <w:r w:rsidR="005E3030">
        <w:t>orbala, Dorina, Eszter, Hajna, Ibolya, Iren, Lujza, Mara, Margita,  Rahel, Reka, Szabina, Szandra, Szilvia, Szonja</w:t>
      </w:r>
    </w:p>
    <w:p w:rsidR="00FB4717" w:rsidRPr="005E3030" w:rsidRDefault="00FB4717" w:rsidP="0070665C">
      <w:pPr>
        <w:rPr>
          <w:sz w:val="24"/>
          <w:szCs w:val="24"/>
        </w:rPr>
      </w:pP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925EF6">
        <w:t xml:space="preserve"> [110</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w:t>
      </w:r>
      <w:r w:rsidR="00FB4717">
        <w:rPr>
          <w:lang w:val="en-GB"/>
        </w:rPr>
        <w:tab/>
      </w:r>
      <w:r w:rsidRPr="008E5CE2">
        <w:rPr>
          <w:lang w:val="en-GB"/>
        </w:rPr>
        <w:t>IQ +2</w:t>
      </w:r>
    </w:p>
    <w:p w:rsidR="0035606F" w:rsidRPr="008E5CE2" w:rsidRDefault="0035606F" w:rsidP="00FD1F0A">
      <w:pPr>
        <w:rPr>
          <w:sz w:val="24"/>
          <w:szCs w:val="24"/>
          <w:lang w:val="en-GB"/>
        </w:rPr>
      </w:pPr>
      <w:r w:rsidRPr="008E5CE2">
        <w:rPr>
          <w:lang w:val="en-GB"/>
        </w:rPr>
        <w:t>[20]</w:t>
      </w:r>
      <w:r w:rsidR="00FB4717">
        <w:rPr>
          <w:lang w:val="en-GB"/>
        </w:rPr>
        <w:tab/>
      </w:r>
      <w:r w:rsidRPr="008E5CE2">
        <w:rPr>
          <w:lang w:val="en-GB"/>
        </w:rPr>
        <w:t xml:space="preserve">HT +2 </w:t>
      </w:r>
    </w:p>
    <w:p w:rsidR="0035606F" w:rsidRPr="008E5CE2" w:rsidRDefault="0035606F" w:rsidP="00FD1F0A">
      <w:pPr>
        <w:rPr>
          <w:sz w:val="24"/>
          <w:szCs w:val="24"/>
          <w:lang w:val="en-GB"/>
        </w:rPr>
      </w:pPr>
      <w:r w:rsidRPr="008E5CE2">
        <w:rPr>
          <w:lang w:val="en-GB"/>
        </w:rPr>
        <w:t>[10]</w:t>
      </w:r>
      <w:r w:rsidR="00FB4717">
        <w:rPr>
          <w:lang w:val="en-GB"/>
        </w:rPr>
        <w:tab/>
      </w:r>
      <w:r w:rsidRPr="008E5CE2">
        <w:rPr>
          <w:lang w:val="en-GB"/>
        </w:rPr>
        <w:t>Willpower +2</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lastRenderedPageBreak/>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35606F" w:rsidRPr="008E5CE2">
        <w:rPr>
          <w:lang w:val="en-GB"/>
        </w:rPr>
        <w:t>Weirdeness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Pr="008E5CE2">
        <w:rPr>
          <w:lang w:val="en-GB"/>
        </w:rPr>
        <w:t>a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lastRenderedPageBreak/>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75" w:name="_Toc456770765"/>
      <w:bookmarkStart w:id="76" w:name="_Toc456975440"/>
      <w:bookmarkStart w:id="77" w:name="_Toc457246456"/>
      <w:bookmarkStart w:id="78" w:name="_Toc457659897"/>
    </w:p>
    <w:p w:rsidR="0035606F" w:rsidRPr="002F20A1" w:rsidRDefault="0035606F" w:rsidP="00FD1F0A">
      <w:pPr>
        <w:pStyle w:val="Nagwek2"/>
      </w:pPr>
      <w:r w:rsidRPr="002F20A1">
        <w:lastRenderedPageBreak/>
        <w:t>Nephelion</w:t>
      </w:r>
      <w:bookmarkEnd w:id="75"/>
      <w:bookmarkEnd w:id="76"/>
      <w:bookmarkEnd w:id="77"/>
      <w:bookmarkEnd w:id="78"/>
    </w:p>
    <w:p w:rsidR="0035606F" w:rsidRPr="00107344" w:rsidRDefault="00F50F5E" w:rsidP="00FD1F0A">
      <w:pPr>
        <w:rPr>
          <w:sz w:val="24"/>
          <w:szCs w:val="24"/>
        </w:rPr>
      </w:pPr>
      <w:r w:rsidRPr="00107344">
        <w:rPr>
          <w:b/>
          <w:bCs/>
        </w:rPr>
        <w:t xml:space="preserve">Herb: </w:t>
      </w:r>
      <w:r w:rsidR="007529A7" w:rsidRPr="007529A7">
        <w:rPr>
          <w:bCs/>
        </w:rPr>
        <w:t>s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Nagwek2"/>
      </w:pPr>
      <w:bookmarkStart w:id="79" w:name="_Toc456770766"/>
      <w:bookmarkStart w:id="80" w:name="_Toc456975441"/>
      <w:bookmarkStart w:id="81" w:name="_Toc457246457"/>
      <w:bookmarkStart w:id="82" w:name="_Toc457659898"/>
      <w:r w:rsidRPr="00107344">
        <w:t>Ramshire</w:t>
      </w:r>
      <w:bookmarkEnd w:id="79"/>
      <w:bookmarkEnd w:id="80"/>
      <w:bookmarkEnd w:id="81"/>
      <w:bookmarkEnd w:id="82"/>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lastRenderedPageBreak/>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1E647B">
        <w:rPr>
          <w:bCs/>
        </w:rPr>
        <w:t>z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FD1F0A">
      <w:pPr>
        <w:pStyle w:val="Nagwek2"/>
      </w:pPr>
      <w:bookmarkStart w:id="83" w:name="_Toc456770767"/>
      <w:bookmarkStart w:id="84" w:name="_Toc456975442"/>
      <w:bookmarkStart w:id="85" w:name="_Toc457246458"/>
      <w:bookmarkStart w:id="86" w:name="_Toc457659899"/>
      <w:r w:rsidRPr="00107344">
        <w:t>Sarghadd</w:t>
      </w:r>
      <w:bookmarkEnd w:id="83"/>
      <w:bookmarkEnd w:id="84"/>
      <w:bookmarkEnd w:id="85"/>
      <w:bookmarkEnd w:id="86"/>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xml:space="preserve">- Pytałam czy coś ci się nie podoba! Odpowiadaj jak do ciebie mówię grubasie! – Kupiec nie był w stanie wydusić z siebie słowa oczy prawie </w:t>
      </w:r>
      <w:r w:rsidRPr="00107344">
        <w:lastRenderedPageBreak/>
        <w:t>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241F44" w:rsidRPr="00241F44">
        <w:rPr>
          <w:bCs/>
        </w:rPr>
        <w:t>b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362FFF">
        <w:t>11</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Pr="008E5CE2"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Damage Resistance 2</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lastRenderedPageBreak/>
        <w:t>[6]</w:t>
      </w:r>
      <w:r w:rsidR="00291BFA">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Extra HP +3 </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t>[5]</w:t>
      </w:r>
      <w:r>
        <w:rPr>
          <w:lang w:val="en-GB"/>
        </w:rPr>
        <w:tab/>
      </w:r>
      <w:r w:rsidR="00362FFF" w:rsidRPr="008E5CE2">
        <w:rPr>
          <w:lang w:val="en-GB"/>
        </w:rPr>
        <w:t>Resistant to poison +3</w:t>
      </w:r>
    </w:p>
    <w:p w:rsidR="0035606F" w:rsidRPr="008E5CE2" w:rsidRDefault="00291BFA" w:rsidP="00BE641B">
      <w:pPr>
        <w:jc w:val="left"/>
        <w:rPr>
          <w:rStyle w:val="Wyrnieniedelikatne"/>
          <w:lang w:val="en-GB"/>
        </w:rPr>
      </w:pPr>
      <w:r>
        <w:rPr>
          <w:rStyle w:val="Wyrnieniedelikatne"/>
          <w:lang w:val="en-GB"/>
        </w:rPr>
        <w:lastRenderedPageBreak/>
        <w:t>[20]</w:t>
      </w:r>
      <w:r>
        <w:rPr>
          <w:rStyle w:val="Wyrnieniedelikatne"/>
          <w:lang w:val="en-GB"/>
        </w:rPr>
        <w:tab/>
      </w:r>
      <w:r w:rsidR="0035606F" w:rsidRPr="008E5CE2">
        <w:rPr>
          <w:rStyle w:val="Wyrnieniedelikatne"/>
          <w:lang w:val="en-GB"/>
        </w:rPr>
        <w:t>Talent: melee weapons 2    </w:t>
      </w:r>
    </w:p>
    <w:p w:rsidR="0035606F" w:rsidRPr="008E5CE2" w:rsidRDefault="00523517" w:rsidP="00BE641B">
      <w:pPr>
        <w:jc w:val="left"/>
        <w:rPr>
          <w:rStyle w:val="Wyrnieniedelikatne"/>
          <w:lang w:val="en-GB"/>
        </w:rPr>
      </w:pPr>
      <w:r w:rsidRPr="008E5CE2">
        <w:rPr>
          <w:rStyle w:val="Wyrnieniedelikatne"/>
          <w:lang w:val="en-GB"/>
        </w:rPr>
        <w:t>[-10]   </w:t>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 xml:space="preserve">[10]    Hard of Hearing </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362FFF" w:rsidRPr="00D13765" w:rsidRDefault="00362FFF" w:rsidP="00BE641B">
      <w:pPr>
        <w:jc w:val="left"/>
        <w:rPr>
          <w:rStyle w:val="Wyrnieniedelikatne"/>
          <w:lang w:val="en-GB"/>
        </w:rPr>
      </w:pPr>
    </w:p>
    <w:p w:rsidR="00362FFF" w:rsidRPr="00D13765" w:rsidRDefault="00362FF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362FFF" w:rsidP="002C0FEF">
      <w:pPr>
        <w:rPr>
          <w:lang w:val="en-GB"/>
        </w:rPr>
      </w:pPr>
      <w:r>
        <w:rPr>
          <w:lang w:val="en-GB"/>
        </w:rPr>
        <w:lastRenderedPageBreak/>
        <w:t xml:space="preserve">[15]   </w:t>
      </w:r>
      <w:r w:rsidR="00E23872">
        <w:rPr>
          <w:lang w:val="en-GB"/>
        </w:rPr>
        <w:t xml:space="preserve"> </w:t>
      </w:r>
      <w:r>
        <w:rPr>
          <w:lang w:val="en-GB"/>
        </w:rPr>
        <w:t>Combat Reflexes</w:t>
      </w:r>
    </w:p>
    <w:p w:rsidR="00C6127D" w:rsidRDefault="00C6127D" w:rsidP="002C0FEF">
      <w:pPr>
        <w:rPr>
          <w:lang w:val="en-GB"/>
        </w:rPr>
      </w:pPr>
      <w:r>
        <w:rPr>
          <w:lang w:val="en-GB"/>
        </w:rPr>
        <w:t xml:space="preserve">[5]     </w:t>
      </w:r>
      <w:r w:rsidR="00E23872">
        <w:rPr>
          <w:lang w:val="en-GB"/>
        </w:rPr>
        <w:t xml:space="preserve"> </w:t>
      </w:r>
      <w:r>
        <w:rPr>
          <w:lang w:val="en-GB"/>
        </w:rPr>
        <w:t xml:space="preserve">Animal </w:t>
      </w:r>
      <w:r w:rsidR="004552F5">
        <w:rPr>
          <w:lang w:val="en-GB"/>
        </w:rPr>
        <w:t>E</w:t>
      </w:r>
      <w:r>
        <w:rPr>
          <w:lang w:val="en-GB"/>
        </w:rPr>
        <w:t>mpathy</w:t>
      </w:r>
    </w:p>
    <w:p w:rsidR="00362FFF" w:rsidRDefault="009F6E41" w:rsidP="002C0FEF">
      <w:pPr>
        <w:rPr>
          <w:lang w:val="en-GB"/>
        </w:rPr>
      </w:pPr>
      <w:r>
        <w:rPr>
          <w:lang w:val="en-GB"/>
        </w:rPr>
        <w:t xml:space="preserve">[2]    </w:t>
      </w:r>
      <w:r w:rsidR="00E23872">
        <w:rPr>
          <w:lang w:val="en-GB"/>
        </w:rPr>
        <w:t xml:space="preserve"> </w:t>
      </w:r>
      <w:r>
        <w:rPr>
          <w:lang w:val="en-GB"/>
        </w:rPr>
        <w:t xml:space="preserve"> Hard to </w:t>
      </w:r>
      <w:r w:rsidR="004552F5">
        <w:rPr>
          <w:lang w:val="en-GB"/>
        </w:rPr>
        <w:t>K</w:t>
      </w:r>
      <w:r>
        <w:rPr>
          <w:lang w:val="en-GB"/>
        </w:rPr>
        <w:t>ill</w:t>
      </w:r>
    </w:p>
    <w:p w:rsidR="00932CE7" w:rsidRDefault="00932CE7" w:rsidP="002C0FEF">
      <w:pPr>
        <w:rPr>
          <w:lang w:val="en-GB"/>
        </w:rPr>
      </w:pPr>
      <w:r>
        <w:rPr>
          <w:lang w:val="en-GB"/>
        </w:rPr>
        <w:t xml:space="preserve">[1]  </w:t>
      </w:r>
      <w:r w:rsidR="007C168E">
        <w:rPr>
          <w:lang w:val="en-GB"/>
        </w:rPr>
        <w:t xml:space="preserve">  </w:t>
      </w:r>
      <w:r>
        <w:rPr>
          <w:lang w:val="en-GB"/>
        </w:rPr>
        <w:t xml:space="preserve"> </w:t>
      </w:r>
      <w:r w:rsidR="00E23872">
        <w:rPr>
          <w:lang w:val="en-GB"/>
        </w:rPr>
        <w:t xml:space="preserve"> </w:t>
      </w:r>
      <w:r>
        <w:rPr>
          <w:lang w:val="en-GB"/>
        </w:rPr>
        <w:t>Penetrating Voice</w:t>
      </w:r>
    </w:p>
    <w:p w:rsidR="005D507E" w:rsidRDefault="005D507E" w:rsidP="002C0FEF">
      <w:pPr>
        <w:rPr>
          <w:lang w:val="en-GB"/>
        </w:rPr>
      </w:pPr>
      <w:r>
        <w:rPr>
          <w:lang w:val="en-GB"/>
        </w:rPr>
        <w:t xml:space="preserve">[10]   </w:t>
      </w:r>
      <w:r w:rsidR="00E23872">
        <w:rPr>
          <w:lang w:val="en-GB"/>
        </w:rPr>
        <w:t xml:space="preserve"> </w:t>
      </w:r>
      <w:r>
        <w:rPr>
          <w:lang w:val="en-GB"/>
        </w:rPr>
        <w:t>Talent: Outdoorsman</w:t>
      </w:r>
    </w:p>
    <w:p w:rsidR="005D507E" w:rsidRDefault="005D507E" w:rsidP="002C0FEF">
      <w:pPr>
        <w:rPr>
          <w:lang w:val="en-GB"/>
        </w:rPr>
      </w:pPr>
      <w:r>
        <w:rPr>
          <w:lang w:val="en-GB"/>
        </w:rPr>
        <w:t xml:space="preserve">[1]     </w:t>
      </w:r>
      <w:r w:rsidR="00E23872">
        <w:rPr>
          <w:lang w:val="en-GB"/>
        </w:rPr>
        <w:t xml:space="preserve"> </w:t>
      </w:r>
      <w:r w:rsidR="00F62C8B">
        <w:rPr>
          <w:lang w:val="en-GB"/>
        </w:rPr>
        <w:t>Alcohol</w:t>
      </w:r>
      <w:r>
        <w:rPr>
          <w:lang w:val="en-GB"/>
        </w:rPr>
        <w:t xml:space="preserve"> Tolerance</w:t>
      </w:r>
    </w:p>
    <w:p w:rsidR="00AA66F3" w:rsidRDefault="00AA66F3" w:rsidP="002C0FEF">
      <w:pPr>
        <w:rPr>
          <w:lang w:val="en-GB"/>
        </w:rPr>
      </w:pPr>
    </w:p>
    <w:p w:rsidR="00E23872" w:rsidRDefault="00E23872" w:rsidP="002C0FEF">
      <w:pPr>
        <w:rPr>
          <w:lang w:val="en-GB"/>
        </w:rPr>
      </w:pPr>
      <w:r>
        <w:rPr>
          <w:lang w:val="en-GB"/>
        </w:rPr>
        <w:lastRenderedPageBreak/>
        <w:t>[-10]   Berserk</w:t>
      </w:r>
    </w:p>
    <w:p w:rsidR="00971137" w:rsidRDefault="00971137" w:rsidP="002C0FEF">
      <w:pPr>
        <w:rPr>
          <w:lang w:val="en-GB"/>
        </w:rPr>
      </w:pPr>
      <w:r>
        <w:rPr>
          <w:lang w:val="en-GB"/>
        </w:rPr>
        <w:t>[-10]   Bloodlust</w:t>
      </w:r>
    </w:p>
    <w:p w:rsidR="006024AB" w:rsidRDefault="006024AB" w:rsidP="002C0FEF">
      <w:pPr>
        <w:rPr>
          <w:lang w:val="en-GB"/>
        </w:rPr>
      </w:pPr>
      <w:r>
        <w:rPr>
          <w:lang w:val="en-GB"/>
        </w:rPr>
        <w:t>[-5]     Code of Honor</w:t>
      </w:r>
    </w:p>
    <w:p w:rsidR="002C0FEF" w:rsidRDefault="00481AA5" w:rsidP="002C0FEF">
      <w:pPr>
        <w:rPr>
          <w:lang w:val="en-GB"/>
        </w:rPr>
      </w:pPr>
      <w:r>
        <w:rPr>
          <w:lang w:val="en-GB"/>
        </w:rPr>
        <w:t>[</w:t>
      </w:r>
      <w:r w:rsidR="009259FA">
        <w:rPr>
          <w:lang w:val="en-GB"/>
        </w:rPr>
        <w:t>var</w:t>
      </w:r>
      <w:r>
        <w:rPr>
          <w:lang w:val="en-GB"/>
        </w:rPr>
        <w:t xml:space="preserve">]  </w:t>
      </w:r>
      <w:r w:rsidR="00E23872">
        <w:rPr>
          <w:lang w:val="en-GB"/>
        </w:rPr>
        <w:t xml:space="preserve"> </w:t>
      </w:r>
      <w:r>
        <w:rPr>
          <w:lang w:val="en-GB"/>
        </w:rPr>
        <w:t>Enemies: Zurov</w:t>
      </w:r>
    </w:p>
    <w:p w:rsidR="00AA71E0" w:rsidRDefault="00AA71E0" w:rsidP="002C0FEF">
      <w:pPr>
        <w:rPr>
          <w:lang w:val="en-GB"/>
        </w:rPr>
      </w:pPr>
      <w:r>
        <w:rPr>
          <w:lang w:val="en-GB"/>
        </w:rPr>
        <w:t>[-10]   Impulsiveness</w:t>
      </w:r>
    </w:p>
    <w:p w:rsidR="002A595F" w:rsidRDefault="002A595F" w:rsidP="002C0FEF">
      <w:pPr>
        <w:rPr>
          <w:lang w:val="en-GB"/>
        </w:rPr>
      </w:pPr>
      <w:r>
        <w:rPr>
          <w:lang w:val="en-GB"/>
        </w:rPr>
        <w:t>[var]   Sense of Duty</w:t>
      </w:r>
    </w:p>
    <w:p w:rsidR="00B856A2" w:rsidRPr="008E5CE2" w:rsidRDefault="00B856A2" w:rsidP="002C0FEF">
      <w:pPr>
        <w:rPr>
          <w:lang w:val="en-GB"/>
        </w:rPr>
      </w:pPr>
      <w:r>
        <w:rPr>
          <w:lang w:val="en-GB"/>
        </w:rPr>
        <w:t xml:space="preserve">[-5]   </w:t>
      </w:r>
      <w:r w:rsidR="00890573">
        <w:rPr>
          <w:lang w:val="en-GB"/>
        </w:rPr>
        <w:t xml:space="preserve">  </w:t>
      </w:r>
      <w:r>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FD1F0A">
      <w:pPr>
        <w:pStyle w:val="Nagwek2"/>
      </w:pPr>
      <w:bookmarkStart w:id="87" w:name="_Toc456770768"/>
      <w:bookmarkStart w:id="88" w:name="_Toc456975443"/>
      <w:bookmarkStart w:id="89" w:name="_Toc457246459"/>
      <w:bookmarkStart w:id="90" w:name="_Toc457659900"/>
      <w:r w:rsidRPr="00D13765">
        <w:lastRenderedPageBreak/>
        <w:t>Shiveran</w:t>
      </w:r>
      <w:bookmarkEnd w:id="87"/>
      <w:bookmarkEnd w:id="88"/>
      <w:bookmarkEnd w:id="89"/>
      <w:bookmarkEnd w:id="90"/>
    </w:p>
    <w:p w:rsidR="00FD20E1" w:rsidRPr="00107344" w:rsidRDefault="00FD20E1" w:rsidP="00995D84">
      <w:pPr>
        <w:pStyle w:val="Cytat"/>
        <w:rPr>
          <w:b/>
          <w:bCs/>
        </w:rPr>
      </w:pPr>
      <w:r w:rsidRPr="00D13765">
        <w:tab/>
      </w: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E2697B" w:rsidRPr="00E2697B">
        <w:rPr>
          <w:bCs/>
        </w:rPr>
        <w:t>c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Pr="00107344" w:rsidRDefault="0070665C" w:rsidP="0070665C">
      <w:pPr>
        <w:rPr>
          <w:sz w:val="24"/>
          <w:szCs w:val="24"/>
        </w:rPr>
      </w:pPr>
      <w:r w:rsidRPr="00107344">
        <w:rPr>
          <w:b/>
        </w:rPr>
        <w:t>Teren</w:t>
      </w:r>
      <w:r w:rsidRPr="00107344">
        <w:t>: Ghracja, Vozhod</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lastRenderedPageBreak/>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656B20">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9414AB" w:rsidP="00CE6A8A">
      <w:pPr>
        <w:rPr>
          <w:sz w:val="24"/>
          <w:szCs w:val="24"/>
          <w:lang w:val="en-GB"/>
        </w:rPr>
      </w:pPr>
      <w:r>
        <w:rPr>
          <w:lang w:val="en-GB"/>
        </w:rPr>
        <w:t>[25]   </w:t>
      </w:r>
      <w:r w:rsidR="0035606F" w:rsidRPr="008E5CE2">
        <w:rPr>
          <w:lang w:val="en-GB"/>
        </w:rPr>
        <w:t>Dark Vision    </w:t>
      </w:r>
    </w:p>
    <w:p w:rsidR="0035606F" w:rsidRPr="008E5CE2" w:rsidRDefault="00B62397" w:rsidP="00CE6A8A">
      <w:pPr>
        <w:rPr>
          <w:sz w:val="24"/>
          <w:szCs w:val="24"/>
          <w:lang w:val="en-GB"/>
        </w:rPr>
      </w:pPr>
      <w:r w:rsidRPr="008E5CE2">
        <w:rPr>
          <w:lang w:val="en-GB"/>
        </w:rPr>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9414AB" w:rsidP="00CE6A8A">
      <w:pPr>
        <w:rPr>
          <w:sz w:val="24"/>
          <w:szCs w:val="24"/>
          <w:lang w:val="en-GB"/>
        </w:rPr>
      </w:pPr>
      <w:r>
        <w:rPr>
          <w:lang w:val="en-GB"/>
        </w:rPr>
        <w:t>[10]   </w:t>
      </w:r>
      <w:r w:rsidR="0035606F" w:rsidRPr="008E5CE2">
        <w:rPr>
          <w:lang w:val="en-GB"/>
        </w:rPr>
        <w:t xml:space="preserve">Talent: melee weapons lvl 1 </w:t>
      </w:r>
    </w:p>
    <w:p w:rsidR="0035606F" w:rsidRPr="008E5CE2" w:rsidRDefault="009414AB" w:rsidP="00CE6A8A">
      <w:pPr>
        <w:rPr>
          <w:sz w:val="24"/>
          <w:szCs w:val="24"/>
          <w:lang w:val="en-GB"/>
        </w:rPr>
      </w:pPr>
      <w:r>
        <w:rPr>
          <w:lang w:val="en-GB"/>
        </w:rPr>
        <w:t>[10]   </w:t>
      </w:r>
      <w:r w:rsidR="0035606F" w:rsidRPr="008E5CE2">
        <w:rPr>
          <w:lang w:val="en-GB"/>
        </w:rPr>
        <w:t>Talent: science 1  </w:t>
      </w:r>
    </w:p>
    <w:p w:rsidR="0035606F" w:rsidRPr="008E5CE2" w:rsidRDefault="0035606F" w:rsidP="00CE6A8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776510" w:rsidRPr="001E00C6" w:rsidRDefault="00B62397" w:rsidP="001E00C6">
      <w:pPr>
        <w:rPr>
          <w:sz w:val="24"/>
          <w:szCs w:val="24"/>
          <w:lang w:val="en-GB"/>
        </w:rPr>
      </w:pPr>
      <w:r w:rsidRPr="008E5CE2">
        <w:rPr>
          <w:lang w:val="en-GB"/>
        </w:rPr>
        <w:lastRenderedPageBreak/>
        <w:t>[-10]</w:t>
      </w:r>
      <w:r w:rsidRPr="008E5CE2">
        <w:rPr>
          <w:lang w:val="en-GB"/>
        </w:rPr>
        <w:tab/>
      </w:r>
      <w:r w:rsidR="009B17A3" w:rsidRPr="008E5CE2">
        <w:rPr>
          <w:lang w:val="en-GB"/>
        </w:rPr>
        <w:t xml:space="preserve">   </w:t>
      </w:r>
      <w:r w:rsidR="0035606F" w:rsidRPr="008E5CE2">
        <w:rPr>
          <w:lang w:val="en-GB"/>
        </w:rPr>
        <w:t>Disturbing voice   </w:t>
      </w:r>
      <w:bookmarkStart w:id="91" w:name="_Toc456770769"/>
      <w:bookmarkStart w:id="92" w:name="_Toc456975444"/>
      <w:bookmarkStart w:id="93" w:name="_Toc457246460"/>
    </w:p>
    <w:p w:rsidR="0035606F" w:rsidRPr="008E5CE2" w:rsidRDefault="0035606F" w:rsidP="00FD1F0A">
      <w:pPr>
        <w:pStyle w:val="Nagwek2"/>
        <w:rPr>
          <w:lang w:val="en-GB"/>
        </w:rPr>
      </w:pPr>
      <w:bookmarkStart w:id="94" w:name="_Toc457659901"/>
      <w:r w:rsidRPr="008E5CE2">
        <w:rPr>
          <w:lang w:val="en-GB"/>
        </w:rPr>
        <w:t>Van Kroth</w:t>
      </w:r>
      <w:bookmarkEnd w:id="91"/>
      <w:bookmarkEnd w:id="92"/>
      <w:bookmarkEnd w:id="93"/>
      <w:bookmarkEnd w:id="94"/>
    </w:p>
    <w:p w:rsidR="0035606F" w:rsidRPr="00107344" w:rsidRDefault="0070665C" w:rsidP="00995D84">
      <w:pPr>
        <w:pStyle w:val="Cytat"/>
        <w:rPr>
          <w:sz w:val="24"/>
          <w:szCs w:val="24"/>
        </w:rPr>
      </w:pPr>
      <w:r w:rsidRPr="008E5CE2">
        <w:rPr>
          <w:lang w:val="en-GB"/>
        </w:rPr>
        <w:tab/>
      </w:r>
      <w:r w:rsidR="0035606F" w:rsidRPr="008E5CE2">
        <w:rPr>
          <w:lang w:val="en-GB"/>
        </w:rPr>
        <w:t xml:space="preserve">“Van Kroth. </w:t>
      </w:r>
      <w:r w:rsidR="0035606F" w:rsidRPr="00107344">
        <w:t>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020173">
        <w:rPr>
          <w:bCs/>
        </w:rPr>
        <w:t>s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 xml:space="preserve">wygadania i wyostrzonych zmysłów. Posiadają słabość do płci przeciwnej, muzyki i wina oraz często nadmierną pewność siebie. Reagują </w:t>
      </w:r>
      <w:r w:rsidR="0035606F" w:rsidRPr="00107344">
        <w:lastRenderedPageBreak/>
        <w:t>na zmiany cyklu księżyca - są osłabieni w czasie nowiu i pobudzeni w czasie pełni, często podróżują z udomowionym wilkiem.</w:t>
      </w:r>
    </w:p>
    <w:p w:rsidR="0035606F" w:rsidRPr="00107344" w:rsidRDefault="0035606F" w:rsidP="00FD1F0A"/>
    <w:p w:rsidR="008D2641" w:rsidRPr="00107344" w:rsidRDefault="008D2641" w:rsidP="008D2641">
      <w:pPr>
        <w:rPr>
          <w:sz w:val="24"/>
          <w:szCs w:val="24"/>
        </w:rPr>
      </w:pPr>
      <w:r w:rsidRPr="00107344">
        <w:rPr>
          <w:b/>
        </w:rPr>
        <w:t>System:</w:t>
      </w:r>
    </w:p>
    <w:p w:rsidR="008D2641" w:rsidRPr="00107344" w:rsidRDefault="008D2641" w:rsidP="008D2641">
      <w:r w:rsidRPr="00107344">
        <w:t>Koszt szablonu obowiązkowego</w:t>
      </w:r>
      <w:r>
        <w:t xml:space="preserve"> [11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lastRenderedPageBreak/>
        <w:t xml:space="preserve">[5]    </w:t>
      </w:r>
      <w:r w:rsidR="00523517" w:rsidRPr="008E5CE2">
        <w:rPr>
          <w:lang w:val="en-GB"/>
        </w:rPr>
        <w:t xml:space="preserve">  </w:t>
      </w:r>
      <w:r w:rsidR="00F01C45" w:rsidRPr="008E5CE2">
        <w:rPr>
          <w:lang w:val="en-GB"/>
        </w:rPr>
        <w:tab/>
      </w:r>
      <w:r w:rsidRPr="008E5CE2">
        <w:rPr>
          <w:lang w:val="en-GB"/>
        </w:rPr>
        <w:t>Fit</w:t>
      </w:r>
    </w:p>
    <w:p w:rsidR="0035606F" w:rsidRPr="002F20A1" w:rsidRDefault="0035606F" w:rsidP="00FD1F0A">
      <w:pPr>
        <w:rPr>
          <w:lang w:val="en-GB"/>
        </w:rPr>
      </w:pPr>
      <w:r w:rsidRPr="002F20A1">
        <w:rPr>
          <w:lang w:val="en-GB"/>
        </w:rPr>
        <w:t xml:space="preserve">[2]    </w:t>
      </w:r>
      <w:r w:rsidR="00F01C45" w:rsidRPr="002F20A1">
        <w:rPr>
          <w:lang w:val="en-GB"/>
        </w:rPr>
        <w:tab/>
      </w:r>
      <w:r w:rsidR="00523517" w:rsidRPr="002F20A1">
        <w:rPr>
          <w:lang w:val="en-GB"/>
        </w:rPr>
        <w:t xml:space="preserve">  </w:t>
      </w:r>
      <w:r w:rsidRPr="002F20A1">
        <w:rPr>
          <w:lang w:val="en-GB"/>
        </w:rPr>
        <w:t>Temperature tolerance 2</w:t>
      </w:r>
    </w:p>
    <w:p w:rsidR="00B62397" w:rsidRPr="002F20A1" w:rsidRDefault="00B62397" w:rsidP="00FD1F0A">
      <w:pPr>
        <w:rPr>
          <w:lang w:val="en-GB"/>
        </w:rPr>
      </w:pPr>
    </w:p>
    <w:p w:rsidR="0035606F" w:rsidRPr="002F20A1" w:rsidRDefault="00B62397" w:rsidP="00FD1F0A">
      <w:pPr>
        <w:rPr>
          <w:sz w:val="24"/>
          <w:szCs w:val="24"/>
          <w:lang w:val="en-GB"/>
        </w:rPr>
      </w:pPr>
      <w:r w:rsidRPr="002F20A1">
        <w:rPr>
          <w:lang w:val="en-GB"/>
        </w:rPr>
        <w:t>[-15]</w:t>
      </w:r>
      <w:r w:rsidRPr="002F20A1">
        <w:rPr>
          <w:lang w:val="en-GB"/>
        </w:rPr>
        <w:tab/>
      </w:r>
      <w:r w:rsidR="00523517" w:rsidRPr="002F20A1">
        <w:rPr>
          <w:lang w:val="en-GB"/>
        </w:rPr>
        <w:tab/>
        <w:t xml:space="preserve">   </w:t>
      </w:r>
      <w:r w:rsidR="0035606F" w:rsidRPr="002F20A1">
        <w:rPr>
          <w:lang w:val="en-GB"/>
        </w:rPr>
        <w:t xml:space="preserve">Lecherousness </w:t>
      </w:r>
    </w:p>
    <w:p w:rsidR="00753770" w:rsidRPr="002F20A1" w:rsidRDefault="0035606F" w:rsidP="00305698">
      <w:pPr>
        <w:rPr>
          <w:lang w:val="en-GB"/>
        </w:rPr>
      </w:pPr>
      <w:r w:rsidRPr="002F20A1">
        <w:rPr>
          <w:lang w:val="en-GB"/>
        </w:rPr>
        <w:t xml:space="preserve">[-5]    </w:t>
      </w:r>
      <w:r w:rsidR="00523517" w:rsidRPr="002F20A1">
        <w:rPr>
          <w:lang w:val="en-GB"/>
        </w:rPr>
        <w:t xml:space="preserve"> </w:t>
      </w:r>
      <w:r w:rsidRPr="002F20A1">
        <w:rPr>
          <w:lang w:val="en-GB"/>
        </w:rPr>
        <w:t xml:space="preserve">Overconfidence </w:t>
      </w:r>
      <w:bookmarkStart w:id="95" w:name="_Toc456770770"/>
      <w:bookmarkStart w:id="96" w:name="_Toc456975445"/>
      <w:bookmarkStart w:id="97"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5D328C" w:rsidP="008D2641">
      <w:pPr>
        <w:rPr>
          <w:lang w:val="en-GB"/>
        </w:rPr>
      </w:pPr>
      <w:r>
        <w:rPr>
          <w:lang w:val="en-GB"/>
        </w:rPr>
        <w:lastRenderedPageBreak/>
        <w:t>[15]   Daredevil</w:t>
      </w:r>
    </w:p>
    <w:p w:rsidR="00942BB2" w:rsidRDefault="005A7081" w:rsidP="00942BB2">
      <w:pPr>
        <w:rPr>
          <w:lang w:val="en-GB"/>
        </w:rPr>
      </w:pPr>
      <w:r>
        <w:rPr>
          <w:lang w:val="en-GB"/>
        </w:rPr>
        <w:t>[var]  Enhanced Defenses</w:t>
      </w:r>
    </w:p>
    <w:p w:rsidR="00942BB2" w:rsidRDefault="00942BB2" w:rsidP="00942BB2">
      <w:pPr>
        <w:rPr>
          <w:lang w:val="en-GB"/>
        </w:rPr>
      </w:pPr>
      <w:r>
        <w:rPr>
          <w:lang w:val="en-GB"/>
        </w:rPr>
        <w:t xml:space="preserve">[10] </w:t>
      </w:r>
      <w:r>
        <w:rPr>
          <w:lang w:val="en-GB"/>
        </w:rPr>
        <w:tab/>
      </w:r>
      <w:r>
        <w:rPr>
          <w:lang w:val="en-GB"/>
        </w:rPr>
        <w:tab/>
      </w:r>
      <w:r>
        <w:rPr>
          <w:lang w:val="en-GB"/>
        </w:rPr>
        <w:tab/>
        <w:t xml:space="preserve">  High Pain Threshold</w:t>
      </w:r>
    </w:p>
    <w:p w:rsidR="00465BAE" w:rsidRDefault="00465BAE" w:rsidP="00942BB2">
      <w:pPr>
        <w:rPr>
          <w:lang w:val="en-GB"/>
        </w:rPr>
      </w:pPr>
      <w:r>
        <w:rPr>
          <w:lang w:val="en-GB"/>
        </w:rPr>
        <w:t>[var]  Luck</w:t>
      </w:r>
    </w:p>
    <w:p w:rsidR="000A171F" w:rsidRDefault="000A171F" w:rsidP="00942BB2">
      <w:pPr>
        <w:rPr>
          <w:lang w:val="en-GB"/>
        </w:rPr>
      </w:pPr>
      <w:r>
        <w:rPr>
          <w:lang w:val="en-GB"/>
        </w:rPr>
        <w:t>[15]   Perfect Balance</w:t>
      </w:r>
    </w:p>
    <w:p w:rsidR="00B36454" w:rsidRDefault="00B36454" w:rsidP="00942BB2">
      <w:pPr>
        <w:rPr>
          <w:lang w:val="en-GB"/>
        </w:rPr>
      </w:pPr>
      <w:r>
        <w:rPr>
          <w:lang w:val="en-GB"/>
        </w:rPr>
        <w:t>[5]     Talent: Gifted artist</w:t>
      </w:r>
    </w:p>
    <w:p w:rsidR="00B36454" w:rsidRDefault="00B36454" w:rsidP="00942BB2">
      <w:pPr>
        <w:rPr>
          <w:lang w:val="en-GB"/>
        </w:rPr>
      </w:pPr>
      <w:r>
        <w:rPr>
          <w:lang w:val="en-GB"/>
        </w:rPr>
        <w:t>[15]   Talent: Smooth operator</w:t>
      </w:r>
    </w:p>
    <w:p w:rsidR="00B36454" w:rsidRDefault="00E32FB6" w:rsidP="00942BB2">
      <w:pPr>
        <w:rPr>
          <w:lang w:val="en-GB"/>
        </w:rPr>
      </w:pPr>
      <w:r>
        <w:rPr>
          <w:lang w:val="en-GB"/>
        </w:rPr>
        <w:t>[10]   Voice</w:t>
      </w:r>
    </w:p>
    <w:p w:rsidR="00B65F8E" w:rsidRDefault="00B65F8E" w:rsidP="00942BB2">
      <w:pPr>
        <w:rPr>
          <w:lang w:val="en-GB"/>
        </w:rPr>
      </w:pPr>
    </w:p>
    <w:p w:rsidR="00B65F8E" w:rsidRDefault="00B65F8E" w:rsidP="00942BB2">
      <w:pPr>
        <w:rPr>
          <w:lang w:val="en-GB"/>
        </w:rPr>
      </w:pPr>
      <w:r>
        <w:rPr>
          <w:lang w:val="en-GB"/>
        </w:rPr>
        <w:t xml:space="preserve">[-5]   </w:t>
      </w:r>
      <w:r w:rsidR="00A472AE">
        <w:rPr>
          <w:lang w:val="en-GB"/>
        </w:rPr>
        <w:t xml:space="preserve">  </w:t>
      </w:r>
      <w:r>
        <w:rPr>
          <w:lang w:val="en-GB"/>
        </w:rPr>
        <w:t>Chummy</w:t>
      </w:r>
    </w:p>
    <w:p w:rsidR="00186DB6" w:rsidRDefault="00186DB6" w:rsidP="00942BB2">
      <w:pPr>
        <w:rPr>
          <w:lang w:val="en-GB"/>
        </w:rPr>
      </w:pPr>
      <w:r>
        <w:rPr>
          <w:lang w:val="en-GB"/>
        </w:rPr>
        <w:t xml:space="preserve">[var] </w:t>
      </w:r>
      <w:r w:rsidR="00A472AE">
        <w:rPr>
          <w:lang w:val="en-GB"/>
        </w:rPr>
        <w:t xml:space="preserve">  </w:t>
      </w:r>
      <w:r>
        <w:rPr>
          <w:lang w:val="en-GB"/>
        </w:rPr>
        <w:t xml:space="preserve">Compulsive </w:t>
      </w:r>
      <w:r w:rsidR="008C1B7E">
        <w:rPr>
          <w:lang w:val="en-GB"/>
        </w:rPr>
        <w:t>behaviour</w:t>
      </w:r>
    </w:p>
    <w:p w:rsidR="00A472AE" w:rsidRDefault="00A472AE" w:rsidP="00942BB2">
      <w:pPr>
        <w:rPr>
          <w:lang w:val="en-GB"/>
        </w:rPr>
      </w:pPr>
      <w:r>
        <w:rPr>
          <w:lang w:val="en-GB"/>
        </w:rPr>
        <w:t>[-5]     Curious</w:t>
      </w:r>
    </w:p>
    <w:p w:rsidR="00310433" w:rsidRDefault="00310433" w:rsidP="00942BB2">
      <w:pPr>
        <w:rPr>
          <w:lang w:val="en-GB"/>
        </w:rPr>
      </w:pPr>
      <w:r>
        <w:rPr>
          <w:lang w:val="en-GB"/>
        </w:rPr>
        <w:t>[-10]   Impulsiveness</w:t>
      </w:r>
    </w:p>
    <w:p w:rsidR="00A02735" w:rsidRDefault="00A02735" w:rsidP="00942BB2">
      <w:pPr>
        <w:rPr>
          <w:lang w:val="en-GB"/>
        </w:rPr>
      </w:pPr>
      <w:r>
        <w:rPr>
          <w:lang w:val="en-GB"/>
        </w:rPr>
        <w:t>[-5]     Slow Riser</w:t>
      </w:r>
    </w:p>
    <w:p w:rsidR="00F51FDD" w:rsidRDefault="00F51FDD" w:rsidP="00942BB2">
      <w:pPr>
        <w:rPr>
          <w:lang w:val="en-GB"/>
        </w:rPr>
      </w:pPr>
      <w:r>
        <w:rPr>
          <w:lang w:val="en-GB"/>
        </w:rPr>
        <w:t>[-5]     Stubbornness</w:t>
      </w:r>
    </w:p>
    <w:p w:rsidR="00286AA7" w:rsidRDefault="005E0657"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  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FD1F0A">
      <w:pPr>
        <w:pStyle w:val="Nagwek2"/>
      </w:pPr>
      <w:bookmarkStart w:id="98" w:name="_Toc457659902"/>
      <w:r w:rsidRPr="002F20A1">
        <w:t>Zurov</w:t>
      </w:r>
      <w:bookmarkEnd w:id="95"/>
      <w:bookmarkEnd w:id="96"/>
      <w:bookmarkEnd w:id="97"/>
      <w:bookmarkEnd w:id="98"/>
    </w:p>
    <w:p w:rsidR="0035606F" w:rsidRPr="00EF2830" w:rsidRDefault="00F50F5E" w:rsidP="00FD1F0A">
      <w:pPr>
        <w:rPr>
          <w:sz w:val="24"/>
          <w:szCs w:val="24"/>
        </w:rPr>
      </w:pPr>
      <w:r w:rsidRPr="00EF2830">
        <w:rPr>
          <w:b/>
          <w:bCs/>
        </w:rPr>
        <w:t xml:space="preserve">Herb: </w:t>
      </w:r>
      <w:r w:rsidR="005544BC">
        <w:rPr>
          <w:bCs/>
        </w:rPr>
        <w:t>c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lastRenderedPageBreak/>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Pr="009F3BA4" w:rsidRDefault="0035606F" w:rsidP="009F3BA4">
      <w:pPr>
        <w:pStyle w:val="Bezodstpw"/>
        <w:rPr>
          <w:sz w:val="24"/>
          <w:szCs w:val="24"/>
        </w:rPr>
      </w:pPr>
      <w:r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F3BA4" w:rsidRDefault="009F3BA4">
      <w:pPr>
        <w:ind w:firstLine="709"/>
        <w:rPr>
          <w:rFonts w:ascii="Times New Roman" w:hAnsi="Times New Roman"/>
          <w:b/>
          <w:bCs/>
          <w:kern w:val="36"/>
          <w:sz w:val="48"/>
          <w:szCs w:val="48"/>
        </w:rPr>
      </w:pPr>
      <w:bookmarkStart w:id="99" w:name="_Toc456975446"/>
      <w:bookmarkStart w:id="100" w:name="_Toc457246462"/>
      <w:r>
        <w:br w:type="page"/>
      </w:r>
    </w:p>
    <w:p w:rsidR="000A0368" w:rsidRPr="00107344" w:rsidRDefault="000A0368" w:rsidP="00FD1F0A">
      <w:pPr>
        <w:pStyle w:val="Nagwek1"/>
      </w:pPr>
      <w:bookmarkStart w:id="101" w:name="_Toc457659903"/>
      <w:r w:rsidRPr="00107344">
        <w:lastRenderedPageBreak/>
        <w:t>Dyscypliny</w:t>
      </w:r>
      <w:bookmarkEnd w:id="99"/>
      <w:bookmarkEnd w:id="100"/>
      <w:bookmarkEnd w:id="101"/>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2"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3" w:name="_Toc456975447"/>
      <w:bookmarkStart w:id="104" w:name="_Toc457246463"/>
      <w:bookmarkStart w:id="105" w:name="_Toc457659904"/>
      <w:r w:rsidRPr="00107344">
        <w:t>System</w:t>
      </w:r>
      <w:bookmarkEnd w:id="102"/>
      <w:bookmarkEnd w:id="103"/>
      <w:bookmarkEnd w:id="104"/>
      <w:bookmarkEnd w:id="105"/>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6" w:name="_Toc456770773"/>
      <w:bookmarkStart w:id="107" w:name="_Toc456975448"/>
      <w:r w:rsidRPr="00107344">
        <w:br w:type="page"/>
      </w:r>
    </w:p>
    <w:p w:rsidR="0035606F" w:rsidRPr="00107344" w:rsidRDefault="0035606F" w:rsidP="00FD1F0A">
      <w:pPr>
        <w:pStyle w:val="Nagwek2"/>
      </w:pPr>
      <w:bookmarkStart w:id="108" w:name="_Toc457246464"/>
      <w:bookmarkStart w:id="109" w:name="_Toc457659905"/>
      <w:r w:rsidRPr="00107344">
        <w:lastRenderedPageBreak/>
        <w:t>Ipsuano (Samoleczenie)</w:t>
      </w:r>
      <w:bookmarkEnd w:id="106"/>
      <w:bookmarkEnd w:id="107"/>
      <w:bookmarkEnd w:id="108"/>
      <w:bookmarkEnd w:id="109"/>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107344" w:rsidRDefault="00BD6BFE" w:rsidP="00FD1F0A">
      <w:r w:rsidRPr="00107344">
        <w:t>1:</w:t>
      </w:r>
      <w:r w:rsidRPr="00107344">
        <w:tab/>
      </w:r>
      <w:r w:rsidR="009161D3" w:rsidRPr="00107344">
        <w:t xml:space="preserve"> </w:t>
      </w:r>
      <w:r w:rsidR="0035606F" w:rsidRPr="00107344">
        <w:t>[15] Restore 1 HP / 10 min, pay 2 BP per HP</w:t>
      </w:r>
    </w:p>
    <w:p w:rsidR="00BD6BFE" w:rsidRPr="008E5CE2" w:rsidRDefault="00BD6BFE" w:rsidP="00FD1F0A">
      <w:pPr>
        <w:rPr>
          <w:lang w:val="en-GB"/>
        </w:rPr>
      </w:pPr>
      <w:r w:rsidRPr="008E5CE2">
        <w:rPr>
          <w:lang w:val="en-GB"/>
        </w:rPr>
        <w:t>2:</w:t>
      </w:r>
      <w:r w:rsidRPr="008E5CE2">
        <w:rPr>
          <w:lang w:val="en-GB"/>
        </w:rPr>
        <w:tab/>
      </w:r>
      <w:r w:rsidR="009161D3" w:rsidRPr="008E5CE2">
        <w:rPr>
          <w:lang w:val="en-GB"/>
        </w:rPr>
        <w:t xml:space="preserve"> </w:t>
      </w:r>
      <w:r w:rsidRPr="008E5CE2">
        <w:rPr>
          <w:lang w:val="en-GB"/>
        </w:rPr>
        <w:t>[20] 1 HP / 3 min</w:t>
      </w:r>
    </w:p>
    <w:p w:rsidR="0035606F" w:rsidRPr="008E5CE2" w:rsidRDefault="00BD6BFE" w:rsidP="00FD1F0A">
      <w:pPr>
        <w:rPr>
          <w:lang w:val="en-GB"/>
        </w:rPr>
      </w:pPr>
      <w:r w:rsidRPr="008E5CE2">
        <w:rPr>
          <w:lang w:val="en-GB"/>
        </w:rPr>
        <w:t>3:</w:t>
      </w:r>
      <w:r w:rsidRPr="008E5CE2">
        <w:rPr>
          <w:lang w:val="en-GB"/>
        </w:rPr>
        <w:tab/>
      </w:r>
      <w:r w:rsidR="009161D3" w:rsidRPr="008E5CE2">
        <w:rPr>
          <w:lang w:val="en-GB"/>
        </w:rPr>
        <w:t xml:space="preserve"> </w:t>
      </w:r>
      <w:r w:rsidRPr="008E5CE2">
        <w:rPr>
          <w:lang w:val="en-GB"/>
        </w:rPr>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r>
      <w:r w:rsidR="009161D3" w:rsidRPr="008E5CE2">
        <w:rPr>
          <w:lang w:val="en-GB"/>
        </w:rPr>
        <w:t xml:space="preserve"> </w:t>
      </w:r>
      <w:r w:rsidRPr="008E5CE2">
        <w:rPr>
          <w:lang w:val="en-GB"/>
        </w:rPr>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9161D3" w:rsidRPr="008E5CE2">
        <w:rPr>
          <w:lang w:val="en-GB"/>
        </w:rPr>
        <w:t xml:space="preserve"> </w:t>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r>
      <w:r w:rsidR="009161D3" w:rsidRPr="008E5CE2">
        <w:rPr>
          <w:lang w:val="en-GB"/>
        </w:rPr>
        <w:t xml:space="preserve"> </w:t>
      </w:r>
      <w:r w:rsidRPr="008E5CE2">
        <w:rPr>
          <w:lang w:val="en-GB"/>
        </w:rPr>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9161D3" w:rsidRPr="008E5CE2">
        <w:rPr>
          <w:lang w:val="en-GB"/>
        </w:rPr>
        <w:t xml:space="preserve"> </w:t>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0" w:name="_Toc456770774"/>
      <w:bookmarkStart w:id="111" w:name="_Toc456975449"/>
      <w:bookmarkStart w:id="112" w:name="_Toc457246465"/>
      <w:bookmarkStart w:id="113" w:name="_Toc457659906"/>
      <w:r w:rsidRPr="00107344">
        <w:t>Otium (Odpoczynek)</w:t>
      </w:r>
      <w:bookmarkEnd w:id="110"/>
      <w:bookmarkEnd w:id="111"/>
      <w:bookmarkEnd w:id="112"/>
      <w:bookmarkEnd w:id="113"/>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4" w:name="_Toc456770775"/>
      <w:bookmarkStart w:id="115" w:name="_Toc456975450"/>
      <w:bookmarkStart w:id="116" w:name="_Toc457246466"/>
      <w:bookmarkStart w:id="117" w:name="_Toc457659907"/>
      <w:r w:rsidRPr="00107344">
        <w:t>Sangvisus (Krwiowizja)</w:t>
      </w:r>
      <w:bookmarkEnd w:id="114"/>
      <w:bookmarkEnd w:id="115"/>
      <w:bookmarkEnd w:id="116"/>
      <w:bookmarkEnd w:id="117"/>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Nagwek2"/>
      </w:pPr>
      <w:bookmarkStart w:id="118" w:name="_Toc456770776"/>
      <w:bookmarkStart w:id="119" w:name="_Toc456975451"/>
      <w:bookmarkStart w:id="120" w:name="_Toc457246467"/>
      <w:bookmarkStart w:id="121" w:name="_Toc457659908"/>
      <w:r w:rsidRPr="00107344">
        <w:t>Animo (Animacja)</w:t>
      </w:r>
      <w:bookmarkEnd w:id="118"/>
      <w:bookmarkEnd w:id="119"/>
      <w:bookmarkEnd w:id="120"/>
      <w:bookmarkEnd w:id="121"/>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2" w:name="_Toc456770777"/>
      <w:bookmarkStart w:id="123" w:name="_Toc456975452"/>
      <w:bookmarkStart w:id="124" w:name="_Toc457246468"/>
      <w:bookmarkStart w:id="125" w:name="_Toc457659909"/>
      <w:r w:rsidRPr="00107344">
        <w:t>Avem (Ptak)</w:t>
      </w:r>
      <w:bookmarkEnd w:id="122"/>
      <w:bookmarkEnd w:id="123"/>
      <w:bookmarkEnd w:id="124"/>
      <w:bookmarkEnd w:id="125"/>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lastRenderedPageBreak/>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6" w:name="_Toc456975465"/>
      <w:bookmarkStart w:id="127" w:name="_Toc457246469"/>
      <w:bookmarkStart w:id="128" w:name="_Toc457659910"/>
      <w:r w:rsidRPr="00107344">
        <w:t>Cerevis (Siła umysłu)</w:t>
      </w:r>
      <w:bookmarkEnd w:id="126"/>
      <w:bookmarkEnd w:id="127"/>
      <w:bookmarkEnd w:id="128"/>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29" w:name="_Toc456770778"/>
      <w:bookmarkStart w:id="130" w:name="_Toc456975453"/>
      <w:bookmarkStart w:id="131" w:name="_Toc457246470"/>
      <w:bookmarkStart w:id="132" w:name="_Toc457659911"/>
      <w:r w:rsidRPr="00107344">
        <w:t>Fercorium (Kamienna skóra)</w:t>
      </w:r>
      <w:bookmarkEnd w:id="129"/>
      <w:bookmarkEnd w:id="130"/>
      <w:bookmarkEnd w:id="131"/>
      <w:bookmarkEnd w:id="132"/>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3" w:name="_Toc456770779"/>
      <w:bookmarkStart w:id="134" w:name="_Toc456975454"/>
      <w:bookmarkStart w:id="135" w:name="_Toc457246471"/>
      <w:bookmarkStart w:id="136" w:name="_Toc457659912"/>
      <w:r w:rsidRPr="00107344">
        <w:t>Hamus (Pazury)</w:t>
      </w:r>
      <w:bookmarkEnd w:id="133"/>
      <w:bookmarkEnd w:id="134"/>
      <w:bookmarkEnd w:id="135"/>
      <w:bookmarkEnd w:id="13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10</w:t>
      </w:r>
      <w:r w:rsidR="0035606F" w:rsidRPr="008E5CE2">
        <w:rPr>
          <w:lang w:val="en-GB"/>
        </w:rPr>
        <w:t>] cutting / impaling damage as for thrust</w:t>
      </w:r>
    </w:p>
    <w:p w:rsidR="0035606F" w:rsidRPr="00107344" w:rsidRDefault="007F7837" w:rsidP="00FD1F0A">
      <w:pPr>
        <w:rPr>
          <w:sz w:val="24"/>
          <w:szCs w:val="24"/>
        </w:rPr>
      </w:pPr>
      <w:r w:rsidRPr="00107344">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Nagwek2"/>
      </w:pPr>
      <w:bookmarkStart w:id="137" w:name="_Toc456770780"/>
      <w:bookmarkStart w:id="138" w:name="_Toc456975455"/>
      <w:bookmarkStart w:id="139" w:name="_Toc457246472"/>
      <w:bookmarkStart w:id="140" w:name="_Toc457659913"/>
      <w:r w:rsidRPr="00107344">
        <w:t>Inbestia (Wezwanie bestii)</w:t>
      </w:r>
      <w:bookmarkEnd w:id="137"/>
      <w:bookmarkEnd w:id="138"/>
      <w:bookmarkEnd w:id="139"/>
      <w:bookmarkEnd w:id="140"/>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Nagwek2"/>
      </w:pPr>
      <w:bookmarkStart w:id="141" w:name="_Toc456975456"/>
      <w:bookmarkStart w:id="142" w:name="_Toc457246473"/>
      <w:bookmarkStart w:id="143" w:name="_Toc457659914"/>
      <w:r w:rsidRPr="00107344">
        <w:t>I</w:t>
      </w:r>
      <w:r w:rsidR="001943F6" w:rsidRPr="00107344">
        <w:t xml:space="preserve">gnis </w:t>
      </w:r>
      <w:r w:rsidRPr="00107344">
        <w:t>(</w:t>
      </w:r>
      <w:r w:rsidR="001943F6" w:rsidRPr="00107344">
        <w:t>Płomień)</w:t>
      </w:r>
      <w:bookmarkEnd w:id="141"/>
      <w:bookmarkEnd w:id="142"/>
      <w:bookmarkEnd w:id="143"/>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w:t>
      </w:r>
      <w:r w:rsidRPr="00107344">
        <w:lastRenderedPageBreak/>
        <w:t>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4" w:name="_Toc456770781"/>
      <w:bookmarkStart w:id="145" w:name="_Toc456975457"/>
      <w:bookmarkStart w:id="146" w:name="_Toc457246474"/>
      <w:bookmarkStart w:id="147" w:name="_Toc457659915"/>
      <w:r w:rsidRPr="008E5CE2">
        <w:rPr>
          <w:lang w:val="en-GB"/>
        </w:rPr>
        <w:t>Invito (Przyzwanie)</w:t>
      </w:r>
      <w:bookmarkEnd w:id="144"/>
      <w:bookmarkEnd w:id="145"/>
      <w:bookmarkEnd w:id="146"/>
      <w:bookmarkEnd w:id="147"/>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8" w:name="_Toc456770782"/>
      <w:bookmarkStart w:id="149" w:name="_Toc456975458"/>
      <w:bookmarkStart w:id="150" w:name="_Toc457246475"/>
      <w:bookmarkStart w:id="151" w:name="_Toc457659916"/>
      <w:r w:rsidRPr="00107344">
        <w:t>Lepos (Urok)</w:t>
      </w:r>
      <w:bookmarkEnd w:id="148"/>
      <w:bookmarkEnd w:id="149"/>
      <w:bookmarkEnd w:id="150"/>
      <w:bookmarkEnd w:id="151"/>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2" w:name="_Toc457659917"/>
      <w:bookmarkStart w:id="153" w:name="_Toc456770783"/>
      <w:bookmarkStart w:id="154" w:name="_Toc456975459"/>
      <w:bookmarkStart w:id="155" w:name="_Toc457246476"/>
      <w:r>
        <w:t>Letpactum</w:t>
      </w:r>
      <w:r w:rsidR="005706A4">
        <w:t xml:space="preserve"> (Pakt </w:t>
      </w:r>
      <w:r w:rsidR="00332132">
        <w:t>ze śmiercią</w:t>
      </w:r>
      <w:r w:rsidR="005706A4">
        <w:t>)</w:t>
      </w:r>
      <w:bookmarkEnd w:id="152"/>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Nagwek2"/>
      </w:pPr>
      <w:bookmarkStart w:id="156" w:name="_Toc457659918"/>
      <w:r>
        <w:t>Morphus</w:t>
      </w:r>
      <w:r w:rsidR="0035606F" w:rsidRPr="00107344">
        <w:t xml:space="preserve"> (Przemiana)</w:t>
      </w:r>
      <w:bookmarkEnd w:id="153"/>
      <w:bookmarkEnd w:id="154"/>
      <w:bookmarkEnd w:id="155"/>
      <w:bookmarkEnd w:id="156"/>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lastRenderedPageBreak/>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7" w:name="_Toc456770784"/>
      <w:bookmarkStart w:id="158" w:name="_Toc456975460"/>
      <w:bookmarkStart w:id="159" w:name="_Toc457246477"/>
      <w:bookmarkStart w:id="160" w:name="_Toc457659919"/>
      <w:r w:rsidRPr="00107344">
        <w:t>Pallium (Płaszcz)</w:t>
      </w:r>
      <w:bookmarkEnd w:id="157"/>
      <w:bookmarkEnd w:id="158"/>
      <w:bookmarkEnd w:id="159"/>
      <w:bookmarkEnd w:id="160"/>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1" w:name="_Toc456770785"/>
      <w:bookmarkStart w:id="162" w:name="_Toc456975461"/>
      <w:bookmarkStart w:id="163" w:name="_Toc457246478"/>
      <w:bookmarkStart w:id="164" w:name="_Toc457659920"/>
      <w:r w:rsidRPr="00107344">
        <w:t>Parma (Osłona)</w:t>
      </w:r>
      <w:bookmarkEnd w:id="161"/>
      <w:bookmarkEnd w:id="162"/>
      <w:bookmarkEnd w:id="163"/>
      <w:bookmarkEnd w:id="164"/>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5" w:name="_Toc456975462"/>
      <w:bookmarkStart w:id="166" w:name="_Toc457246479"/>
      <w:bookmarkStart w:id="167" w:name="_Toc457659921"/>
      <w:r w:rsidRPr="00107344">
        <w:lastRenderedPageBreak/>
        <w:t>Percuro (Leczenie)</w:t>
      </w:r>
      <w:bookmarkEnd w:id="165"/>
      <w:bookmarkEnd w:id="166"/>
      <w:bookmarkEnd w:id="167"/>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8" w:name="_Toc456770786"/>
      <w:bookmarkStart w:id="169" w:name="_Toc456975463"/>
      <w:bookmarkStart w:id="170" w:name="_Toc457246480"/>
      <w:bookmarkStart w:id="171" w:name="_Toc457659922"/>
      <w:r w:rsidRPr="00107344">
        <w:t>Praestigia (Iluzja)</w:t>
      </w:r>
      <w:bookmarkEnd w:id="168"/>
      <w:bookmarkEnd w:id="169"/>
      <w:bookmarkEnd w:id="170"/>
      <w:bookmarkEnd w:id="171"/>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2" w:name="_Toc456770787"/>
      <w:bookmarkStart w:id="173" w:name="_Toc456975464"/>
      <w:bookmarkStart w:id="174" w:name="_Toc457246481"/>
      <w:bookmarkStart w:id="175" w:name="_Toc457659923"/>
      <w:r w:rsidRPr="00107344">
        <w:t>Robur (Krzepa)</w:t>
      </w:r>
      <w:bookmarkEnd w:id="172"/>
      <w:bookmarkEnd w:id="173"/>
      <w:bookmarkEnd w:id="174"/>
      <w:bookmarkEnd w:id="175"/>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w:t>
      </w:r>
      <w:r w:rsidRPr="00107344">
        <w:lastRenderedPageBreak/>
        <w:t>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Pr="00107344">
        <w:t xml:space="preserve"> [5</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7F7837" w:rsidP="00FD1F0A">
      <w:r w:rsidRPr="00107344">
        <w:t>i koszt wynosi  [7</w:t>
      </w:r>
      <w:r w:rsidR="008177CA" w:rsidRPr="00107344">
        <w:t>] / poziom</w:t>
      </w:r>
    </w:p>
    <w:p w:rsidR="00AA4247" w:rsidRPr="00107344" w:rsidRDefault="00AA4247" w:rsidP="00AA4247">
      <w:pPr>
        <w:pStyle w:val="Nagwek2"/>
      </w:pPr>
      <w:bookmarkStart w:id="176" w:name="_Toc457246482"/>
      <w:bookmarkStart w:id="177" w:name="_Toc457659924"/>
      <w:r w:rsidRPr="00107344">
        <w:t>Somnum (Sen)</w:t>
      </w:r>
      <w:bookmarkEnd w:id="176"/>
      <w:bookmarkEnd w:id="177"/>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8" w:name="_Toc456770788"/>
      <w:bookmarkStart w:id="179" w:name="_Toc456975466"/>
      <w:bookmarkStart w:id="180" w:name="_Toc457246483"/>
      <w:bookmarkStart w:id="181" w:name="_Toc457659925"/>
      <w:r w:rsidRPr="00107344">
        <w:t>Specto (Ogląd)</w:t>
      </w:r>
      <w:bookmarkEnd w:id="178"/>
      <w:bookmarkEnd w:id="179"/>
      <w:bookmarkEnd w:id="180"/>
      <w:bookmarkEnd w:id="181"/>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lastRenderedPageBreak/>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FD1F0A">
      <w:pPr>
        <w:pStyle w:val="Nagwek2"/>
        <w:rPr>
          <w:lang w:val="en-GB"/>
        </w:rPr>
      </w:pPr>
      <w:bookmarkStart w:id="182" w:name="_Toc456770789"/>
      <w:bookmarkStart w:id="183" w:name="_Toc456975467"/>
      <w:bookmarkStart w:id="184" w:name="_Toc457246484"/>
      <w:bookmarkStart w:id="185" w:name="_Toc457659926"/>
      <w:r w:rsidRPr="002F20A1">
        <w:rPr>
          <w:lang w:val="en-GB"/>
        </w:rPr>
        <w:t>Tempest (Burza)</w:t>
      </w:r>
      <w:bookmarkEnd w:id="182"/>
      <w:bookmarkEnd w:id="183"/>
      <w:bookmarkEnd w:id="184"/>
      <w:bookmarkEnd w:id="185"/>
    </w:p>
    <w:p w:rsidR="00852C76" w:rsidRPr="002F20A1" w:rsidRDefault="002B2C12" w:rsidP="00FD1F0A">
      <w:pPr>
        <w:rPr>
          <w:lang w:val="en-GB"/>
        </w:rPr>
      </w:pPr>
      <w:r w:rsidRPr="002F20A1">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Default="001F3A21" w:rsidP="00FD1F0A">
      <w:r>
        <w:t>Poziomy i możliwości</w:t>
      </w:r>
    </w:p>
    <w:p w:rsidR="00746C92" w:rsidRPr="0098069A" w:rsidRDefault="001F3A21" w:rsidP="00FD1F0A">
      <w:r w:rsidRPr="0098069A">
        <w:t>1: Wezwanie błyskawicy</w:t>
      </w:r>
      <w:r w:rsidR="0098069A" w:rsidRPr="0098069A">
        <w:t xml:space="preserve">, zadaje 1d obrażeń </w:t>
      </w:r>
      <w:r w:rsidR="0098069A">
        <w:t xml:space="preserve">na poziom. Koszt użycia 1BP, atakować można tylko cele na otwartej przestrzeni, pancerz metalowy niewiele pomaga </w:t>
      </w:r>
      <w:r w:rsidR="0098069A" w:rsidRPr="0098069A">
        <w:t>(</w:t>
      </w:r>
      <w:r w:rsidR="00746C92" w:rsidRPr="0098069A">
        <w:t>Innate attack, Burning, Overhead +30%</w:t>
      </w:r>
      <w:r w:rsidR="005C19FF" w:rsidRPr="0098069A">
        <w:t>, outside only -20%</w:t>
      </w:r>
      <w:r w:rsidR="0098069A" w:rsidRPr="0098069A">
        <w:t>)</w:t>
      </w:r>
    </w:p>
    <w:p w:rsidR="0098069A" w:rsidRPr="002F20A1" w:rsidRDefault="0098069A" w:rsidP="00FD1F0A">
      <w:r w:rsidRPr="002F20A1">
        <w:t xml:space="preserve">Ponadto moce oparte na Weather Spells z GURPS magic </w:t>
      </w:r>
    </w:p>
    <w:p w:rsidR="0098069A" w:rsidRDefault="0098069A" w:rsidP="00FD1F0A">
      <w:pPr>
        <w:rPr>
          <w:lang w:val="en-GB"/>
        </w:rPr>
      </w:pPr>
      <w:r>
        <w:rPr>
          <w:lang w:val="en-GB"/>
        </w:rPr>
        <w:t>Frost, Fog, Predict Weather, Wind</w:t>
      </w:r>
    </w:p>
    <w:p w:rsidR="0098069A" w:rsidRDefault="0098069A" w:rsidP="00FD1F0A">
      <w:pPr>
        <w:rPr>
          <w:lang w:val="en-GB"/>
        </w:rPr>
      </w:pPr>
      <w:r>
        <w:rPr>
          <w:lang w:val="en-GB"/>
        </w:rPr>
        <w:t xml:space="preserve">2: Rain, Snow, </w:t>
      </w:r>
    </w:p>
    <w:p w:rsidR="006D5A8B" w:rsidRDefault="006D5A8B" w:rsidP="00FD1F0A">
      <w:pPr>
        <w:rPr>
          <w:lang w:val="en-GB"/>
        </w:rPr>
      </w:pPr>
      <w:r>
        <w:rPr>
          <w:lang w:val="en-GB"/>
        </w:rPr>
        <w:t xml:space="preserve">3: </w:t>
      </w:r>
      <w:r w:rsidR="0075386D">
        <w:rPr>
          <w:lang w:val="en-GB"/>
        </w:rPr>
        <w:t xml:space="preserve">Hail, </w:t>
      </w:r>
      <w:r>
        <w:rPr>
          <w:lang w:val="en-GB"/>
        </w:rPr>
        <w:t xml:space="preserve">Storm, </w:t>
      </w:r>
      <w:r w:rsidR="00D104FA">
        <w:rPr>
          <w:lang w:val="en-GB"/>
        </w:rPr>
        <w:t>Resist lightning</w:t>
      </w:r>
    </w:p>
    <w:p w:rsidR="00D104FA" w:rsidRDefault="0075386D" w:rsidP="00FD1F0A">
      <w:pPr>
        <w:rPr>
          <w:lang w:val="en-GB"/>
        </w:rPr>
      </w:pPr>
      <w:r>
        <w:rPr>
          <w:lang w:val="en-GB"/>
        </w:rPr>
        <w:lastRenderedPageBreak/>
        <w:t>4: Lightning weapon, Lightning missile, Lightning Armour</w:t>
      </w:r>
    </w:p>
    <w:p w:rsidR="0098069A" w:rsidRPr="005C19FF" w:rsidRDefault="0098069A" w:rsidP="00FD1F0A">
      <w:pPr>
        <w:rPr>
          <w:lang w:val="en-GB"/>
        </w:rPr>
      </w:pPr>
    </w:p>
    <w:p w:rsidR="0035606F" w:rsidRPr="002F20A1" w:rsidRDefault="0035606F" w:rsidP="00FD1F0A">
      <w:pPr>
        <w:pStyle w:val="Nagwek2"/>
      </w:pPr>
      <w:bookmarkStart w:id="186" w:name="_Toc456770790"/>
      <w:bookmarkStart w:id="187" w:name="_Toc456975468"/>
      <w:bookmarkStart w:id="188" w:name="_Toc457246485"/>
      <w:bookmarkStart w:id="189" w:name="_Toc457659927"/>
      <w:r w:rsidRPr="002F20A1">
        <w:t>Tenebratelum (Mrocisk)</w:t>
      </w:r>
      <w:bookmarkEnd w:id="186"/>
      <w:bookmarkEnd w:id="187"/>
      <w:bookmarkEnd w:id="188"/>
      <w:bookmarkEnd w:id="189"/>
      <w:r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0" w:name="_Toc456770791"/>
      <w:bookmarkStart w:id="191" w:name="_Toc456975469"/>
      <w:bookmarkStart w:id="192" w:name="_Toc457246486"/>
    </w:p>
    <w:p w:rsidR="0035606F" w:rsidRPr="00107344" w:rsidRDefault="0035606F" w:rsidP="00FD1F0A">
      <w:pPr>
        <w:pStyle w:val="Nagwek2"/>
      </w:pPr>
      <w:bookmarkStart w:id="193" w:name="_Toc457659928"/>
      <w:r w:rsidRPr="00107344">
        <w:t>Transmogrifio (Transmogryfikacja)</w:t>
      </w:r>
      <w:bookmarkEnd w:id="190"/>
      <w:bookmarkEnd w:id="191"/>
      <w:bookmarkEnd w:id="192"/>
      <w:bookmarkEnd w:id="193"/>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4" w:name="_Toc456975470"/>
      <w:bookmarkStart w:id="195" w:name="_Toc457246487"/>
      <w:bookmarkStart w:id="196" w:name="_Toc457659929"/>
      <w:r w:rsidRPr="00107344">
        <w:t>Ursa (Niedźwiedź)</w:t>
      </w:r>
      <w:bookmarkEnd w:id="194"/>
      <w:bookmarkEnd w:id="195"/>
      <w:bookmarkEnd w:id="196"/>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w:t>
      </w:r>
      <w:r w:rsidR="0035606F" w:rsidRPr="00107344">
        <w:lastRenderedPageBreak/>
        <w:t>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7" w:name="_Toc456770792"/>
      <w:bookmarkStart w:id="198" w:name="_Toc456975471"/>
      <w:bookmarkStart w:id="199" w:name="_Toc457246488"/>
      <w:bookmarkStart w:id="200" w:name="_Toc457659930"/>
      <w:r w:rsidRPr="00107344">
        <w:t>Velox (Przyśpieszenie)</w:t>
      </w:r>
      <w:bookmarkEnd w:id="197"/>
      <w:bookmarkEnd w:id="198"/>
      <w:bookmarkEnd w:id="199"/>
      <w:bookmarkEnd w:id="200"/>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1" w:name="_Toc457246489"/>
      <w:bookmarkStart w:id="202" w:name="_Toc457659931"/>
      <w:r w:rsidRPr="00107344">
        <w:t>Vissuri (Wydarcie esencji)</w:t>
      </w:r>
      <w:bookmarkEnd w:id="201"/>
      <w:bookmarkEnd w:id="202"/>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3" w:name="_Toc456770794"/>
      <w:bookmarkStart w:id="204" w:name="_Toc456975473"/>
    </w:p>
    <w:p w:rsidR="009F3BA4" w:rsidRDefault="009F3BA4">
      <w:pPr>
        <w:ind w:firstLine="709"/>
        <w:rPr>
          <w:rFonts w:ascii="Times New Roman" w:hAnsi="Times New Roman"/>
          <w:b/>
          <w:bCs/>
          <w:kern w:val="36"/>
          <w:sz w:val="48"/>
          <w:szCs w:val="48"/>
        </w:rPr>
      </w:pPr>
      <w:bookmarkStart w:id="205" w:name="_Toc457246490"/>
      <w:r>
        <w:br w:type="page"/>
      </w:r>
    </w:p>
    <w:p w:rsidR="0035606F" w:rsidRPr="00107344" w:rsidRDefault="0035606F" w:rsidP="00E256A3">
      <w:pPr>
        <w:pStyle w:val="Nagwek1"/>
      </w:pPr>
      <w:bookmarkStart w:id="206" w:name="_Toc457659932"/>
      <w:r w:rsidRPr="00107344">
        <w:lastRenderedPageBreak/>
        <w:t>Geografia Karmazynu</w:t>
      </w:r>
      <w:bookmarkEnd w:id="203"/>
      <w:bookmarkEnd w:id="204"/>
      <w:bookmarkEnd w:id="205"/>
      <w:bookmarkEnd w:id="206"/>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7" w:name="_Toc456770795"/>
      <w:bookmarkStart w:id="208" w:name="_Toc456975474"/>
      <w:bookmarkStart w:id="209" w:name="_Toc457246491"/>
      <w:r>
        <w:br w:type="page"/>
      </w:r>
    </w:p>
    <w:p w:rsidR="0035606F" w:rsidRPr="00107344" w:rsidRDefault="0035606F" w:rsidP="00FD1F0A">
      <w:pPr>
        <w:pStyle w:val="Nagwek2"/>
      </w:pPr>
      <w:bookmarkStart w:id="210" w:name="_Toc457659933"/>
      <w:r w:rsidRPr="00107344">
        <w:lastRenderedPageBreak/>
        <w:t>Alsabria</w:t>
      </w:r>
      <w:bookmarkEnd w:id="207"/>
      <w:bookmarkEnd w:id="208"/>
      <w:bookmarkEnd w:id="209"/>
      <w:bookmarkEnd w:id="210"/>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1" w:name="_Toc456770796"/>
      <w:bookmarkStart w:id="212" w:name="_Toc456975475"/>
      <w:bookmarkStart w:id="213" w:name="_Toc457246492"/>
      <w:bookmarkStart w:id="214" w:name="_Toc457659934"/>
      <w:r w:rsidRPr="00107344">
        <w:t>Bremvoria</w:t>
      </w:r>
      <w:bookmarkEnd w:id="211"/>
      <w:bookmarkEnd w:id="212"/>
      <w:bookmarkEnd w:id="213"/>
      <w:bookmarkEnd w:id="21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5" w:name="_Toc456770797"/>
      <w:bookmarkStart w:id="216" w:name="_Toc456975476"/>
      <w:bookmarkStart w:id="217" w:name="_Toc457246493"/>
      <w:bookmarkStart w:id="218" w:name="_Toc457659935"/>
      <w:r w:rsidRPr="00107344">
        <w:t>Brungia</w:t>
      </w:r>
      <w:bookmarkEnd w:id="215"/>
      <w:bookmarkEnd w:id="216"/>
      <w:bookmarkEnd w:id="217"/>
      <w:bookmarkEnd w:id="218"/>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19" w:name="_Toc456770798"/>
      <w:bookmarkStart w:id="220" w:name="_Toc456975477"/>
      <w:bookmarkStart w:id="221" w:name="_Toc457246494"/>
      <w:bookmarkStart w:id="222" w:name="_Toc457659936"/>
      <w:r w:rsidRPr="00107344">
        <w:t>Federacja Północna</w:t>
      </w:r>
      <w:bookmarkEnd w:id="219"/>
      <w:bookmarkEnd w:id="220"/>
      <w:bookmarkEnd w:id="221"/>
      <w:bookmarkEnd w:id="222"/>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3" w:name="_Toc456770799"/>
      <w:bookmarkStart w:id="224" w:name="_Toc456975478"/>
      <w:bookmarkStart w:id="225" w:name="_Toc457246495"/>
      <w:bookmarkStart w:id="226" w:name="_Toc457659937"/>
      <w:r w:rsidRPr="00107344">
        <w:t>Gharcja</w:t>
      </w:r>
      <w:bookmarkEnd w:id="223"/>
      <w:bookmarkEnd w:id="224"/>
      <w:bookmarkEnd w:id="225"/>
      <w:bookmarkEnd w:id="226"/>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7" w:name="_Toc456770800"/>
      <w:bookmarkStart w:id="228" w:name="_Toc456975479"/>
      <w:bookmarkStart w:id="229" w:name="_Toc457246496"/>
      <w:bookmarkStart w:id="230" w:name="_Toc457659938"/>
      <w:r w:rsidRPr="00107344">
        <w:t>Hilsgard</w:t>
      </w:r>
      <w:bookmarkEnd w:id="227"/>
      <w:bookmarkEnd w:id="228"/>
      <w:bookmarkEnd w:id="229"/>
      <w:bookmarkEnd w:id="230"/>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1" w:name="_Toc456770801"/>
      <w:bookmarkStart w:id="232" w:name="_Toc456975480"/>
      <w:bookmarkStart w:id="233" w:name="_Toc457246497"/>
      <w:bookmarkStart w:id="234" w:name="_Toc457659939"/>
      <w:r w:rsidRPr="00107344">
        <w:t>Imperium Nethivar</w:t>
      </w:r>
      <w:bookmarkEnd w:id="231"/>
      <w:bookmarkEnd w:id="232"/>
      <w:bookmarkEnd w:id="233"/>
      <w:bookmarkEnd w:id="234"/>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5" w:name="_Toc456770802"/>
      <w:bookmarkStart w:id="236" w:name="_Toc456975481"/>
      <w:bookmarkStart w:id="237" w:name="_Toc457246498"/>
      <w:bookmarkStart w:id="238" w:name="_Toc457659940"/>
      <w:r w:rsidRPr="00107344">
        <w:t>Konsgard</w:t>
      </w:r>
      <w:bookmarkEnd w:id="235"/>
      <w:bookmarkEnd w:id="236"/>
      <w:bookmarkEnd w:id="237"/>
      <w:bookmarkEnd w:id="238"/>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239" w:name="_Toc456770803"/>
      <w:bookmarkStart w:id="240" w:name="_Toc456975482"/>
      <w:bookmarkStart w:id="241" w:name="_Toc457246499"/>
      <w:bookmarkStart w:id="242" w:name="_Toc457659941"/>
      <w:r w:rsidRPr="00107344">
        <w:t>Krazja</w:t>
      </w:r>
      <w:bookmarkEnd w:id="239"/>
      <w:bookmarkEnd w:id="240"/>
      <w:bookmarkEnd w:id="241"/>
      <w:bookmarkEnd w:id="242"/>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3" w:name="_Toc456770804"/>
      <w:bookmarkStart w:id="244" w:name="_Toc456975483"/>
      <w:bookmarkStart w:id="245" w:name="_Toc457246500"/>
      <w:bookmarkStart w:id="246" w:name="_Toc457659942"/>
      <w:r w:rsidRPr="00107344">
        <w:t>Nalianor</w:t>
      </w:r>
      <w:bookmarkEnd w:id="243"/>
      <w:bookmarkEnd w:id="244"/>
      <w:bookmarkEnd w:id="245"/>
      <w:bookmarkEnd w:id="246"/>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7" w:name="_Toc456770805"/>
      <w:bookmarkStart w:id="248" w:name="_Toc456975484"/>
      <w:bookmarkStart w:id="249" w:name="_Toc457246501"/>
      <w:bookmarkStart w:id="250" w:name="_Toc457659943"/>
      <w:r w:rsidRPr="00107344">
        <w:t>Narmoria</w:t>
      </w:r>
      <w:bookmarkEnd w:id="247"/>
      <w:bookmarkEnd w:id="248"/>
      <w:bookmarkEnd w:id="249"/>
      <w:bookmarkEnd w:id="250"/>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1" w:name="_Toc456770806"/>
      <w:bookmarkStart w:id="252" w:name="_Toc456975485"/>
      <w:bookmarkStart w:id="253" w:name="_Toc457246502"/>
      <w:bookmarkStart w:id="254" w:name="_Toc457659944"/>
      <w:r w:rsidRPr="00107344">
        <w:t>Nordland</w:t>
      </w:r>
      <w:bookmarkEnd w:id="251"/>
      <w:bookmarkEnd w:id="252"/>
      <w:bookmarkEnd w:id="253"/>
      <w:bookmarkEnd w:id="25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255" w:name="_Toc456770807"/>
      <w:bookmarkStart w:id="256" w:name="_Toc456975486"/>
      <w:bookmarkStart w:id="257" w:name="_Toc457246503"/>
      <w:bookmarkStart w:id="258" w:name="_Toc457659945"/>
      <w:r w:rsidRPr="00107344">
        <w:lastRenderedPageBreak/>
        <w:t>Relion</w:t>
      </w:r>
      <w:bookmarkEnd w:id="255"/>
      <w:bookmarkEnd w:id="256"/>
      <w:bookmarkEnd w:id="257"/>
      <w:bookmarkEnd w:id="258"/>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59" w:name="_Toc456770808"/>
      <w:bookmarkStart w:id="260" w:name="_Toc456975487"/>
      <w:bookmarkStart w:id="261" w:name="_Toc457246504"/>
      <w:bookmarkStart w:id="262" w:name="_Toc457659946"/>
      <w:r w:rsidRPr="00107344">
        <w:t>Sanquilon</w:t>
      </w:r>
      <w:bookmarkEnd w:id="259"/>
      <w:bookmarkEnd w:id="260"/>
      <w:bookmarkEnd w:id="261"/>
      <w:bookmarkEnd w:id="262"/>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3" w:name="_Toc456770809"/>
      <w:bookmarkStart w:id="264" w:name="_Toc456975488"/>
      <w:bookmarkStart w:id="265" w:name="_Toc457246505"/>
      <w:bookmarkStart w:id="266" w:name="_Toc457659947"/>
      <w:r w:rsidRPr="00107344">
        <w:t>Vozhod</w:t>
      </w:r>
      <w:bookmarkEnd w:id="263"/>
      <w:bookmarkEnd w:id="264"/>
      <w:bookmarkEnd w:id="265"/>
      <w:bookmarkEnd w:id="266"/>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7" w:name="_Toc456770810"/>
      <w:bookmarkStart w:id="268"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69" w:name="_Toc457246506"/>
      <w:bookmarkStart w:id="270" w:name="_Toc457659948"/>
      <w:r w:rsidRPr="00107344">
        <w:lastRenderedPageBreak/>
        <w:t>Informacje o świecie</w:t>
      </w:r>
      <w:bookmarkEnd w:id="267"/>
      <w:bookmarkEnd w:id="268"/>
      <w:bookmarkEnd w:id="269"/>
      <w:bookmarkEnd w:id="270"/>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1" w:name="_Toc456770811"/>
      <w:bookmarkStart w:id="272" w:name="_Toc456975490"/>
      <w:bookmarkStart w:id="273" w:name="_Toc457246507"/>
      <w:bookmarkStart w:id="274" w:name="_Toc457659949"/>
      <w:r w:rsidRPr="00107344">
        <w:t>Rasy</w:t>
      </w:r>
      <w:bookmarkEnd w:id="271"/>
      <w:bookmarkEnd w:id="272"/>
      <w:r w:rsidR="00DF4C95" w:rsidRPr="00107344">
        <w:t xml:space="preserve"> inteligentne</w:t>
      </w:r>
      <w:bookmarkEnd w:id="273"/>
      <w:bookmarkEnd w:id="274"/>
    </w:p>
    <w:p w:rsidR="00731E9C" w:rsidRPr="00107344" w:rsidRDefault="00731E9C" w:rsidP="00FD1F0A">
      <w:r w:rsidRPr="00107344">
        <w:t>Są.</w:t>
      </w:r>
    </w:p>
    <w:p w:rsidR="0035606F" w:rsidRPr="00107344" w:rsidRDefault="0035606F" w:rsidP="00FD1F0A">
      <w:pPr>
        <w:pStyle w:val="Nagwek3"/>
      </w:pPr>
      <w:bookmarkStart w:id="275" w:name="_Toc456770812"/>
      <w:bookmarkStart w:id="276" w:name="_Toc456975491"/>
      <w:bookmarkStart w:id="277" w:name="_Toc457246508"/>
      <w:bookmarkStart w:id="278" w:name="_Toc457659950"/>
      <w:r w:rsidRPr="00107344">
        <w:t>Ludzie</w:t>
      </w:r>
      <w:bookmarkEnd w:id="275"/>
      <w:bookmarkEnd w:id="276"/>
      <w:bookmarkEnd w:id="277"/>
      <w:bookmarkEnd w:id="278"/>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79" w:name="_Toc456770813"/>
      <w:bookmarkStart w:id="280" w:name="_Toc456975492"/>
      <w:bookmarkStart w:id="281" w:name="_Toc457246509"/>
      <w:bookmarkStart w:id="282" w:name="_Toc457659951"/>
      <w:r w:rsidRPr="00107344">
        <w:t>Elfy</w:t>
      </w:r>
      <w:bookmarkEnd w:id="279"/>
      <w:bookmarkEnd w:id="280"/>
      <w:bookmarkEnd w:id="281"/>
      <w:bookmarkEnd w:id="282"/>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3" w:name="_Toc456770814"/>
      <w:bookmarkStart w:id="284" w:name="_Toc456975493"/>
      <w:bookmarkStart w:id="285" w:name="_Toc457246510"/>
      <w:bookmarkStart w:id="286" w:name="_Toc457659952"/>
      <w:r w:rsidRPr="00107344">
        <w:t>Krasnoludy</w:t>
      </w:r>
      <w:bookmarkEnd w:id="283"/>
      <w:bookmarkEnd w:id="284"/>
      <w:bookmarkEnd w:id="285"/>
      <w:bookmarkEnd w:id="286"/>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7" w:name="_Toc456770815"/>
      <w:bookmarkStart w:id="288" w:name="_Toc456975494"/>
      <w:bookmarkStart w:id="289" w:name="_Toc457246511"/>
      <w:bookmarkStart w:id="290" w:name="_Toc457659953"/>
      <w:r w:rsidRPr="00107344">
        <w:t>Gnomy</w:t>
      </w:r>
      <w:bookmarkEnd w:id="287"/>
      <w:bookmarkEnd w:id="288"/>
      <w:bookmarkEnd w:id="289"/>
      <w:bookmarkEnd w:id="290"/>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1" w:name="_Toc457246512"/>
      <w:bookmarkStart w:id="292" w:name="_Toc457659954"/>
      <w:bookmarkStart w:id="293" w:name="_Toc456770816"/>
      <w:bookmarkStart w:id="294" w:name="_Toc456975495"/>
      <w:r w:rsidRPr="00107344">
        <w:t>Narmorianie</w:t>
      </w:r>
      <w:bookmarkEnd w:id="291"/>
      <w:bookmarkEnd w:id="292"/>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5" w:name="_Toc457246513"/>
      <w:bookmarkStart w:id="296" w:name="_Toc457659955"/>
      <w:r w:rsidRPr="00107344">
        <w:t>Niziołki</w:t>
      </w:r>
      <w:bookmarkEnd w:id="293"/>
      <w:bookmarkEnd w:id="294"/>
      <w:bookmarkEnd w:id="295"/>
      <w:bookmarkEnd w:id="296"/>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7" w:name="_Toc456770818"/>
      <w:bookmarkStart w:id="298" w:name="_Toc456975497"/>
      <w:bookmarkStart w:id="299" w:name="_Toc457246514"/>
      <w:bookmarkStart w:id="300" w:name="_Toc457659956"/>
      <w:r w:rsidRPr="00107344">
        <w:t>Czas</w:t>
      </w:r>
      <w:bookmarkEnd w:id="297"/>
      <w:bookmarkEnd w:id="298"/>
      <w:bookmarkEnd w:id="299"/>
      <w:bookmarkEnd w:id="300"/>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1" w:name="_Toc456770819"/>
      <w:bookmarkStart w:id="302" w:name="_Toc456975498"/>
      <w:bookmarkStart w:id="303" w:name="_Toc457246515"/>
      <w:bookmarkStart w:id="304" w:name="_Toc457659957"/>
      <w:r w:rsidRPr="00107344">
        <w:t>Religia</w:t>
      </w:r>
      <w:bookmarkEnd w:id="301"/>
      <w:bookmarkEnd w:id="302"/>
      <w:bookmarkEnd w:id="303"/>
      <w:bookmarkEnd w:id="304"/>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5" w:name="_Toc457246516"/>
      <w:bookmarkStart w:id="306" w:name="_Toc457659958"/>
      <w:r w:rsidRPr="00107344">
        <w:t>Bestiariusz</w:t>
      </w:r>
      <w:bookmarkEnd w:id="305"/>
      <w:bookmarkEnd w:id="306"/>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7" w:name="_Toc457246517"/>
      <w:bookmarkStart w:id="308" w:name="_Toc457659959"/>
      <w:r w:rsidRPr="00107344">
        <w:t>Demon</w:t>
      </w:r>
      <w:r w:rsidR="00F96013" w:rsidRPr="00107344">
        <w:t>y</w:t>
      </w:r>
      <w:bookmarkEnd w:id="307"/>
      <w:bookmarkEnd w:id="308"/>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09" w:name="_Toc457246518"/>
      <w:bookmarkStart w:id="310" w:name="_Toc457659960"/>
      <w:r w:rsidRPr="00107344">
        <w:t>Ganthrithor</w:t>
      </w:r>
      <w:r w:rsidR="00F96013" w:rsidRPr="00107344">
        <w:t>y</w:t>
      </w:r>
      <w:bookmarkEnd w:id="309"/>
      <w:bookmarkEnd w:id="310"/>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1" w:name="_Toc457246519"/>
      <w:bookmarkStart w:id="312" w:name="_Toc457659961"/>
      <w:r w:rsidRPr="00107344">
        <w:t>Wampir</w:t>
      </w:r>
      <w:r w:rsidR="00F96013" w:rsidRPr="00107344">
        <w:t>y</w:t>
      </w:r>
      <w:bookmarkEnd w:id="311"/>
      <w:bookmarkEnd w:id="312"/>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3" w:name="_Toc457246520"/>
      <w:bookmarkStart w:id="314" w:name="_Toc457659962"/>
      <w:r w:rsidRPr="00107344">
        <w:t>Wilkołaki</w:t>
      </w:r>
      <w:bookmarkEnd w:id="313"/>
      <w:bookmarkEnd w:id="314"/>
    </w:p>
    <w:p w:rsidR="00F96013" w:rsidRPr="00107344" w:rsidRDefault="00F96013" w:rsidP="00F96013">
      <w:r w:rsidRPr="00107344">
        <w:t>Są.</w:t>
      </w:r>
    </w:p>
    <w:p w:rsidR="00295D7A" w:rsidRPr="00107344" w:rsidRDefault="00295D7A" w:rsidP="00295D7A">
      <w:pPr>
        <w:pStyle w:val="Nagwek3"/>
      </w:pPr>
      <w:bookmarkStart w:id="315" w:name="_Toc457246521"/>
      <w:bookmarkStart w:id="316" w:name="_Toc457659963"/>
      <w:r w:rsidRPr="00107344">
        <w:t>Top</w:t>
      </w:r>
      <w:r w:rsidR="00F96013" w:rsidRPr="00107344">
        <w:t>ce</w:t>
      </w:r>
      <w:bookmarkEnd w:id="315"/>
      <w:bookmarkEnd w:id="316"/>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375" w:rsidRDefault="00506375" w:rsidP="00335BA7">
      <w:r>
        <w:separator/>
      </w:r>
    </w:p>
  </w:endnote>
  <w:endnote w:type="continuationSeparator" w:id="1">
    <w:p w:rsidR="00506375" w:rsidRDefault="00506375"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264ECC" w:rsidRDefault="00B04683">
        <w:pPr>
          <w:pStyle w:val="Stopka"/>
          <w:jc w:val="center"/>
        </w:pPr>
        <w:fldSimple w:instr=" PAGE   \* MERGEFORMAT ">
          <w:r w:rsidR="008757FF">
            <w:rPr>
              <w:noProof/>
            </w:rPr>
            <w:t>19</w:t>
          </w:r>
        </w:fldSimple>
      </w:p>
    </w:sdtContent>
  </w:sdt>
  <w:p w:rsidR="00264ECC" w:rsidRDefault="00264EC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375" w:rsidRDefault="00506375" w:rsidP="00335BA7">
      <w:r>
        <w:separator/>
      </w:r>
    </w:p>
  </w:footnote>
  <w:footnote w:type="continuationSeparator" w:id="1">
    <w:p w:rsidR="00506375" w:rsidRDefault="00506375"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FB1"/>
    <w:rsid w:val="0001127F"/>
    <w:rsid w:val="00012231"/>
    <w:rsid w:val="00012632"/>
    <w:rsid w:val="00016D21"/>
    <w:rsid w:val="00020173"/>
    <w:rsid w:val="000214A3"/>
    <w:rsid w:val="000223CB"/>
    <w:rsid w:val="0002428A"/>
    <w:rsid w:val="00024E9E"/>
    <w:rsid w:val="00044327"/>
    <w:rsid w:val="00047F95"/>
    <w:rsid w:val="0005253A"/>
    <w:rsid w:val="0006167C"/>
    <w:rsid w:val="00061DA6"/>
    <w:rsid w:val="00066BC9"/>
    <w:rsid w:val="00070BF5"/>
    <w:rsid w:val="00072C43"/>
    <w:rsid w:val="00074BEF"/>
    <w:rsid w:val="000761C3"/>
    <w:rsid w:val="000767B9"/>
    <w:rsid w:val="00077833"/>
    <w:rsid w:val="00077F27"/>
    <w:rsid w:val="00091726"/>
    <w:rsid w:val="00095DF2"/>
    <w:rsid w:val="000A0368"/>
    <w:rsid w:val="000A0FE4"/>
    <w:rsid w:val="000A13C2"/>
    <w:rsid w:val="000A155E"/>
    <w:rsid w:val="000A171F"/>
    <w:rsid w:val="000A21FC"/>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7344"/>
    <w:rsid w:val="0011326A"/>
    <w:rsid w:val="001144A3"/>
    <w:rsid w:val="00117C5D"/>
    <w:rsid w:val="00117F2D"/>
    <w:rsid w:val="001218C0"/>
    <w:rsid w:val="0012270F"/>
    <w:rsid w:val="00123632"/>
    <w:rsid w:val="00124B38"/>
    <w:rsid w:val="00145733"/>
    <w:rsid w:val="00145FCA"/>
    <w:rsid w:val="001516E2"/>
    <w:rsid w:val="00152657"/>
    <w:rsid w:val="00156311"/>
    <w:rsid w:val="00162956"/>
    <w:rsid w:val="001638BC"/>
    <w:rsid w:val="00164305"/>
    <w:rsid w:val="001657BD"/>
    <w:rsid w:val="00165ED7"/>
    <w:rsid w:val="001675BE"/>
    <w:rsid w:val="00170D72"/>
    <w:rsid w:val="00174059"/>
    <w:rsid w:val="00174F7C"/>
    <w:rsid w:val="00177A64"/>
    <w:rsid w:val="00177B92"/>
    <w:rsid w:val="0018343B"/>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3085"/>
    <w:rsid w:val="0021452B"/>
    <w:rsid w:val="00224826"/>
    <w:rsid w:val="00224A00"/>
    <w:rsid w:val="00227BA9"/>
    <w:rsid w:val="00233433"/>
    <w:rsid w:val="00233A4F"/>
    <w:rsid w:val="0023599B"/>
    <w:rsid w:val="00241F44"/>
    <w:rsid w:val="002435C3"/>
    <w:rsid w:val="0025684C"/>
    <w:rsid w:val="002569F5"/>
    <w:rsid w:val="00256EEB"/>
    <w:rsid w:val="00262C1A"/>
    <w:rsid w:val="00264ECC"/>
    <w:rsid w:val="00271D8B"/>
    <w:rsid w:val="0027778D"/>
    <w:rsid w:val="00280892"/>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729E"/>
    <w:rsid w:val="002D73A5"/>
    <w:rsid w:val="002F20A1"/>
    <w:rsid w:val="002F6D43"/>
    <w:rsid w:val="002F6FBA"/>
    <w:rsid w:val="002F7605"/>
    <w:rsid w:val="002F7CFB"/>
    <w:rsid w:val="003046B6"/>
    <w:rsid w:val="00305698"/>
    <w:rsid w:val="00307CE1"/>
    <w:rsid w:val="00310433"/>
    <w:rsid w:val="0031544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D8C"/>
    <w:rsid w:val="00362FFF"/>
    <w:rsid w:val="0037070F"/>
    <w:rsid w:val="00371689"/>
    <w:rsid w:val="00377A8D"/>
    <w:rsid w:val="003817F5"/>
    <w:rsid w:val="00382DB6"/>
    <w:rsid w:val="00383C8F"/>
    <w:rsid w:val="00384250"/>
    <w:rsid w:val="00385D2C"/>
    <w:rsid w:val="0039375D"/>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3808"/>
    <w:rsid w:val="00416B5B"/>
    <w:rsid w:val="00424BBA"/>
    <w:rsid w:val="00432A5B"/>
    <w:rsid w:val="00444D6F"/>
    <w:rsid w:val="004552F5"/>
    <w:rsid w:val="0045671F"/>
    <w:rsid w:val="00457A20"/>
    <w:rsid w:val="0046152C"/>
    <w:rsid w:val="00465BAE"/>
    <w:rsid w:val="0046773B"/>
    <w:rsid w:val="00475AA0"/>
    <w:rsid w:val="00481AA5"/>
    <w:rsid w:val="00481CE4"/>
    <w:rsid w:val="0048784F"/>
    <w:rsid w:val="00490E38"/>
    <w:rsid w:val="0049771D"/>
    <w:rsid w:val="004A19C3"/>
    <w:rsid w:val="004A59EF"/>
    <w:rsid w:val="004A5A91"/>
    <w:rsid w:val="004A64D1"/>
    <w:rsid w:val="004B2025"/>
    <w:rsid w:val="004B2CED"/>
    <w:rsid w:val="004B2F81"/>
    <w:rsid w:val="004B3BEB"/>
    <w:rsid w:val="004B43BE"/>
    <w:rsid w:val="004B5C52"/>
    <w:rsid w:val="004B5E20"/>
    <w:rsid w:val="004C2471"/>
    <w:rsid w:val="004C3F25"/>
    <w:rsid w:val="004D1E5F"/>
    <w:rsid w:val="004D3581"/>
    <w:rsid w:val="004D487B"/>
    <w:rsid w:val="004D5627"/>
    <w:rsid w:val="004D58E6"/>
    <w:rsid w:val="004D594A"/>
    <w:rsid w:val="004D79A3"/>
    <w:rsid w:val="004E3720"/>
    <w:rsid w:val="004E44E3"/>
    <w:rsid w:val="004E5692"/>
    <w:rsid w:val="004E6B8F"/>
    <w:rsid w:val="004F0ED5"/>
    <w:rsid w:val="004F42CF"/>
    <w:rsid w:val="00501C12"/>
    <w:rsid w:val="00504BD7"/>
    <w:rsid w:val="00506375"/>
    <w:rsid w:val="005122B7"/>
    <w:rsid w:val="005138BB"/>
    <w:rsid w:val="00515529"/>
    <w:rsid w:val="00516F2E"/>
    <w:rsid w:val="00522600"/>
    <w:rsid w:val="00523517"/>
    <w:rsid w:val="005245A0"/>
    <w:rsid w:val="00524CAA"/>
    <w:rsid w:val="00531409"/>
    <w:rsid w:val="00531BD1"/>
    <w:rsid w:val="00532B73"/>
    <w:rsid w:val="0054154F"/>
    <w:rsid w:val="00545ABB"/>
    <w:rsid w:val="005544BC"/>
    <w:rsid w:val="005572A9"/>
    <w:rsid w:val="00557438"/>
    <w:rsid w:val="00557FA2"/>
    <w:rsid w:val="00570632"/>
    <w:rsid w:val="005706A4"/>
    <w:rsid w:val="00574153"/>
    <w:rsid w:val="00576E1E"/>
    <w:rsid w:val="00581667"/>
    <w:rsid w:val="00582880"/>
    <w:rsid w:val="0058365D"/>
    <w:rsid w:val="005844B3"/>
    <w:rsid w:val="005861A2"/>
    <w:rsid w:val="005A234D"/>
    <w:rsid w:val="005A6DC4"/>
    <w:rsid w:val="005A7081"/>
    <w:rsid w:val="005A7D30"/>
    <w:rsid w:val="005B0687"/>
    <w:rsid w:val="005B68AA"/>
    <w:rsid w:val="005C19FF"/>
    <w:rsid w:val="005C573E"/>
    <w:rsid w:val="005C7904"/>
    <w:rsid w:val="005D1037"/>
    <w:rsid w:val="005D314B"/>
    <w:rsid w:val="005D328C"/>
    <w:rsid w:val="005D507E"/>
    <w:rsid w:val="005E0657"/>
    <w:rsid w:val="005E3030"/>
    <w:rsid w:val="005E5CFA"/>
    <w:rsid w:val="005E6DF0"/>
    <w:rsid w:val="006024AB"/>
    <w:rsid w:val="0060587B"/>
    <w:rsid w:val="00606298"/>
    <w:rsid w:val="00616C8C"/>
    <w:rsid w:val="006217AE"/>
    <w:rsid w:val="0062589A"/>
    <w:rsid w:val="00631AB4"/>
    <w:rsid w:val="00632CD1"/>
    <w:rsid w:val="006330F6"/>
    <w:rsid w:val="00635696"/>
    <w:rsid w:val="00644AE1"/>
    <w:rsid w:val="006473BF"/>
    <w:rsid w:val="0064764D"/>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508D"/>
    <w:rsid w:val="006B513B"/>
    <w:rsid w:val="006B519E"/>
    <w:rsid w:val="006C3EF8"/>
    <w:rsid w:val="006C5AA5"/>
    <w:rsid w:val="006C6FEE"/>
    <w:rsid w:val="006C73E2"/>
    <w:rsid w:val="006C7928"/>
    <w:rsid w:val="006C7E00"/>
    <w:rsid w:val="006C7F71"/>
    <w:rsid w:val="006D5A8B"/>
    <w:rsid w:val="006D7D33"/>
    <w:rsid w:val="006E56FA"/>
    <w:rsid w:val="006E67C9"/>
    <w:rsid w:val="006F5E0D"/>
    <w:rsid w:val="006F651B"/>
    <w:rsid w:val="006F7AA7"/>
    <w:rsid w:val="00703890"/>
    <w:rsid w:val="0070470F"/>
    <w:rsid w:val="00705007"/>
    <w:rsid w:val="00705B9B"/>
    <w:rsid w:val="0070665C"/>
    <w:rsid w:val="00710008"/>
    <w:rsid w:val="00711B83"/>
    <w:rsid w:val="00711CCA"/>
    <w:rsid w:val="00716357"/>
    <w:rsid w:val="00721B3A"/>
    <w:rsid w:val="0072253E"/>
    <w:rsid w:val="00723477"/>
    <w:rsid w:val="007245CE"/>
    <w:rsid w:val="00725B26"/>
    <w:rsid w:val="00731E9C"/>
    <w:rsid w:val="00735638"/>
    <w:rsid w:val="00746C92"/>
    <w:rsid w:val="00747F03"/>
    <w:rsid w:val="00750FC9"/>
    <w:rsid w:val="007529A7"/>
    <w:rsid w:val="007534B4"/>
    <w:rsid w:val="00753770"/>
    <w:rsid w:val="0075386D"/>
    <w:rsid w:val="00757434"/>
    <w:rsid w:val="007575CE"/>
    <w:rsid w:val="00761BE5"/>
    <w:rsid w:val="0076406E"/>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5983"/>
    <w:rsid w:val="007D6282"/>
    <w:rsid w:val="007E491F"/>
    <w:rsid w:val="007F2C50"/>
    <w:rsid w:val="007F7837"/>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70E04"/>
    <w:rsid w:val="00875367"/>
    <w:rsid w:val="008757FF"/>
    <w:rsid w:val="00877F51"/>
    <w:rsid w:val="00881E5E"/>
    <w:rsid w:val="008830BE"/>
    <w:rsid w:val="00883C45"/>
    <w:rsid w:val="00883F65"/>
    <w:rsid w:val="00890573"/>
    <w:rsid w:val="008A42A3"/>
    <w:rsid w:val="008A4B57"/>
    <w:rsid w:val="008A50E7"/>
    <w:rsid w:val="008A6416"/>
    <w:rsid w:val="008A6A8E"/>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6023"/>
    <w:rsid w:val="009161D3"/>
    <w:rsid w:val="00916E5C"/>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71137"/>
    <w:rsid w:val="0097496A"/>
    <w:rsid w:val="0097674F"/>
    <w:rsid w:val="0098069A"/>
    <w:rsid w:val="00984955"/>
    <w:rsid w:val="00985C71"/>
    <w:rsid w:val="00994A48"/>
    <w:rsid w:val="00995D84"/>
    <w:rsid w:val="009B17A3"/>
    <w:rsid w:val="009B2A6F"/>
    <w:rsid w:val="009B4B46"/>
    <w:rsid w:val="009C357D"/>
    <w:rsid w:val="009E3FC5"/>
    <w:rsid w:val="009E4F77"/>
    <w:rsid w:val="009F3BA4"/>
    <w:rsid w:val="009F658D"/>
    <w:rsid w:val="009F6E41"/>
    <w:rsid w:val="00A0036C"/>
    <w:rsid w:val="00A02735"/>
    <w:rsid w:val="00A05F22"/>
    <w:rsid w:val="00A107CE"/>
    <w:rsid w:val="00A10DFE"/>
    <w:rsid w:val="00A14FCD"/>
    <w:rsid w:val="00A16A0D"/>
    <w:rsid w:val="00A21962"/>
    <w:rsid w:val="00A22A55"/>
    <w:rsid w:val="00A27519"/>
    <w:rsid w:val="00A32B64"/>
    <w:rsid w:val="00A351F6"/>
    <w:rsid w:val="00A353D1"/>
    <w:rsid w:val="00A472AE"/>
    <w:rsid w:val="00A54D52"/>
    <w:rsid w:val="00A60ACF"/>
    <w:rsid w:val="00A62A06"/>
    <w:rsid w:val="00A70185"/>
    <w:rsid w:val="00A740D4"/>
    <w:rsid w:val="00A823FE"/>
    <w:rsid w:val="00A82650"/>
    <w:rsid w:val="00A84A4B"/>
    <w:rsid w:val="00A85372"/>
    <w:rsid w:val="00A85850"/>
    <w:rsid w:val="00A928D9"/>
    <w:rsid w:val="00AA307A"/>
    <w:rsid w:val="00AA4247"/>
    <w:rsid w:val="00AA47B2"/>
    <w:rsid w:val="00AA5982"/>
    <w:rsid w:val="00AA66F3"/>
    <w:rsid w:val="00AA68C8"/>
    <w:rsid w:val="00AA71E0"/>
    <w:rsid w:val="00AB0F12"/>
    <w:rsid w:val="00AB2655"/>
    <w:rsid w:val="00AB3D62"/>
    <w:rsid w:val="00AB5879"/>
    <w:rsid w:val="00AB5985"/>
    <w:rsid w:val="00AC123A"/>
    <w:rsid w:val="00AC60DE"/>
    <w:rsid w:val="00AD03E9"/>
    <w:rsid w:val="00AD3BC2"/>
    <w:rsid w:val="00AE2438"/>
    <w:rsid w:val="00AE3D42"/>
    <w:rsid w:val="00AF3D87"/>
    <w:rsid w:val="00AF5A0C"/>
    <w:rsid w:val="00AF5EB9"/>
    <w:rsid w:val="00B02486"/>
    <w:rsid w:val="00B04683"/>
    <w:rsid w:val="00B05C8F"/>
    <w:rsid w:val="00B06DC8"/>
    <w:rsid w:val="00B07F79"/>
    <w:rsid w:val="00B256AE"/>
    <w:rsid w:val="00B27A01"/>
    <w:rsid w:val="00B27EEA"/>
    <w:rsid w:val="00B31B2E"/>
    <w:rsid w:val="00B32115"/>
    <w:rsid w:val="00B349FD"/>
    <w:rsid w:val="00B36454"/>
    <w:rsid w:val="00B403B2"/>
    <w:rsid w:val="00B4058F"/>
    <w:rsid w:val="00B41406"/>
    <w:rsid w:val="00B4208A"/>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A33D8"/>
    <w:rsid w:val="00BA62D3"/>
    <w:rsid w:val="00BB42DB"/>
    <w:rsid w:val="00BB5CD6"/>
    <w:rsid w:val="00BC1237"/>
    <w:rsid w:val="00BD6BFE"/>
    <w:rsid w:val="00BD72A6"/>
    <w:rsid w:val="00BE413F"/>
    <w:rsid w:val="00BE641B"/>
    <w:rsid w:val="00BF02A0"/>
    <w:rsid w:val="00BF52F8"/>
    <w:rsid w:val="00BF6AB1"/>
    <w:rsid w:val="00BF6B27"/>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45EC8"/>
    <w:rsid w:val="00C57007"/>
    <w:rsid w:val="00C570DE"/>
    <w:rsid w:val="00C572F6"/>
    <w:rsid w:val="00C5776D"/>
    <w:rsid w:val="00C60173"/>
    <w:rsid w:val="00C6127D"/>
    <w:rsid w:val="00C67A5E"/>
    <w:rsid w:val="00C70AFE"/>
    <w:rsid w:val="00C806ED"/>
    <w:rsid w:val="00C8334D"/>
    <w:rsid w:val="00C92C01"/>
    <w:rsid w:val="00C9434F"/>
    <w:rsid w:val="00C96477"/>
    <w:rsid w:val="00C9685F"/>
    <w:rsid w:val="00CA32D5"/>
    <w:rsid w:val="00CA5B3D"/>
    <w:rsid w:val="00CB0821"/>
    <w:rsid w:val="00CB11C8"/>
    <w:rsid w:val="00CB163E"/>
    <w:rsid w:val="00CB1729"/>
    <w:rsid w:val="00CB5403"/>
    <w:rsid w:val="00CD0F7E"/>
    <w:rsid w:val="00CD6493"/>
    <w:rsid w:val="00CD75BD"/>
    <w:rsid w:val="00CD76BE"/>
    <w:rsid w:val="00CD7FF1"/>
    <w:rsid w:val="00CE12B0"/>
    <w:rsid w:val="00CE4651"/>
    <w:rsid w:val="00CE4BA1"/>
    <w:rsid w:val="00CE4D5E"/>
    <w:rsid w:val="00CE5A44"/>
    <w:rsid w:val="00CE6A5F"/>
    <w:rsid w:val="00CE6A8A"/>
    <w:rsid w:val="00CF13EA"/>
    <w:rsid w:val="00CF1C44"/>
    <w:rsid w:val="00CF38D2"/>
    <w:rsid w:val="00CF775D"/>
    <w:rsid w:val="00D104FA"/>
    <w:rsid w:val="00D13124"/>
    <w:rsid w:val="00D13765"/>
    <w:rsid w:val="00D151FE"/>
    <w:rsid w:val="00D333DC"/>
    <w:rsid w:val="00D33C56"/>
    <w:rsid w:val="00D3651F"/>
    <w:rsid w:val="00D376CD"/>
    <w:rsid w:val="00D37FB5"/>
    <w:rsid w:val="00D5147A"/>
    <w:rsid w:val="00D51B52"/>
    <w:rsid w:val="00D53264"/>
    <w:rsid w:val="00D541FA"/>
    <w:rsid w:val="00D60A34"/>
    <w:rsid w:val="00D624F2"/>
    <w:rsid w:val="00D85C5E"/>
    <w:rsid w:val="00D87384"/>
    <w:rsid w:val="00D877EF"/>
    <w:rsid w:val="00D93B09"/>
    <w:rsid w:val="00D9635F"/>
    <w:rsid w:val="00DA0865"/>
    <w:rsid w:val="00DA4DD4"/>
    <w:rsid w:val="00DA606B"/>
    <w:rsid w:val="00DA75DC"/>
    <w:rsid w:val="00DB522C"/>
    <w:rsid w:val="00DC58DD"/>
    <w:rsid w:val="00DC7BAE"/>
    <w:rsid w:val="00DD647A"/>
    <w:rsid w:val="00DD68E9"/>
    <w:rsid w:val="00DD6EBE"/>
    <w:rsid w:val="00DE1136"/>
    <w:rsid w:val="00DE13FA"/>
    <w:rsid w:val="00DE1C78"/>
    <w:rsid w:val="00DE4A92"/>
    <w:rsid w:val="00DF4C95"/>
    <w:rsid w:val="00DF7CBC"/>
    <w:rsid w:val="00E02C09"/>
    <w:rsid w:val="00E03D89"/>
    <w:rsid w:val="00E06EC1"/>
    <w:rsid w:val="00E06FA2"/>
    <w:rsid w:val="00E11A3C"/>
    <w:rsid w:val="00E12544"/>
    <w:rsid w:val="00E14D74"/>
    <w:rsid w:val="00E14F9F"/>
    <w:rsid w:val="00E160DD"/>
    <w:rsid w:val="00E162AE"/>
    <w:rsid w:val="00E17E5E"/>
    <w:rsid w:val="00E23872"/>
    <w:rsid w:val="00E256A3"/>
    <w:rsid w:val="00E268C8"/>
    <w:rsid w:val="00E2697B"/>
    <w:rsid w:val="00E27156"/>
    <w:rsid w:val="00E30A5F"/>
    <w:rsid w:val="00E32FB6"/>
    <w:rsid w:val="00E3651F"/>
    <w:rsid w:val="00E37ADA"/>
    <w:rsid w:val="00E42B46"/>
    <w:rsid w:val="00E46583"/>
    <w:rsid w:val="00E4777C"/>
    <w:rsid w:val="00E47D1F"/>
    <w:rsid w:val="00E6275E"/>
    <w:rsid w:val="00E63E3A"/>
    <w:rsid w:val="00E77245"/>
    <w:rsid w:val="00E9712E"/>
    <w:rsid w:val="00E97C24"/>
    <w:rsid w:val="00EA2FB8"/>
    <w:rsid w:val="00EB4D02"/>
    <w:rsid w:val="00EB4F3B"/>
    <w:rsid w:val="00EC1AFF"/>
    <w:rsid w:val="00EC1C20"/>
    <w:rsid w:val="00EC22A8"/>
    <w:rsid w:val="00EC36C4"/>
    <w:rsid w:val="00EC6F2E"/>
    <w:rsid w:val="00ED02DB"/>
    <w:rsid w:val="00ED13E5"/>
    <w:rsid w:val="00ED1CDA"/>
    <w:rsid w:val="00ED27B9"/>
    <w:rsid w:val="00ED4259"/>
    <w:rsid w:val="00ED482F"/>
    <w:rsid w:val="00ED4DAB"/>
    <w:rsid w:val="00ED742A"/>
    <w:rsid w:val="00EE08CB"/>
    <w:rsid w:val="00EE142A"/>
    <w:rsid w:val="00EE3E07"/>
    <w:rsid w:val="00EF1CE4"/>
    <w:rsid w:val="00EF2830"/>
    <w:rsid w:val="00EF368D"/>
    <w:rsid w:val="00F01C45"/>
    <w:rsid w:val="00F020BF"/>
    <w:rsid w:val="00F05866"/>
    <w:rsid w:val="00F067A3"/>
    <w:rsid w:val="00F07577"/>
    <w:rsid w:val="00F12653"/>
    <w:rsid w:val="00F12BF7"/>
    <w:rsid w:val="00F15DA0"/>
    <w:rsid w:val="00F16897"/>
    <w:rsid w:val="00F16CD7"/>
    <w:rsid w:val="00F21E2A"/>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B4717"/>
    <w:rsid w:val="00FC26C2"/>
    <w:rsid w:val="00FC3FDD"/>
    <w:rsid w:val="00FC4E59"/>
    <w:rsid w:val="00FC5CB5"/>
    <w:rsid w:val="00FC6A35"/>
    <w:rsid w:val="00FD1F0A"/>
    <w:rsid w:val="00FD20E1"/>
    <w:rsid w:val="00FD4F00"/>
    <w:rsid w:val="00FD5F9C"/>
    <w:rsid w:val="00FE0162"/>
    <w:rsid w:val="00FE0285"/>
    <w:rsid w:val="00FE16A6"/>
    <w:rsid w:val="00FE1B5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6D85-BD96-4690-8F87-533E438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8</TotalTime>
  <Pages>67</Pages>
  <Words>15849</Words>
  <Characters>90343</Characters>
  <Application>Microsoft Office Word</Application>
  <DocSecurity>0</DocSecurity>
  <Lines>752</Lines>
  <Paragraphs>211</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0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577</cp:revision>
  <cp:lastPrinted>2016-07-31T21:54:00Z</cp:lastPrinted>
  <dcterms:created xsi:type="dcterms:W3CDTF">2016-07-23T19:05:00Z</dcterms:created>
  <dcterms:modified xsi:type="dcterms:W3CDTF">2016-08-04T21:12:00Z</dcterms:modified>
</cp:coreProperties>
</file>